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CB58" w14:textId="3D11FFFD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r w:rsidR="006741BA">
        <w:t>Jeep</w:t>
      </w:r>
      <w:r w:rsidR="006741BA" w:rsidRPr="006741BA">
        <w:rPr>
          <w:vertAlign w:val="subscript"/>
        </w:rPr>
        <w:t>®</w:t>
      </w:r>
      <w:r w:rsidR="001C385B" w:rsidRPr="001C385B">
        <w:t xml:space="preserve"> </w:t>
      </w:r>
      <w:r w:rsidR="00541D06">
        <w:t xml:space="preserve">Grand </w:t>
      </w:r>
      <w:r w:rsidR="00114D1D">
        <w:t>Cherokee L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1FD5E03D" w14:textId="04EAC815" w:rsidR="00216628" w:rsidRDefault="00216628" w:rsidP="00611EEC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4859029F" w14:textId="09643EF2" w:rsidR="002414A5" w:rsidRPr="002C0B68" w:rsidRDefault="002414A5" w:rsidP="002414A5">
      <w:pPr>
        <w:pStyle w:val="Heading3"/>
      </w:pPr>
      <w:r w:rsidRPr="002C0B68">
        <w:t>GENERAL INFORMATION</w:t>
      </w:r>
    </w:p>
    <w:p w14:paraId="19C65EB0" w14:textId="77777777" w:rsidR="002414A5" w:rsidRPr="002C0B68" w:rsidRDefault="002414A5" w:rsidP="004617B3">
      <w:pPr>
        <w:pStyle w:val="BodyCopy"/>
      </w:pPr>
      <w:r w:rsidRPr="002C0B68">
        <w:t>Vehicle Type</w:t>
      </w:r>
      <w:r w:rsidRPr="002C0B68">
        <w:tab/>
        <w:t>Four-door sport-utility vehicle</w:t>
      </w:r>
    </w:p>
    <w:p w14:paraId="6A2B4001" w14:textId="77777777" w:rsidR="002414A5" w:rsidRPr="002C0B68" w:rsidRDefault="002414A5" w:rsidP="004617B3">
      <w:pPr>
        <w:pStyle w:val="BodyCopy"/>
      </w:pPr>
      <w:r w:rsidRPr="002C0B68">
        <w:t>Assembly Plant</w:t>
      </w:r>
      <w:r w:rsidRPr="002C0B68">
        <w:tab/>
        <w:t>Detroit Assembly Complex – Mack Plant, Detroit, Michigan</w:t>
      </w:r>
    </w:p>
    <w:p w14:paraId="18435DCD" w14:textId="77777777" w:rsidR="002414A5" w:rsidRPr="002C0B68" w:rsidRDefault="002414A5" w:rsidP="004617B3">
      <w:pPr>
        <w:pStyle w:val="BodyCopy"/>
      </w:pPr>
      <w:r w:rsidRPr="002C0B68">
        <w:t>EPA Vehicle Class</w:t>
      </w:r>
      <w:r w:rsidRPr="002C0B68">
        <w:tab/>
        <w:t>Multipurpose vehicle</w:t>
      </w:r>
    </w:p>
    <w:p w14:paraId="6B72497A" w14:textId="77777777" w:rsidR="002414A5" w:rsidRPr="002C0B68" w:rsidRDefault="002414A5" w:rsidP="004617B3">
      <w:pPr>
        <w:pStyle w:val="BodyCopy"/>
      </w:pPr>
      <w:r w:rsidRPr="002C0B68">
        <w:t>Introduction Date</w:t>
      </w:r>
      <w:r w:rsidRPr="002C0B68">
        <w:tab/>
        <w:t>January 2021 as a 2021 model</w:t>
      </w:r>
    </w:p>
    <w:p w14:paraId="4B41DCB5" w14:textId="1FFB5E7A" w:rsidR="002414A5" w:rsidRPr="002414A5" w:rsidRDefault="002414A5" w:rsidP="002414A5">
      <w:pPr>
        <w:pStyle w:val="Heading3"/>
      </w:pPr>
      <w:r w:rsidRPr="002414A5">
        <w:t>BODY AND CHASSIS</w:t>
      </w:r>
    </w:p>
    <w:p w14:paraId="38BCF3E8" w14:textId="77777777" w:rsidR="002414A5" w:rsidRPr="002C0B68" w:rsidRDefault="002414A5" w:rsidP="004617B3">
      <w:pPr>
        <w:pStyle w:val="BodyCopy"/>
      </w:pPr>
      <w:r w:rsidRPr="002C0B68">
        <w:t>Layout</w:t>
      </w:r>
      <w:r w:rsidRPr="002C0B68">
        <w:tab/>
        <w:t>Front engine, rear- or four-wheel drive</w:t>
      </w:r>
    </w:p>
    <w:p w14:paraId="43E5D130" w14:textId="77777777" w:rsidR="002414A5" w:rsidRPr="002C0B68" w:rsidRDefault="002414A5" w:rsidP="004617B3">
      <w:pPr>
        <w:pStyle w:val="BodyCopy"/>
      </w:pPr>
      <w:r w:rsidRPr="002C0B68">
        <w:t>Construction</w:t>
      </w:r>
      <w:r w:rsidRPr="002C0B68">
        <w:tab/>
        <w:t>Steel uniframe</w:t>
      </w:r>
    </w:p>
    <w:p w14:paraId="57744E4C" w14:textId="65CF8E79" w:rsidR="002414A5" w:rsidRPr="002C0B68" w:rsidRDefault="002414A5" w:rsidP="002414A5">
      <w:pPr>
        <w:pStyle w:val="Heading3"/>
      </w:pPr>
      <w:r w:rsidRPr="002C0B68">
        <w:t>ENGINE: 3.6-LITER PENTASTAR V-6</w:t>
      </w:r>
    </w:p>
    <w:p w14:paraId="23EC9746" w14:textId="77777777" w:rsidR="002414A5" w:rsidRPr="002C0B68" w:rsidRDefault="002414A5" w:rsidP="004617B3">
      <w:pPr>
        <w:pStyle w:val="BodyCopy"/>
      </w:pPr>
      <w:r w:rsidRPr="002C0B68">
        <w:t>Availability</w:t>
      </w:r>
      <w:r w:rsidRPr="002C0B68">
        <w:tab/>
        <w:t>Standard — Laredo, Limited, Overland and Summit</w:t>
      </w:r>
    </w:p>
    <w:p w14:paraId="46740DDA" w14:textId="77777777" w:rsidR="002414A5" w:rsidRPr="002C0B68" w:rsidRDefault="002414A5" w:rsidP="004617B3">
      <w:pPr>
        <w:pStyle w:val="BodyCopy"/>
      </w:pPr>
      <w:r w:rsidRPr="002C0B68">
        <w:t>Type and Description</w:t>
      </w:r>
      <w:r w:rsidRPr="002C0B68">
        <w:tab/>
        <w:t>60-degree V-type, liquid-cooled</w:t>
      </w:r>
    </w:p>
    <w:p w14:paraId="6D445197" w14:textId="77777777" w:rsidR="002414A5" w:rsidRPr="002C0B68" w:rsidRDefault="002414A5" w:rsidP="004617B3">
      <w:pPr>
        <w:pStyle w:val="BodyCopy"/>
      </w:pPr>
      <w:r w:rsidRPr="002C0B68">
        <w:t>Displacement</w:t>
      </w:r>
      <w:r w:rsidRPr="002C0B68">
        <w:tab/>
        <w:t>220 cu. in. (3,604 cu. cm)</w:t>
      </w:r>
    </w:p>
    <w:p w14:paraId="70FAEF2F" w14:textId="77777777" w:rsidR="002414A5" w:rsidRPr="002C0B68" w:rsidRDefault="002414A5" w:rsidP="004617B3">
      <w:pPr>
        <w:pStyle w:val="BodyCopy"/>
      </w:pPr>
      <w:r w:rsidRPr="002C0B68">
        <w:t>Bore x Stroke</w:t>
      </w:r>
      <w:r w:rsidRPr="002C0B68">
        <w:tab/>
        <w:t>3.78 x 3.27 (96 x 83)</w:t>
      </w:r>
    </w:p>
    <w:p w14:paraId="65B6DC7A" w14:textId="77777777" w:rsidR="002414A5" w:rsidRPr="002C0B68" w:rsidRDefault="002414A5" w:rsidP="004617B3">
      <w:pPr>
        <w:pStyle w:val="BodyCopy"/>
      </w:pPr>
      <w:r w:rsidRPr="002C0B68">
        <w:t>Valve System</w:t>
      </w:r>
      <w:r w:rsidRPr="002C0B68">
        <w:tab/>
        <w:t>Chain-driven DOHC, 24 valves and hydraulic end-pivot roller rockers</w:t>
      </w:r>
    </w:p>
    <w:p w14:paraId="33351EA5" w14:textId="77777777" w:rsidR="002414A5" w:rsidRPr="002C0B68" w:rsidRDefault="002414A5" w:rsidP="004617B3">
      <w:pPr>
        <w:pStyle w:val="BodyCopy"/>
      </w:pPr>
      <w:r w:rsidRPr="002C0B68">
        <w:t>Fuel Injection</w:t>
      </w:r>
      <w:r w:rsidRPr="002C0B68">
        <w:tab/>
        <w:t>Sequential, multiport, electronic, returnless</w:t>
      </w:r>
    </w:p>
    <w:p w14:paraId="17E5701E" w14:textId="77777777" w:rsidR="002414A5" w:rsidRPr="002C0B68" w:rsidRDefault="002414A5" w:rsidP="004617B3">
      <w:pPr>
        <w:pStyle w:val="BodyCopy"/>
      </w:pPr>
      <w:r w:rsidRPr="002C0B68">
        <w:t>Construction</w:t>
      </w:r>
      <w:r w:rsidRPr="002C0B68">
        <w:tab/>
        <w:t>Aluminum deep-skirt block, aluminum alloy heads</w:t>
      </w:r>
    </w:p>
    <w:p w14:paraId="580AF003" w14:textId="77777777" w:rsidR="002414A5" w:rsidRPr="002C0B68" w:rsidRDefault="002414A5" w:rsidP="004617B3">
      <w:pPr>
        <w:pStyle w:val="BodyCopy"/>
      </w:pPr>
      <w:r w:rsidRPr="002C0B68">
        <w:t>Compression Ratio</w:t>
      </w:r>
      <w:r w:rsidRPr="002C0B68">
        <w:tab/>
        <w:t>11.3:1</w:t>
      </w:r>
    </w:p>
    <w:p w14:paraId="36A67703" w14:textId="77777777" w:rsidR="002414A5" w:rsidRPr="002C0B68" w:rsidRDefault="002414A5" w:rsidP="004617B3">
      <w:pPr>
        <w:pStyle w:val="BodyCopy"/>
      </w:pPr>
      <w:r w:rsidRPr="002C0B68">
        <w:t>Power (SAE J2723)</w:t>
      </w:r>
      <w:r w:rsidRPr="002C0B68">
        <w:tab/>
        <w:t>293 hp @ 6,400 rpm</w:t>
      </w:r>
    </w:p>
    <w:p w14:paraId="13A198EE" w14:textId="77777777" w:rsidR="002414A5" w:rsidRPr="002C0B68" w:rsidRDefault="002414A5" w:rsidP="004617B3">
      <w:pPr>
        <w:pStyle w:val="BodyCopy"/>
      </w:pPr>
      <w:r w:rsidRPr="002C0B68">
        <w:t>Torque (SAE J2723)</w:t>
      </w:r>
      <w:r w:rsidRPr="002C0B68">
        <w:tab/>
        <w:t>260 lb.-ft. @ 4,000 rpm</w:t>
      </w:r>
    </w:p>
    <w:p w14:paraId="39749F9A" w14:textId="77777777" w:rsidR="002414A5" w:rsidRPr="002C0B68" w:rsidRDefault="002414A5" w:rsidP="004617B3">
      <w:pPr>
        <w:pStyle w:val="BodyCopy"/>
      </w:pPr>
      <w:r w:rsidRPr="002C0B68">
        <w:t>Max. Engine Speed</w:t>
      </w:r>
      <w:r w:rsidRPr="002C0B68">
        <w:tab/>
        <w:t>6,700 rpm (electronically limited)</w:t>
      </w:r>
    </w:p>
    <w:p w14:paraId="4A1BB92D" w14:textId="77777777" w:rsidR="002414A5" w:rsidRPr="002C0B68" w:rsidRDefault="002414A5" w:rsidP="004617B3">
      <w:pPr>
        <w:pStyle w:val="BodyCopy"/>
      </w:pPr>
      <w:r w:rsidRPr="002C0B68">
        <w:t>Fuel Requirement</w:t>
      </w:r>
      <w:r w:rsidRPr="002C0B68">
        <w:tab/>
        <w:t xml:space="preserve">Unleaded regular, 87 </w:t>
      </w:r>
      <w:proofErr w:type="gramStart"/>
      <w:r w:rsidRPr="002C0B68">
        <w:t>octane</w:t>
      </w:r>
      <w:proofErr w:type="gramEnd"/>
      <w:r w:rsidRPr="002C0B68">
        <w:t xml:space="preserve"> (R + M)/2</w:t>
      </w:r>
    </w:p>
    <w:p w14:paraId="249BD235" w14:textId="77777777" w:rsidR="002414A5" w:rsidRPr="002C0B68" w:rsidRDefault="002414A5" w:rsidP="004617B3">
      <w:pPr>
        <w:pStyle w:val="BodyCopy"/>
      </w:pPr>
      <w:r w:rsidRPr="002C0B68">
        <w:t>Oil Capacity</w:t>
      </w:r>
      <w:r w:rsidRPr="002C0B68">
        <w:tab/>
        <w:t>5.0 quarts (4.7 liters)</w:t>
      </w:r>
    </w:p>
    <w:p w14:paraId="08DC1373" w14:textId="77777777" w:rsidR="002414A5" w:rsidRPr="002C0B68" w:rsidRDefault="002414A5" w:rsidP="004617B3">
      <w:pPr>
        <w:pStyle w:val="BodyCopy"/>
      </w:pPr>
      <w:r w:rsidRPr="002C0B68">
        <w:t>Coolant Capacity</w:t>
      </w:r>
      <w:r w:rsidRPr="002C0B68">
        <w:tab/>
        <w:t>14.0 quarts (13.25 liters)</w:t>
      </w:r>
    </w:p>
    <w:p w14:paraId="7DE2CE3B" w14:textId="77777777" w:rsidR="002414A5" w:rsidRPr="002C0B68" w:rsidRDefault="002414A5" w:rsidP="004617B3">
      <w:pPr>
        <w:pStyle w:val="BodyCopy"/>
      </w:pPr>
      <w:r w:rsidRPr="002C0B68">
        <w:t xml:space="preserve">Emission Controls </w:t>
      </w:r>
      <w:r w:rsidRPr="002C0B68">
        <w:tab/>
        <w:t>Dual three-way catalytic converters, heated oxygen sensors</w:t>
      </w:r>
      <w:r w:rsidRPr="002C0B68">
        <w:rPr>
          <w:rFonts w:ascii="MS Gothic" w:eastAsia="MS Gothic" w:hAnsi="MS Gothic" w:cs="MS Gothic" w:hint="eastAsia"/>
        </w:rPr>
        <w:t> </w:t>
      </w:r>
      <w:r w:rsidRPr="002C0B68">
        <w:t>and internal engine features</w:t>
      </w:r>
    </w:p>
    <w:p w14:paraId="010EBB21" w14:textId="77777777" w:rsidR="002414A5" w:rsidRPr="002C0B68" w:rsidRDefault="002414A5" w:rsidP="004617B3">
      <w:pPr>
        <w:pStyle w:val="BodyCopy"/>
      </w:pPr>
      <w:r w:rsidRPr="002C0B68">
        <w:t>Max. Gross Trailer Weight</w:t>
      </w:r>
      <w:r w:rsidRPr="002C0B68">
        <w:tab/>
        <w:t>6,200 lbs. — 2WD and 4WD</w:t>
      </w:r>
    </w:p>
    <w:p w14:paraId="55A3067D" w14:textId="74143766" w:rsidR="004B4552" w:rsidRPr="002C0B68" w:rsidRDefault="004B4552" w:rsidP="004B4552">
      <w:pPr>
        <w:pStyle w:val="Heading3"/>
        <w:keepNext/>
        <w:keepLines/>
      </w:pPr>
      <w:r w:rsidRPr="002C0B68">
        <w:lastRenderedPageBreak/>
        <w:t>ENGINE: 3.6-LITER PENTASTAR V-6</w:t>
      </w:r>
      <w:r>
        <w:t xml:space="preserve"> (CONTINUED)</w:t>
      </w:r>
    </w:p>
    <w:p w14:paraId="2D2D80AF" w14:textId="77777777" w:rsidR="002414A5" w:rsidRPr="002C0B68" w:rsidRDefault="002414A5" w:rsidP="004B4552">
      <w:pPr>
        <w:pStyle w:val="BodyCopyNoLines"/>
        <w:keepNext/>
        <w:keepLines/>
        <w:spacing w:line="240" w:lineRule="auto"/>
      </w:pPr>
      <w:r w:rsidRPr="002C0B68">
        <w:t>EPA Fuel Economy mpg (city/hwy/combined)</w:t>
      </w:r>
      <w:r w:rsidRPr="002C0B68">
        <w:tab/>
        <w:t xml:space="preserve">19/26/21 — 2WD </w:t>
      </w:r>
    </w:p>
    <w:p w14:paraId="45AE8D0C" w14:textId="5FECB978" w:rsidR="002414A5" w:rsidRPr="002C0B68" w:rsidRDefault="002414A5" w:rsidP="004617B3">
      <w:pPr>
        <w:pStyle w:val="BodyCopy"/>
      </w:pPr>
      <w:r>
        <w:tab/>
      </w:r>
      <w:r>
        <w:tab/>
      </w:r>
      <w:r w:rsidRPr="002C0B68">
        <w:t>18/25/21 — 4WD</w:t>
      </w:r>
    </w:p>
    <w:p w14:paraId="5465D1AC" w14:textId="77777777" w:rsidR="002414A5" w:rsidRPr="002C0B68" w:rsidRDefault="002414A5" w:rsidP="004617B3">
      <w:pPr>
        <w:pStyle w:val="BodyCopy"/>
      </w:pPr>
      <w:r w:rsidRPr="002C0B68">
        <w:t>Assembly Plant</w:t>
      </w:r>
      <w:r w:rsidRPr="002C0B68">
        <w:tab/>
        <w:t>Saltillo South Engine Plant, Saltillo, Mexico</w:t>
      </w:r>
    </w:p>
    <w:p w14:paraId="15023997" w14:textId="357F0783" w:rsidR="002414A5" w:rsidRPr="002C0B68" w:rsidRDefault="002414A5" w:rsidP="002414A5">
      <w:pPr>
        <w:pStyle w:val="Heading3"/>
      </w:pPr>
      <w:r w:rsidRPr="002C0B68">
        <w:t>ENGINE: 5.7-LITER V-8</w:t>
      </w:r>
    </w:p>
    <w:p w14:paraId="116817F2" w14:textId="77777777" w:rsidR="002414A5" w:rsidRPr="002C0B68" w:rsidRDefault="002414A5" w:rsidP="004617B3">
      <w:pPr>
        <w:pStyle w:val="BodyCopy"/>
      </w:pPr>
      <w:r w:rsidRPr="002C0B68">
        <w:t>Availability</w:t>
      </w:r>
      <w:r w:rsidRPr="002C0B68">
        <w:tab/>
        <w:t>Optional — Overland and Summit (4x4 models only)</w:t>
      </w:r>
    </w:p>
    <w:p w14:paraId="616B5A55" w14:textId="77777777" w:rsidR="002414A5" w:rsidRPr="002C0B68" w:rsidRDefault="002414A5" w:rsidP="004617B3">
      <w:pPr>
        <w:pStyle w:val="BodyCopy"/>
      </w:pPr>
      <w:r w:rsidRPr="002C0B68">
        <w:t>Type and Description</w:t>
      </w:r>
      <w:r w:rsidRPr="002C0B68">
        <w:tab/>
        <w:t>90-degree V-type, liquid-cooled</w:t>
      </w:r>
    </w:p>
    <w:p w14:paraId="6E754A4A" w14:textId="77777777" w:rsidR="002414A5" w:rsidRPr="002C0B68" w:rsidRDefault="002414A5" w:rsidP="004617B3">
      <w:pPr>
        <w:pStyle w:val="BodyCopy"/>
      </w:pPr>
      <w:r w:rsidRPr="002C0B68">
        <w:t>Displacement</w:t>
      </w:r>
      <w:r w:rsidRPr="002C0B68">
        <w:tab/>
        <w:t>345 cu. in. (5,654 cu. cm)</w:t>
      </w:r>
    </w:p>
    <w:p w14:paraId="24AFE9CD" w14:textId="77777777" w:rsidR="002414A5" w:rsidRPr="002C0B68" w:rsidRDefault="002414A5" w:rsidP="004617B3">
      <w:pPr>
        <w:pStyle w:val="BodyCopy"/>
      </w:pPr>
      <w:r w:rsidRPr="002C0B68">
        <w:t>Bore x Stroke</w:t>
      </w:r>
      <w:r w:rsidRPr="002C0B68">
        <w:tab/>
        <w:t>3.92 x 3.58 (99.5 x 90.9)</w:t>
      </w:r>
    </w:p>
    <w:p w14:paraId="0BA92D20" w14:textId="77777777" w:rsidR="002414A5" w:rsidRPr="002C0B68" w:rsidRDefault="002414A5" w:rsidP="004617B3">
      <w:pPr>
        <w:pStyle w:val="BodyCopy"/>
      </w:pPr>
      <w:r w:rsidRPr="002C0B68">
        <w:t>Valve System</w:t>
      </w:r>
      <w:r w:rsidRPr="002C0B68">
        <w:tab/>
        <w:t xml:space="preserve">Variable-valve timing (VVT), pushrod-operated overhead valves, </w:t>
      </w:r>
      <w:r w:rsidRPr="002C0B68">
        <w:br/>
        <w:t xml:space="preserve">16 valves, eight deactivating and eight conventional hydraulic lifters, </w:t>
      </w:r>
      <w:r w:rsidRPr="002C0B68">
        <w:br/>
        <w:t>all with roller followers</w:t>
      </w:r>
    </w:p>
    <w:p w14:paraId="7434DB52" w14:textId="77777777" w:rsidR="002414A5" w:rsidRPr="002C0B68" w:rsidRDefault="002414A5" w:rsidP="004617B3">
      <w:pPr>
        <w:pStyle w:val="BodyCopy"/>
      </w:pPr>
      <w:r w:rsidRPr="002C0B68">
        <w:t>Fuel Injection</w:t>
      </w:r>
      <w:r w:rsidRPr="002C0B68">
        <w:tab/>
        <w:t>Sequential, multi-port, electronic, returnless</w:t>
      </w:r>
    </w:p>
    <w:p w14:paraId="2ACEC98F" w14:textId="77777777" w:rsidR="002414A5" w:rsidRPr="002C0B68" w:rsidRDefault="002414A5" w:rsidP="004617B3">
      <w:pPr>
        <w:pStyle w:val="BodyCopy"/>
      </w:pPr>
      <w:r w:rsidRPr="002C0B68">
        <w:t>Construction</w:t>
      </w:r>
      <w:r w:rsidRPr="002C0B68">
        <w:tab/>
        <w:t>Deep-skirt cast-iron block with cross-bolted main bearing caps, aluminum alloy heads with hemispherical combustion chambers</w:t>
      </w:r>
    </w:p>
    <w:p w14:paraId="5A1734A9" w14:textId="77777777" w:rsidR="002414A5" w:rsidRPr="002C0B68" w:rsidRDefault="002414A5" w:rsidP="004617B3">
      <w:pPr>
        <w:pStyle w:val="BodyCopy"/>
      </w:pPr>
      <w:r w:rsidRPr="002C0B68">
        <w:t>Compression Ratio</w:t>
      </w:r>
      <w:r w:rsidRPr="002C0B68">
        <w:tab/>
        <w:t>10.5:1</w:t>
      </w:r>
    </w:p>
    <w:p w14:paraId="474C1CB3" w14:textId="77777777" w:rsidR="002414A5" w:rsidRPr="002C0B68" w:rsidRDefault="002414A5" w:rsidP="004617B3">
      <w:pPr>
        <w:pStyle w:val="BodyCopy"/>
      </w:pPr>
      <w:r w:rsidRPr="002C0B68">
        <w:t>Power (SAE J2723)</w:t>
      </w:r>
      <w:r w:rsidRPr="002C0B68">
        <w:tab/>
        <w:t>357 hp (268 kW) @ 5,150 rpm</w:t>
      </w:r>
    </w:p>
    <w:p w14:paraId="4DF5C8AE" w14:textId="77777777" w:rsidR="002414A5" w:rsidRPr="002C0B68" w:rsidRDefault="002414A5" w:rsidP="004617B3">
      <w:pPr>
        <w:pStyle w:val="BodyCopy"/>
      </w:pPr>
      <w:r w:rsidRPr="002C0B68">
        <w:t>Torque (SAE J2723)</w:t>
      </w:r>
      <w:r w:rsidRPr="002C0B68">
        <w:tab/>
        <w:t>390 lb.-ft. (520 N•m) @ 4,250 rpm</w:t>
      </w:r>
    </w:p>
    <w:p w14:paraId="6920AA41" w14:textId="77777777" w:rsidR="002414A5" w:rsidRPr="002C0B68" w:rsidRDefault="002414A5" w:rsidP="004617B3">
      <w:pPr>
        <w:pStyle w:val="BodyCopy"/>
      </w:pPr>
      <w:r w:rsidRPr="002C0B68">
        <w:t>Max. Engine Speed</w:t>
      </w:r>
      <w:r w:rsidRPr="002C0B68">
        <w:tab/>
        <w:t>5,800 rpm (electronically limited)</w:t>
      </w:r>
    </w:p>
    <w:p w14:paraId="4B9D5513" w14:textId="77777777" w:rsidR="002414A5" w:rsidRDefault="002414A5" w:rsidP="002414A5">
      <w:pPr>
        <w:pStyle w:val="BodyCopy2linesNoLines"/>
      </w:pPr>
      <w:r w:rsidRPr="002C0B68">
        <w:t>Fuel Requirement</w:t>
      </w:r>
      <w:r w:rsidRPr="002C0B68">
        <w:tab/>
        <w:t xml:space="preserve">Unleaded mid-grade, 89 </w:t>
      </w:r>
      <w:proofErr w:type="gramStart"/>
      <w:r w:rsidRPr="002C0B68">
        <w:t>octane</w:t>
      </w:r>
      <w:proofErr w:type="gramEnd"/>
      <w:r w:rsidRPr="002C0B68">
        <w:t xml:space="preserve"> (R+M)/2 — recommended</w:t>
      </w:r>
    </w:p>
    <w:p w14:paraId="253060CC" w14:textId="38F00AE6" w:rsidR="002414A5" w:rsidRPr="002C0B68" w:rsidRDefault="002414A5" w:rsidP="004617B3">
      <w:pPr>
        <w:pStyle w:val="BodyCopy"/>
      </w:pPr>
      <w:r>
        <w:tab/>
      </w:r>
      <w:r>
        <w:tab/>
      </w:r>
      <w:r w:rsidRPr="002C0B68">
        <w:t xml:space="preserve">Unleaded regular, 87 </w:t>
      </w:r>
      <w:proofErr w:type="gramStart"/>
      <w:r w:rsidRPr="002C0B68">
        <w:t>octane</w:t>
      </w:r>
      <w:proofErr w:type="gramEnd"/>
      <w:r w:rsidRPr="002C0B68">
        <w:t xml:space="preserve"> (R+M)/2 — acceptable</w:t>
      </w:r>
    </w:p>
    <w:p w14:paraId="4BFE3C23" w14:textId="77777777" w:rsidR="002414A5" w:rsidRPr="002C0B68" w:rsidRDefault="002414A5" w:rsidP="004617B3">
      <w:pPr>
        <w:pStyle w:val="BodyCopy"/>
      </w:pPr>
      <w:r w:rsidRPr="002C0B68">
        <w:t>Oil Capacity</w:t>
      </w:r>
      <w:r w:rsidRPr="002C0B68">
        <w:tab/>
        <w:t>7 quarts (6.6 liters)</w:t>
      </w:r>
    </w:p>
    <w:p w14:paraId="7355F63C" w14:textId="77777777" w:rsidR="002414A5" w:rsidRPr="002C0B68" w:rsidRDefault="002414A5" w:rsidP="004617B3">
      <w:pPr>
        <w:pStyle w:val="BodyCopy"/>
      </w:pPr>
      <w:r w:rsidRPr="002C0B68">
        <w:t>Coolant Capacity</w:t>
      </w:r>
      <w:r w:rsidRPr="002C0B68">
        <w:tab/>
        <w:t>14.5 quarts (13.72 liters)</w:t>
      </w:r>
    </w:p>
    <w:p w14:paraId="43D44EBD" w14:textId="77777777" w:rsidR="002414A5" w:rsidRPr="002C0B68" w:rsidRDefault="002414A5" w:rsidP="004617B3">
      <w:pPr>
        <w:pStyle w:val="BodyCopy"/>
      </w:pPr>
      <w:r w:rsidRPr="002C0B68">
        <w:t xml:space="preserve">Emission Controls </w:t>
      </w:r>
      <w:r w:rsidRPr="002C0B68">
        <w:tab/>
        <w:t xml:space="preserve">Dual close-coupled three-way catalytic converters, quad-heated-oxygen </w:t>
      </w:r>
      <w:proofErr w:type="gramStart"/>
      <w:r w:rsidRPr="002C0B68">
        <w:t>sensors</w:t>
      </w:r>
      <w:proofErr w:type="gramEnd"/>
      <w:r w:rsidRPr="002C0B68">
        <w:t xml:space="preserve"> and internal engine features</w:t>
      </w:r>
      <w:r w:rsidRPr="002414A5">
        <w:rPr>
          <w:vertAlign w:val="superscript"/>
        </w:rPr>
        <w:t>(a)</w:t>
      </w:r>
    </w:p>
    <w:p w14:paraId="42DD74B6" w14:textId="77777777" w:rsidR="002414A5" w:rsidRPr="002C0B68" w:rsidRDefault="002414A5" w:rsidP="004617B3">
      <w:pPr>
        <w:pStyle w:val="BodyCopy"/>
      </w:pPr>
      <w:r w:rsidRPr="002C0B68">
        <w:t>Max. Gross Trailer Weight</w:t>
      </w:r>
      <w:r w:rsidRPr="002C0B68">
        <w:tab/>
        <w:t>7,200 lbs. (4x4)</w:t>
      </w:r>
    </w:p>
    <w:p w14:paraId="44D351F8" w14:textId="77777777" w:rsidR="002414A5" w:rsidRPr="002C0B68" w:rsidRDefault="002414A5" w:rsidP="004617B3">
      <w:pPr>
        <w:pStyle w:val="BodyCopy"/>
      </w:pPr>
      <w:r w:rsidRPr="002C0B68">
        <w:t>EPA Fuel Economy mpg (city/hwy/combined)</w:t>
      </w:r>
      <w:r w:rsidRPr="002C0B68">
        <w:tab/>
        <w:t>14/22/17 — 4WD</w:t>
      </w:r>
    </w:p>
    <w:p w14:paraId="79FC677D" w14:textId="77777777" w:rsidR="002414A5" w:rsidRPr="002C0B68" w:rsidRDefault="002414A5" w:rsidP="004617B3">
      <w:pPr>
        <w:pStyle w:val="BodyCopy"/>
      </w:pPr>
      <w:r w:rsidRPr="002C0B68">
        <w:t>Assembly Plant</w:t>
      </w:r>
      <w:r w:rsidRPr="002C0B68">
        <w:tab/>
        <w:t>Saltillo North Engine Plant, Saltillo, Mexico</w:t>
      </w:r>
    </w:p>
    <w:p w14:paraId="631B22CA" w14:textId="1A27EED9" w:rsidR="002414A5" w:rsidRPr="002C0B68" w:rsidRDefault="002414A5" w:rsidP="002414A5">
      <w:pPr>
        <w:pStyle w:val="BodyNotes"/>
        <w:numPr>
          <w:ilvl w:val="0"/>
          <w:numId w:val="23"/>
        </w:numPr>
        <w:ind w:left="360"/>
      </w:pPr>
      <w:r w:rsidRPr="002C0B68">
        <w:t xml:space="preserve">Meets Calif. LEV II+ evaporative emission requirements in CA, NY, MA, ME, VT and </w:t>
      </w:r>
      <w:r>
        <w:br/>
      </w:r>
      <w:r w:rsidRPr="002C0B68">
        <w:t>Federal Bin 5+ Tier II emissions and Clean Fuel Fleet Certification (CCF).</w:t>
      </w:r>
    </w:p>
    <w:p w14:paraId="19C3AEB9" w14:textId="77777777" w:rsidR="002414A5" w:rsidRPr="002C0B68" w:rsidRDefault="002414A5" w:rsidP="001D54A8">
      <w:pPr>
        <w:pStyle w:val="Heading3"/>
        <w:keepNext/>
        <w:keepLines/>
      </w:pPr>
      <w:r w:rsidRPr="002C0B68">
        <w:t>TRANSMISSION: TORQUEFLITE 8HP70 AUTOMATIC, EIGHT-SPEED OVERDRIVE</w:t>
      </w:r>
    </w:p>
    <w:p w14:paraId="0312AA54" w14:textId="77777777" w:rsidR="002414A5" w:rsidRPr="002C0B68" w:rsidRDefault="002414A5" w:rsidP="004617B3">
      <w:pPr>
        <w:pStyle w:val="BodyCopy"/>
      </w:pPr>
      <w:r w:rsidRPr="002C0B68">
        <w:t>Availability</w:t>
      </w:r>
      <w:r w:rsidRPr="002C0B68">
        <w:tab/>
        <w:t>Standard — 3.6-liter and 5.7-liter models</w:t>
      </w:r>
    </w:p>
    <w:p w14:paraId="7E1D180D" w14:textId="77777777" w:rsidR="002414A5" w:rsidRPr="002C0B68" w:rsidRDefault="002414A5" w:rsidP="004617B3">
      <w:pPr>
        <w:pStyle w:val="BodyCopy"/>
      </w:pPr>
      <w:r w:rsidRPr="002C0B68">
        <w:t>Description</w:t>
      </w:r>
      <w:r w:rsidRPr="002C0B68">
        <w:tab/>
        <w:t xml:space="preserve">Driver-interactive manual control and electronically modulated torque </w:t>
      </w:r>
      <w:r w:rsidRPr="002C0B68">
        <w:br/>
        <w:t xml:space="preserve">converter clutch </w:t>
      </w:r>
    </w:p>
    <w:p w14:paraId="23124A2B" w14:textId="78F5C2F8" w:rsidR="00AA72CA" w:rsidRPr="002C0B68" w:rsidRDefault="00AA72CA" w:rsidP="00AA72CA">
      <w:pPr>
        <w:pStyle w:val="Heading3"/>
        <w:keepNext/>
        <w:keepLines/>
      </w:pPr>
      <w:r w:rsidRPr="002C0B68">
        <w:lastRenderedPageBreak/>
        <w:t>TRANSMISSION: TORQUEFLITE 8HP70 AUTOMATIC, EIGHT-SPEED OVERDRIVE</w:t>
      </w:r>
      <w:r>
        <w:t xml:space="preserve"> (CONTINUED)</w:t>
      </w:r>
    </w:p>
    <w:p w14:paraId="3D30AC20" w14:textId="77777777" w:rsidR="002414A5" w:rsidRPr="002C0B68" w:rsidRDefault="002414A5" w:rsidP="00AA72CA">
      <w:pPr>
        <w:pStyle w:val="BodyCopy"/>
        <w:keepNext/>
        <w:keepLines/>
      </w:pPr>
      <w:r w:rsidRPr="002C0B68">
        <w:t>Gear Ratios</w:t>
      </w:r>
      <w:r w:rsidRPr="002C0B68">
        <w:tab/>
      </w:r>
    </w:p>
    <w:p w14:paraId="0F482CB5" w14:textId="0902B31B" w:rsidR="002414A5" w:rsidRPr="002C0B68" w:rsidRDefault="002414A5" w:rsidP="00AA72CA">
      <w:pPr>
        <w:pStyle w:val="BodyCopy"/>
        <w:keepNext/>
        <w:keepLines/>
      </w:pPr>
      <w:r>
        <w:tab/>
      </w:r>
      <w:r w:rsidRPr="002C0B68">
        <w:t>1st</w:t>
      </w:r>
      <w:r w:rsidRPr="002C0B68">
        <w:tab/>
        <w:t>4.71</w:t>
      </w:r>
    </w:p>
    <w:p w14:paraId="5EE7D080" w14:textId="479DD618" w:rsidR="002414A5" w:rsidRPr="002C0B68" w:rsidRDefault="002414A5" w:rsidP="00AA72CA">
      <w:pPr>
        <w:pStyle w:val="BodyCopy"/>
        <w:keepNext/>
        <w:keepLines/>
      </w:pPr>
      <w:r>
        <w:tab/>
      </w:r>
      <w:r w:rsidRPr="002C0B68">
        <w:t xml:space="preserve">2nd </w:t>
      </w:r>
      <w:r w:rsidRPr="002C0B68">
        <w:tab/>
        <w:t>3.14</w:t>
      </w:r>
    </w:p>
    <w:p w14:paraId="7E36B9E7" w14:textId="1D7D7F2C" w:rsidR="002414A5" w:rsidRPr="002C0B68" w:rsidRDefault="002414A5" w:rsidP="004617B3">
      <w:pPr>
        <w:pStyle w:val="BodyCopy"/>
      </w:pPr>
      <w:r>
        <w:tab/>
      </w:r>
      <w:r w:rsidRPr="002C0B68">
        <w:t>3rd</w:t>
      </w:r>
      <w:r w:rsidRPr="002C0B68">
        <w:tab/>
        <w:t>2.11</w:t>
      </w:r>
    </w:p>
    <w:p w14:paraId="1486D958" w14:textId="72848EAD" w:rsidR="002414A5" w:rsidRPr="002C0B68" w:rsidRDefault="002414A5" w:rsidP="004617B3">
      <w:pPr>
        <w:pStyle w:val="BodyCopy"/>
      </w:pPr>
      <w:r>
        <w:tab/>
      </w:r>
      <w:r w:rsidRPr="002C0B68">
        <w:t xml:space="preserve">4th </w:t>
      </w:r>
      <w:r w:rsidRPr="002C0B68">
        <w:tab/>
        <w:t>1.67</w:t>
      </w:r>
    </w:p>
    <w:p w14:paraId="144CB35A" w14:textId="62627EED" w:rsidR="002414A5" w:rsidRPr="002C0B68" w:rsidRDefault="002414A5" w:rsidP="004617B3">
      <w:pPr>
        <w:pStyle w:val="BodyCopy"/>
      </w:pPr>
      <w:r>
        <w:tab/>
      </w:r>
      <w:r w:rsidRPr="002C0B68">
        <w:t xml:space="preserve">5th </w:t>
      </w:r>
      <w:r w:rsidRPr="002C0B68">
        <w:tab/>
        <w:t>1.29</w:t>
      </w:r>
    </w:p>
    <w:p w14:paraId="5D8947E1" w14:textId="77AC4281" w:rsidR="002414A5" w:rsidRPr="002C0B68" w:rsidRDefault="002414A5" w:rsidP="004617B3">
      <w:pPr>
        <w:pStyle w:val="BodyCopy"/>
      </w:pPr>
      <w:r>
        <w:tab/>
      </w:r>
      <w:r w:rsidRPr="002C0B68">
        <w:t>6th</w:t>
      </w:r>
      <w:r w:rsidRPr="002C0B68">
        <w:tab/>
        <w:t>1.00</w:t>
      </w:r>
    </w:p>
    <w:p w14:paraId="769767D0" w14:textId="48479C2F" w:rsidR="002414A5" w:rsidRPr="002C0B68" w:rsidRDefault="002414A5" w:rsidP="004617B3">
      <w:pPr>
        <w:pStyle w:val="BodyCopy"/>
      </w:pPr>
      <w:r>
        <w:tab/>
      </w:r>
      <w:r w:rsidRPr="002C0B68">
        <w:t>7th</w:t>
      </w:r>
      <w:r w:rsidRPr="002C0B68">
        <w:tab/>
        <w:t>0.84</w:t>
      </w:r>
    </w:p>
    <w:p w14:paraId="2976980A" w14:textId="63EE4E88" w:rsidR="002414A5" w:rsidRPr="002C0B68" w:rsidRDefault="002414A5" w:rsidP="004617B3">
      <w:pPr>
        <w:pStyle w:val="BodyCopy"/>
      </w:pPr>
      <w:r>
        <w:tab/>
      </w:r>
      <w:r w:rsidRPr="002C0B68">
        <w:t xml:space="preserve">8th </w:t>
      </w:r>
      <w:r w:rsidRPr="002C0B68">
        <w:tab/>
        <w:t>0.67</w:t>
      </w:r>
    </w:p>
    <w:p w14:paraId="45B38CAD" w14:textId="7E3F9CAC" w:rsidR="002414A5" w:rsidRPr="002C0B68" w:rsidRDefault="002414A5" w:rsidP="004617B3">
      <w:pPr>
        <w:pStyle w:val="BodyCopy"/>
      </w:pPr>
      <w:r>
        <w:tab/>
      </w:r>
      <w:r w:rsidRPr="002C0B68">
        <w:t xml:space="preserve">Reverse </w:t>
      </w:r>
      <w:r w:rsidRPr="002C0B68">
        <w:tab/>
        <w:t>3.30</w:t>
      </w:r>
    </w:p>
    <w:p w14:paraId="76E4A0DF" w14:textId="696A7E60" w:rsidR="002414A5" w:rsidRPr="002414A5" w:rsidRDefault="002414A5" w:rsidP="002414A5">
      <w:pPr>
        <w:pStyle w:val="Heading3"/>
      </w:pPr>
      <w:r w:rsidRPr="002414A5">
        <w:t>TRANSFER CASE: MP 3010</w:t>
      </w:r>
    </w:p>
    <w:p w14:paraId="3BFC8DFD" w14:textId="77777777" w:rsidR="002414A5" w:rsidRPr="002C0B68" w:rsidRDefault="002414A5" w:rsidP="004617B3">
      <w:pPr>
        <w:pStyle w:val="BodyCopy"/>
      </w:pPr>
      <w:r w:rsidRPr="002C0B68">
        <w:t>Availability</w:t>
      </w:r>
      <w:r w:rsidRPr="002C0B68">
        <w:tab/>
        <w:t xml:space="preserve">Optional — 3.6-liter V-6 engine </w:t>
      </w:r>
    </w:p>
    <w:p w14:paraId="62DFE9DE" w14:textId="77777777" w:rsidR="002414A5" w:rsidRPr="002C0B68" w:rsidRDefault="002414A5" w:rsidP="004617B3">
      <w:pPr>
        <w:pStyle w:val="BodyCopy"/>
      </w:pPr>
      <w:r w:rsidRPr="002C0B68">
        <w:t>Type</w:t>
      </w:r>
      <w:r w:rsidRPr="002C0B68">
        <w:tab/>
        <w:t>Single-speed electronically shifted</w:t>
      </w:r>
    </w:p>
    <w:p w14:paraId="431BC403" w14:textId="77777777" w:rsidR="002414A5" w:rsidRPr="002C0B68" w:rsidRDefault="002414A5" w:rsidP="004617B3">
      <w:pPr>
        <w:pStyle w:val="BodyCopy"/>
      </w:pPr>
      <w:r w:rsidRPr="002C0B68">
        <w:t>Operating Mode</w:t>
      </w:r>
      <w:r w:rsidRPr="002C0B68">
        <w:tab/>
        <w:t>Full-time Active 4WD</w:t>
      </w:r>
    </w:p>
    <w:p w14:paraId="1B3B832E" w14:textId="77777777" w:rsidR="002414A5" w:rsidRPr="002C0B68" w:rsidRDefault="002414A5" w:rsidP="004617B3">
      <w:pPr>
        <w:pStyle w:val="BodyCopy"/>
      </w:pPr>
      <w:r w:rsidRPr="002C0B68">
        <w:t>Low Range Ratio</w:t>
      </w:r>
      <w:r w:rsidRPr="002C0B68">
        <w:tab/>
        <w:t>None</w:t>
      </w:r>
    </w:p>
    <w:p w14:paraId="55243841" w14:textId="77777777" w:rsidR="002414A5" w:rsidRPr="002C0B68" w:rsidRDefault="002414A5" w:rsidP="004617B3">
      <w:pPr>
        <w:pStyle w:val="BodyCopy"/>
      </w:pPr>
      <w:r w:rsidRPr="002C0B68">
        <w:t>Torque Split, Front/Rear</w:t>
      </w:r>
      <w:r w:rsidRPr="002C0B68">
        <w:tab/>
        <w:t xml:space="preserve">Variable </w:t>
      </w:r>
    </w:p>
    <w:p w14:paraId="698EE675" w14:textId="77777777" w:rsidR="002414A5" w:rsidRPr="002C0B68" w:rsidRDefault="002414A5" w:rsidP="001D54A8">
      <w:pPr>
        <w:pStyle w:val="Heading3"/>
      </w:pPr>
      <w:r w:rsidRPr="002C0B68">
        <w:t>TRANSFER CASE: MP 3022</w:t>
      </w:r>
      <w:r w:rsidRPr="002C0B68">
        <w:tab/>
      </w:r>
    </w:p>
    <w:p w14:paraId="2A2C1655" w14:textId="77777777" w:rsidR="002414A5" w:rsidRPr="002C0B68" w:rsidRDefault="002414A5" w:rsidP="004617B3">
      <w:pPr>
        <w:pStyle w:val="BodyCopy"/>
      </w:pPr>
      <w:r w:rsidRPr="002C0B68">
        <w:t>Availability</w:t>
      </w:r>
      <w:r w:rsidRPr="002C0B68">
        <w:tab/>
        <w:t>Optional — 3.6-liter V-6 and 5.7-liter V-8 engines</w:t>
      </w:r>
    </w:p>
    <w:p w14:paraId="78619012" w14:textId="77777777" w:rsidR="002414A5" w:rsidRPr="002C0B68" w:rsidRDefault="002414A5" w:rsidP="004617B3">
      <w:pPr>
        <w:pStyle w:val="BodyCopy"/>
      </w:pPr>
      <w:r w:rsidRPr="002C0B68">
        <w:t>Type</w:t>
      </w:r>
      <w:r w:rsidRPr="002C0B68">
        <w:tab/>
        <w:t>Two-speed electronically shifted</w:t>
      </w:r>
    </w:p>
    <w:p w14:paraId="51E0F088" w14:textId="77777777" w:rsidR="002414A5" w:rsidRPr="002C0B68" w:rsidRDefault="002414A5" w:rsidP="004617B3">
      <w:pPr>
        <w:pStyle w:val="BodyCopy"/>
      </w:pPr>
      <w:r w:rsidRPr="002C0B68">
        <w:t>Operating Modes</w:t>
      </w:r>
      <w:r w:rsidRPr="002C0B68">
        <w:tab/>
        <w:t>4x4 Low (Lock), Neutral; Full-time Active 4x4</w:t>
      </w:r>
    </w:p>
    <w:p w14:paraId="3D78841F" w14:textId="77777777" w:rsidR="002414A5" w:rsidRPr="002C0B68" w:rsidRDefault="002414A5" w:rsidP="004617B3">
      <w:pPr>
        <w:pStyle w:val="BodyCopy"/>
      </w:pPr>
      <w:r w:rsidRPr="002C0B68">
        <w:t>Low Range Ratio</w:t>
      </w:r>
      <w:r w:rsidRPr="002C0B68">
        <w:tab/>
        <w:t>2.72</w:t>
      </w:r>
    </w:p>
    <w:p w14:paraId="5371769F" w14:textId="77777777" w:rsidR="002414A5" w:rsidRPr="002C0B68" w:rsidRDefault="002414A5" w:rsidP="004617B3">
      <w:pPr>
        <w:pStyle w:val="BodyCopy"/>
      </w:pPr>
      <w:r w:rsidRPr="002C0B68">
        <w:t>Torque Split, Front/Rear</w:t>
      </w:r>
      <w:r w:rsidRPr="002C0B68">
        <w:tab/>
        <w:t>Variable</w:t>
      </w:r>
    </w:p>
    <w:p w14:paraId="3D358F26" w14:textId="46B2428F" w:rsidR="002414A5" w:rsidRPr="002C0B68" w:rsidRDefault="002414A5" w:rsidP="002414A5">
      <w:pPr>
        <w:pStyle w:val="Heading3"/>
      </w:pPr>
      <w:r w:rsidRPr="002C0B68">
        <w:t>AXLES</w:t>
      </w:r>
    </w:p>
    <w:p w14:paraId="4AC184A3" w14:textId="69B2FEB7" w:rsidR="002414A5" w:rsidRPr="002C0B68" w:rsidRDefault="002414A5" w:rsidP="004617B3">
      <w:pPr>
        <w:pStyle w:val="BodyCopy"/>
      </w:pPr>
      <w:r w:rsidRPr="002C0B68">
        <w:t>Front</w:t>
      </w:r>
    </w:p>
    <w:p w14:paraId="7D0A4744" w14:textId="19B20601" w:rsidR="002414A5" w:rsidRPr="002C0B68" w:rsidRDefault="002414A5" w:rsidP="004617B3">
      <w:pPr>
        <w:pStyle w:val="BodyCopy"/>
      </w:pPr>
      <w:r>
        <w:tab/>
      </w:r>
      <w:r w:rsidRPr="002C0B68">
        <w:t>Differential type</w:t>
      </w:r>
      <w:r w:rsidRPr="002C0B68">
        <w:tab/>
        <w:t>Conventional with Front Axle Disconnect</w:t>
      </w:r>
    </w:p>
    <w:p w14:paraId="0E5CE4AE" w14:textId="5D9D1A7F" w:rsidR="002414A5" w:rsidRPr="002C0B68" w:rsidRDefault="002414A5" w:rsidP="004617B3">
      <w:pPr>
        <w:pStyle w:val="BodyCopy"/>
      </w:pPr>
      <w:r>
        <w:tab/>
      </w:r>
      <w:r w:rsidRPr="002C0B68">
        <w:t>Availability</w:t>
      </w:r>
      <w:r w:rsidRPr="002C0B68">
        <w:tab/>
        <w:t xml:space="preserve">Standard on 4x4 models </w:t>
      </w:r>
    </w:p>
    <w:p w14:paraId="1CBDAD1F" w14:textId="6F0E5493" w:rsidR="002414A5" w:rsidRPr="002C0B68" w:rsidRDefault="002414A5" w:rsidP="004617B3">
      <w:pPr>
        <w:pStyle w:val="BodyCopy"/>
      </w:pPr>
      <w:r>
        <w:tab/>
      </w:r>
      <w:r w:rsidRPr="002C0B68">
        <w:t>Ring gear diameter</w:t>
      </w:r>
      <w:r w:rsidRPr="002C0B68">
        <w:tab/>
        <w:t>7.7 in. (195mm)</w:t>
      </w:r>
    </w:p>
    <w:p w14:paraId="33A743CC" w14:textId="13CF6E76" w:rsidR="002414A5" w:rsidRPr="002C0B68" w:rsidRDefault="002414A5" w:rsidP="004617B3">
      <w:pPr>
        <w:pStyle w:val="BodyCopy"/>
      </w:pPr>
      <w:r>
        <w:tab/>
      </w:r>
      <w:r w:rsidRPr="002C0B68">
        <w:t>Axle ratios</w:t>
      </w:r>
      <w:r w:rsidRPr="002C0B68">
        <w:tab/>
        <w:t>3.45:1 — 3.6-liter V-6 and 5.7-liter V-8</w:t>
      </w:r>
    </w:p>
    <w:p w14:paraId="60D63B60" w14:textId="2BBB5647" w:rsidR="001D54A8" w:rsidRPr="002C0B68" w:rsidRDefault="001D54A8" w:rsidP="00AA72CA">
      <w:pPr>
        <w:pStyle w:val="Heading3"/>
        <w:keepNext/>
        <w:keepLines/>
      </w:pPr>
      <w:r w:rsidRPr="002C0B68">
        <w:lastRenderedPageBreak/>
        <w:t>AXLES</w:t>
      </w:r>
      <w:r>
        <w:t xml:space="preserve"> (CONTINUED)</w:t>
      </w:r>
    </w:p>
    <w:p w14:paraId="32E0B22A" w14:textId="12E29670" w:rsidR="002414A5" w:rsidRPr="002C0B68" w:rsidRDefault="002414A5" w:rsidP="00AA72CA">
      <w:pPr>
        <w:pStyle w:val="BodyCopy"/>
        <w:keepNext/>
        <w:keepLines/>
        <w:spacing w:line="240" w:lineRule="auto"/>
      </w:pPr>
      <w:r w:rsidRPr="002C0B68">
        <w:t>Rear</w:t>
      </w:r>
    </w:p>
    <w:p w14:paraId="711FD2EA" w14:textId="0DE33359" w:rsidR="002414A5" w:rsidRPr="002C0B68" w:rsidRDefault="002414A5" w:rsidP="00AA72CA">
      <w:pPr>
        <w:pStyle w:val="BodyCopy"/>
        <w:keepNext/>
        <w:keepLines/>
        <w:spacing w:line="240" w:lineRule="auto"/>
      </w:pPr>
      <w:r>
        <w:tab/>
      </w:r>
      <w:r w:rsidRPr="002C0B68">
        <w:t>Differential type</w:t>
      </w:r>
      <w:r w:rsidRPr="002C0B68">
        <w:tab/>
        <w:t>Conventional (optional Electronic Limited Slip on 5.7-liter V-8)</w:t>
      </w:r>
    </w:p>
    <w:p w14:paraId="6CEB5D28" w14:textId="60358365" w:rsidR="002414A5" w:rsidRPr="002C0B68" w:rsidRDefault="002414A5" w:rsidP="00AA72CA">
      <w:pPr>
        <w:pStyle w:val="BodyCopy"/>
        <w:keepNext/>
        <w:keepLines/>
        <w:spacing w:line="240" w:lineRule="auto"/>
      </w:pPr>
      <w:r>
        <w:tab/>
      </w:r>
      <w:r w:rsidRPr="002C0B68">
        <w:t>Availability</w:t>
      </w:r>
      <w:r w:rsidRPr="002C0B68">
        <w:tab/>
        <w:t>Standard on all engines</w:t>
      </w:r>
    </w:p>
    <w:p w14:paraId="1C61B501" w14:textId="5BE1AF20" w:rsidR="002414A5" w:rsidRPr="002C0B68" w:rsidRDefault="002414A5" w:rsidP="001D54A8">
      <w:pPr>
        <w:pStyle w:val="BodyCopyNoLines"/>
        <w:spacing w:before="76" w:after="76" w:line="240" w:lineRule="auto"/>
      </w:pPr>
      <w:r>
        <w:tab/>
      </w:r>
      <w:r w:rsidRPr="002C0B68">
        <w:t xml:space="preserve">Ring gear diameter </w:t>
      </w:r>
      <w:r w:rsidRPr="002C0B68">
        <w:tab/>
        <w:t xml:space="preserve">7.7 in. (195mm) — V-6 4x4 </w:t>
      </w:r>
    </w:p>
    <w:p w14:paraId="6B69A95F" w14:textId="65D0C346" w:rsidR="002414A5" w:rsidRPr="002C0B68" w:rsidRDefault="002414A5" w:rsidP="004617B3">
      <w:pPr>
        <w:pStyle w:val="BodyCopy"/>
      </w:pPr>
      <w:r>
        <w:tab/>
      </w:r>
      <w:r w:rsidRPr="002C0B68">
        <w:tab/>
        <w:t>9.1 in. (230mm) — V-6 4x2, 5.7-liter V-8</w:t>
      </w:r>
    </w:p>
    <w:p w14:paraId="4F93A2B0" w14:textId="7C08499F" w:rsidR="002414A5" w:rsidRPr="002C0B68" w:rsidRDefault="002414A5" w:rsidP="004617B3">
      <w:pPr>
        <w:pStyle w:val="BodyCopy"/>
      </w:pPr>
      <w:r>
        <w:tab/>
      </w:r>
      <w:r w:rsidRPr="002C0B68">
        <w:t>Axle ratios</w:t>
      </w:r>
      <w:r w:rsidRPr="002C0B68">
        <w:tab/>
        <w:t>3.45:1 — 3.6-liter V-6 and 5.7-liter V-8</w:t>
      </w:r>
    </w:p>
    <w:p w14:paraId="233F0123" w14:textId="3FB04E27" w:rsidR="002414A5" w:rsidRPr="002C0B68" w:rsidRDefault="002414A5" w:rsidP="004B4552">
      <w:pPr>
        <w:pStyle w:val="Heading3"/>
        <w:keepNext/>
        <w:keepLines/>
      </w:pPr>
      <w:r w:rsidRPr="002C0B68">
        <w:t>ELECTRICAL SYSTEM</w:t>
      </w:r>
    </w:p>
    <w:p w14:paraId="431B6EF6" w14:textId="77777777" w:rsidR="002414A5" w:rsidRPr="002C0B68" w:rsidRDefault="002414A5" w:rsidP="004617B3">
      <w:pPr>
        <w:pStyle w:val="BodyCopy"/>
      </w:pPr>
      <w:r w:rsidRPr="002C0B68">
        <w:t>Alternator</w:t>
      </w:r>
      <w:r w:rsidRPr="002C0B68">
        <w:tab/>
        <w:t>160-amp; 180-amp; 220-amp or 240-amp depending on model</w:t>
      </w:r>
    </w:p>
    <w:p w14:paraId="0E7CA5A4" w14:textId="77777777" w:rsidR="002414A5" w:rsidRPr="002C0B68" w:rsidRDefault="002414A5" w:rsidP="001D54A8">
      <w:pPr>
        <w:pStyle w:val="BodyCopyNoLines"/>
        <w:keepNext/>
        <w:keepLines/>
        <w:spacing w:before="76" w:after="76" w:line="240" w:lineRule="auto"/>
      </w:pPr>
      <w:r w:rsidRPr="002C0B68">
        <w:t>Battery</w:t>
      </w:r>
      <w:r w:rsidRPr="002C0B68">
        <w:tab/>
        <w:t xml:space="preserve">Maintenance-free </w:t>
      </w:r>
    </w:p>
    <w:p w14:paraId="5EEB48FC" w14:textId="2759AF6D" w:rsidR="002414A5" w:rsidRPr="002C0B68" w:rsidRDefault="002414A5" w:rsidP="001D54A8">
      <w:pPr>
        <w:pStyle w:val="BodyCopyNoLines"/>
        <w:keepNext/>
        <w:keepLines/>
        <w:spacing w:before="76" w:after="76" w:line="240" w:lineRule="auto"/>
      </w:pPr>
      <w:r>
        <w:tab/>
      </w:r>
      <w:r w:rsidRPr="002C0B68">
        <w:tab/>
        <w:t xml:space="preserve">H6 650 CCA + Auxiliary 200 CCA on engine stop-start (ESS) — </w:t>
      </w:r>
      <w:r w:rsidR="009B34B7">
        <w:br/>
      </w:r>
      <w:r w:rsidRPr="002C0B68">
        <w:t>Laredo, Limited</w:t>
      </w:r>
    </w:p>
    <w:p w14:paraId="035BE589" w14:textId="318F2E58" w:rsidR="002414A5" w:rsidRPr="002C0B68" w:rsidRDefault="002414A5" w:rsidP="001D54A8">
      <w:pPr>
        <w:pStyle w:val="BodyCopyNoLines"/>
        <w:keepNext/>
        <w:keepLines/>
        <w:spacing w:before="76" w:after="76" w:line="240" w:lineRule="auto"/>
      </w:pPr>
      <w:r>
        <w:tab/>
      </w:r>
      <w:r>
        <w:tab/>
      </w:r>
      <w:r w:rsidRPr="002C0B68">
        <w:t>H7 700 CCA + Auxiliary 200 CCA on engine stop-start (ESS) — Overland, Summit</w:t>
      </w:r>
    </w:p>
    <w:p w14:paraId="77816127" w14:textId="5CF1AD13" w:rsidR="002414A5" w:rsidRPr="002C0B68" w:rsidRDefault="002414A5" w:rsidP="004617B3">
      <w:pPr>
        <w:pStyle w:val="BodyCopy"/>
      </w:pPr>
      <w:r>
        <w:tab/>
      </w:r>
      <w:r w:rsidRPr="002C0B68">
        <w:tab/>
        <w:t>H7 700 CCA on V-8 (not equipped with ESS)</w:t>
      </w:r>
    </w:p>
    <w:p w14:paraId="0C19F291" w14:textId="17D65FF4" w:rsidR="002414A5" w:rsidRPr="002C0B68" w:rsidRDefault="002414A5" w:rsidP="002414A5">
      <w:pPr>
        <w:pStyle w:val="Heading3"/>
      </w:pPr>
      <w:r w:rsidRPr="002C0B68">
        <w:t>SUSPENSION</w:t>
      </w:r>
    </w:p>
    <w:p w14:paraId="5A7B5873" w14:textId="564804BA" w:rsidR="002414A5" w:rsidRPr="002C0B68" w:rsidRDefault="002414A5" w:rsidP="00AA72CA">
      <w:pPr>
        <w:pStyle w:val="BodyCopy"/>
        <w:spacing w:before="76" w:after="76"/>
      </w:pPr>
      <w:r w:rsidRPr="002C0B68">
        <w:t>Front</w:t>
      </w:r>
      <w:r w:rsidRPr="002C0B68">
        <w:tab/>
        <w:t xml:space="preserve">Multi-link independent front suspension, coil springs, gas-charged, </w:t>
      </w:r>
      <w:r w:rsidR="009B34B7">
        <w:br/>
      </w:r>
      <w:r w:rsidRPr="002C0B68">
        <w:t xml:space="preserve">twin-tube </w:t>
      </w:r>
      <w:proofErr w:type="spellStart"/>
      <w:r w:rsidRPr="002C0B68">
        <w:t>coilover</w:t>
      </w:r>
      <w:proofErr w:type="spellEnd"/>
      <w:r w:rsidRPr="002C0B68">
        <w:t xml:space="preserve"> shock absorbers, all aluminum arms and knuckles</w:t>
      </w:r>
    </w:p>
    <w:p w14:paraId="48FD2153" w14:textId="77777777" w:rsidR="002414A5" w:rsidRPr="002C0B68" w:rsidRDefault="002414A5" w:rsidP="00AA72CA">
      <w:pPr>
        <w:pStyle w:val="BodyCopy"/>
        <w:spacing w:before="76" w:after="76"/>
      </w:pPr>
      <w:r w:rsidRPr="002C0B68">
        <w:t>Rear</w:t>
      </w:r>
      <w:r w:rsidRPr="002C0B68">
        <w:tab/>
        <w:t>Multi-link rear suspension, coil spring, twin tube shocks (including load leveling for towing), all aluminum arms and knuckles (including extruded aluminum spring links)</w:t>
      </w:r>
    </w:p>
    <w:p w14:paraId="00CAAD2D" w14:textId="162BDD73" w:rsidR="002414A5" w:rsidRPr="002414A5" w:rsidRDefault="002414A5" w:rsidP="002414A5">
      <w:pPr>
        <w:pStyle w:val="Heading3"/>
      </w:pPr>
      <w:r w:rsidRPr="002414A5">
        <w:t>STEERING</w:t>
      </w:r>
    </w:p>
    <w:p w14:paraId="7A625503" w14:textId="77777777" w:rsidR="002414A5" w:rsidRPr="002C0B68" w:rsidRDefault="002414A5" w:rsidP="00AA72CA">
      <w:pPr>
        <w:pStyle w:val="BodyCopy"/>
        <w:spacing w:before="76" w:after="76" w:line="220" w:lineRule="exact"/>
      </w:pPr>
      <w:r w:rsidRPr="002C0B68">
        <w:t>Type</w:t>
      </w:r>
      <w:r w:rsidRPr="002C0B68">
        <w:tab/>
        <w:t>Electric rack-and-pinion steering</w:t>
      </w:r>
    </w:p>
    <w:p w14:paraId="296440BD" w14:textId="77777777" w:rsidR="002414A5" w:rsidRPr="002C0B68" w:rsidRDefault="002414A5" w:rsidP="00AA72CA">
      <w:pPr>
        <w:pStyle w:val="BodyCopy"/>
        <w:spacing w:before="76" w:after="76" w:line="220" w:lineRule="exact"/>
      </w:pPr>
      <w:r w:rsidRPr="002C0B68">
        <w:t>Overall Ratio</w:t>
      </w:r>
      <w:r w:rsidRPr="002C0B68">
        <w:tab/>
        <w:t>16.9:1 (V-6 4x2); 15.6:1 (all other vehicles)</w:t>
      </w:r>
    </w:p>
    <w:p w14:paraId="06146037" w14:textId="425BB0E6" w:rsidR="002414A5" w:rsidRPr="002C0B68" w:rsidRDefault="002414A5" w:rsidP="00AA72CA">
      <w:pPr>
        <w:pStyle w:val="BodyCopy"/>
        <w:spacing w:before="76" w:after="76" w:line="220" w:lineRule="exact"/>
      </w:pPr>
      <w:r w:rsidRPr="002C0B68">
        <w:t xml:space="preserve">Turning Diameter (curb-to-curb) </w:t>
      </w:r>
      <w:r w:rsidRPr="002C0B68">
        <w:tab/>
      </w:r>
      <w:r w:rsidR="000515A1" w:rsidRPr="00836413">
        <w:t>3</w:t>
      </w:r>
      <w:r w:rsidR="00836413" w:rsidRPr="00836413">
        <w:t>9</w:t>
      </w:r>
      <w:r w:rsidR="000515A1" w:rsidRPr="00836413">
        <w:t>.</w:t>
      </w:r>
      <w:r w:rsidR="00836413" w:rsidRPr="00836413">
        <w:t>6</w:t>
      </w:r>
      <w:r w:rsidRPr="00836413">
        <w:t xml:space="preserve"> ft. (</w:t>
      </w:r>
      <w:r w:rsidR="000515A1" w:rsidRPr="00836413">
        <w:t>1</w:t>
      </w:r>
      <w:r w:rsidR="00836413" w:rsidRPr="00836413">
        <w:t>2</w:t>
      </w:r>
      <w:r w:rsidR="000515A1" w:rsidRPr="00836413">
        <w:t>.</w:t>
      </w:r>
      <w:r w:rsidR="00836413" w:rsidRPr="00836413">
        <w:t>1</w:t>
      </w:r>
      <w:r w:rsidRPr="00836413">
        <w:t xml:space="preserve"> m)</w:t>
      </w:r>
    </w:p>
    <w:p w14:paraId="56BBD161" w14:textId="77777777" w:rsidR="002414A5" w:rsidRPr="002C0B68" w:rsidRDefault="002414A5" w:rsidP="00AA72CA">
      <w:pPr>
        <w:pStyle w:val="BodyCopy"/>
        <w:spacing w:before="76" w:after="76" w:line="220" w:lineRule="exact"/>
      </w:pPr>
      <w:r w:rsidRPr="002C0B68">
        <w:t>Steering Turns (lock-to-lock)</w:t>
      </w:r>
      <w:r w:rsidRPr="002C0B68">
        <w:tab/>
        <w:t>2.9 (V-6 4x2), 3.0 (all other vehicles)</w:t>
      </w:r>
    </w:p>
    <w:p w14:paraId="39F3F8D9" w14:textId="2BDB3508" w:rsidR="002414A5" w:rsidRPr="002414A5" w:rsidRDefault="002414A5" w:rsidP="002414A5">
      <w:pPr>
        <w:pStyle w:val="Heading3"/>
      </w:pPr>
      <w:r w:rsidRPr="002414A5">
        <w:t>BRAKES</w:t>
      </w:r>
    </w:p>
    <w:p w14:paraId="5F9E6AAE" w14:textId="77777777" w:rsidR="002414A5" w:rsidRPr="002C0B68" w:rsidRDefault="002414A5" w:rsidP="00AA72CA">
      <w:pPr>
        <w:pStyle w:val="BodyCopy"/>
        <w:spacing w:before="60" w:after="60" w:line="220" w:lineRule="exact"/>
      </w:pPr>
      <w:r w:rsidRPr="002C0B68">
        <w:t>Type</w:t>
      </w:r>
      <w:r w:rsidRPr="002C0B68">
        <w:tab/>
        <w:t>Electric boost</w:t>
      </w:r>
    </w:p>
    <w:p w14:paraId="5B6F8AD9" w14:textId="77777777" w:rsidR="002414A5" w:rsidRPr="002C0B68" w:rsidRDefault="002414A5" w:rsidP="00AA72CA">
      <w:pPr>
        <w:pStyle w:val="BodyCopy"/>
        <w:spacing w:before="60" w:after="60" w:line="220" w:lineRule="exact"/>
      </w:pPr>
      <w:r w:rsidRPr="002C0B68">
        <w:t>Availability</w:t>
      </w:r>
      <w:r w:rsidRPr="002C0B68">
        <w:tab/>
        <w:t>Standard</w:t>
      </w:r>
    </w:p>
    <w:p w14:paraId="612E876A" w14:textId="6826BD77" w:rsidR="002414A5" w:rsidRPr="002C0B68" w:rsidRDefault="002414A5" w:rsidP="00AA72CA">
      <w:pPr>
        <w:pStyle w:val="BodyCopy"/>
        <w:spacing w:before="60" w:after="60" w:line="220" w:lineRule="exact"/>
      </w:pPr>
      <w:r w:rsidRPr="002C0B68">
        <w:t>Front</w:t>
      </w:r>
    </w:p>
    <w:p w14:paraId="510DCC84" w14:textId="138E4CD9" w:rsidR="002414A5" w:rsidRPr="002C0B68" w:rsidRDefault="002414A5" w:rsidP="00AA72CA">
      <w:pPr>
        <w:pStyle w:val="BodyCopy2linesIndent"/>
        <w:spacing w:before="60" w:after="60" w:line="220" w:lineRule="exact"/>
      </w:pPr>
      <w:r>
        <w:tab/>
      </w:r>
      <w:r w:rsidRPr="002C0B68">
        <w:t xml:space="preserve">Rotor size and type </w:t>
      </w:r>
      <w:r w:rsidRPr="002C0B68">
        <w:br/>
        <w:t>Inches (mm)</w:t>
      </w:r>
      <w:r w:rsidRPr="002C0B68">
        <w:tab/>
        <w:t>13.94 x 1.10 (354 x 28) vented disc </w:t>
      </w:r>
    </w:p>
    <w:p w14:paraId="196BCA15" w14:textId="26318720" w:rsidR="002414A5" w:rsidRPr="002C0B68" w:rsidRDefault="002414A5" w:rsidP="00AA72CA">
      <w:pPr>
        <w:pStyle w:val="BodyCopy2linesIndent"/>
        <w:spacing w:before="60" w:after="60" w:line="220" w:lineRule="exact"/>
      </w:pPr>
      <w:r>
        <w:tab/>
      </w:r>
      <w:r w:rsidRPr="002C0B68">
        <w:t xml:space="preserve">Caliper size and type </w:t>
      </w:r>
      <w:r w:rsidRPr="002C0B68">
        <w:br/>
        <w:t>Inches (mm)</w:t>
      </w:r>
      <w:r w:rsidRPr="002C0B68">
        <w:tab/>
        <w:t>2.00 (51) two-piston pin-slider caliper</w:t>
      </w:r>
    </w:p>
    <w:p w14:paraId="57345135" w14:textId="55199F4E" w:rsidR="002414A5" w:rsidRPr="002C0B68" w:rsidRDefault="002414A5" w:rsidP="00AA72CA">
      <w:pPr>
        <w:pStyle w:val="BodyCopy"/>
        <w:spacing w:before="60" w:after="60" w:line="220" w:lineRule="exact"/>
      </w:pPr>
      <w:r>
        <w:tab/>
      </w:r>
      <w:r w:rsidRPr="002C0B68">
        <w:t>Swept area, (sq. in. / sq. cm)</w:t>
      </w:r>
      <w:r w:rsidRPr="002C0B68">
        <w:tab/>
      </w:r>
      <w:r w:rsidRPr="002C0B68">
        <w:tab/>
        <w:t>377 (2,432.25)</w:t>
      </w:r>
    </w:p>
    <w:p w14:paraId="001B8B63" w14:textId="69F8A24F" w:rsidR="001D54A8" w:rsidRPr="002414A5" w:rsidRDefault="001D54A8" w:rsidP="001D54A8">
      <w:pPr>
        <w:pStyle w:val="Heading3"/>
      </w:pPr>
      <w:r w:rsidRPr="002414A5">
        <w:lastRenderedPageBreak/>
        <w:t>BRAKES</w:t>
      </w:r>
      <w:r>
        <w:t xml:space="preserve"> (CONTINUED)</w:t>
      </w:r>
    </w:p>
    <w:p w14:paraId="0D1C4655" w14:textId="313F7A8A" w:rsidR="002414A5" w:rsidRPr="002C0B68" w:rsidRDefault="002414A5" w:rsidP="00AA72CA">
      <w:pPr>
        <w:pStyle w:val="BodyCopy"/>
        <w:spacing w:line="220" w:lineRule="exact"/>
      </w:pPr>
      <w:r w:rsidRPr="002C0B68">
        <w:t>Rear</w:t>
      </w:r>
    </w:p>
    <w:p w14:paraId="10C2E9D2" w14:textId="6B4CC0B8" w:rsidR="002414A5" w:rsidRPr="002C0B68" w:rsidRDefault="002414A5" w:rsidP="00AA72CA">
      <w:pPr>
        <w:pStyle w:val="BodyCopy2linesIndent"/>
        <w:spacing w:line="220" w:lineRule="exact"/>
      </w:pPr>
      <w:r>
        <w:tab/>
      </w:r>
      <w:r w:rsidRPr="002C0B68">
        <w:t>Rotor size and type</w:t>
      </w:r>
      <w:r w:rsidRPr="002C0B68">
        <w:br/>
        <w:t>Inches (mm)</w:t>
      </w:r>
      <w:r w:rsidRPr="002C0B68">
        <w:tab/>
        <w:t>13.78 x 0.87 (350 x 22) vented disc</w:t>
      </w:r>
    </w:p>
    <w:p w14:paraId="2090E6F2" w14:textId="7A8A42B5" w:rsidR="002414A5" w:rsidRPr="002C0B68" w:rsidRDefault="002414A5" w:rsidP="00AA72CA">
      <w:pPr>
        <w:pStyle w:val="BodyCopy2linesIndent"/>
        <w:spacing w:line="220" w:lineRule="exact"/>
      </w:pPr>
      <w:r>
        <w:tab/>
      </w:r>
      <w:r w:rsidRPr="002C0B68">
        <w:t>Caliper size and type</w:t>
      </w:r>
      <w:r w:rsidRPr="002C0B68">
        <w:br/>
        <w:t>Inches (mm)</w:t>
      </w:r>
      <w:r w:rsidRPr="002C0B68">
        <w:tab/>
        <w:t>2.00 (51) single-piston pin-slider EPB caliper</w:t>
      </w:r>
    </w:p>
    <w:p w14:paraId="2A78F0A8" w14:textId="26C74326" w:rsidR="002414A5" w:rsidRPr="002C0B68" w:rsidRDefault="002414A5" w:rsidP="00AA72CA">
      <w:pPr>
        <w:pStyle w:val="BodyCopy"/>
        <w:spacing w:line="220" w:lineRule="exact"/>
      </w:pPr>
      <w:r>
        <w:tab/>
      </w:r>
      <w:r w:rsidRPr="002C0B68">
        <w:t>Swept area, (sq. in. / sq. cm)</w:t>
      </w:r>
      <w:r w:rsidRPr="002C0B68">
        <w:tab/>
        <w:t>293.28 (1,892.12)</w:t>
      </w:r>
    </w:p>
    <w:p w14:paraId="7CB52961" w14:textId="4567D528" w:rsidR="002414A5" w:rsidRPr="002C0B68" w:rsidRDefault="002414A5" w:rsidP="004B4552">
      <w:pPr>
        <w:pStyle w:val="Heading3"/>
        <w:keepNext/>
        <w:keepLines/>
      </w:pPr>
      <w:r w:rsidRPr="002C0B68">
        <w:t>DIMENSIONS AND CAPACITIES</w:t>
      </w:r>
    </w:p>
    <w:p w14:paraId="4D0171F6" w14:textId="77777777" w:rsidR="002414A5" w:rsidRPr="002C0B68" w:rsidRDefault="002414A5" w:rsidP="004617B3">
      <w:pPr>
        <w:pStyle w:val="BodyCopy"/>
      </w:pPr>
      <w:r w:rsidRPr="002C0B68">
        <w:t>Wheelbase</w:t>
      </w:r>
      <w:r w:rsidRPr="002C0B68">
        <w:tab/>
        <w:t>121.7 (3,091)</w:t>
      </w:r>
    </w:p>
    <w:p w14:paraId="4B7DD0CB" w14:textId="77777777" w:rsidR="002414A5" w:rsidRPr="002C0B68" w:rsidRDefault="002414A5" w:rsidP="004617B3">
      <w:pPr>
        <w:pStyle w:val="BodyCopy"/>
      </w:pPr>
      <w:r w:rsidRPr="002C0B68">
        <w:t>Track, Front</w:t>
      </w:r>
      <w:r w:rsidRPr="002C0B68">
        <w:tab/>
        <w:t>65.4 (1,660)</w:t>
      </w:r>
    </w:p>
    <w:p w14:paraId="34BFE133" w14:textId="77777777" w:rsidR="002414A5" w:rsidRPr="002C0B68" w:rsidRDefault="002414A5" w:rsidP="004617B3">
      <w:pPr>
        <w:pStyle w:val="BodyCopy"/>
      </w:pPr>
      <w:r w:rsidRPr="002C0B68">
        <w:t>Track, Rear</w:t>
      </w:r>
      <w:r w:rsidRPr="002C0B68">
        <w:tab/>
        <w:t>65.4 (1,660)</w:t>
      </w:r>
    </w:p>
    <w:p w14:paraId="402F391E" w14:textId="77777777" w:rsidR="002414A5" w:rsidRPr="002C0B68" w:rsidRDefault="002414A5" w:rsidP="004617B3">
      <w:pPr>
        <w:pStyle w:val="BodyCopy"/>
      </w:pPr>
      <w:r w:rsidRPr="002C0B68">
        <w:t>Overall Length</w:t>
      </w:r>
      <w:r w:rsidRPr="002C0B68">
        <w:tab/>
        <w:t>204.9 (5,204)</w:t>
      </w:r>
    </w:p>
    <w:p w14:paraId="6EAF1AB3" w14:textId="77777777" w:rsidR="002414A5" w:rsidRPr="002C0B68" w:rsidRDefault="002414A5" w:rsidP="004617B3">
      <w:pPr>
        <w:pStyle w:val="BodyCopy"/>
      </w:pPr>
      <w:r w:rsidRPr="002C0B68">
        <w:t>Overall Width (width at mirrors)</w:t>
      </w:r>
      <w:r w:rsidRPr="002C0B68">
        <w:tab/>
        <w:t>84.6 (2,149)</w:t>
      </w:r>
    </w:p>
    <w:p w14:paraId="4EA026F5" w14:textId="77C102B3" w:rsidR="002414A5" w:rsidRPr="00756604" w:rsidRDefault="002414A5" w:rsidP="004617B3">
      <w:pPr>
        <w:pStyle w:val="BodyCopy"/>
      </w:pPr>
      <w:r w:rsidRPr="002C0B68">
        <w:t>Overall Width (width with folded mirrors)</w:t>
      </w:r>
      <w:r w:rsidRPr="002C0B68">
        <w:tab/>
      </w:r>
      <w:r w:rsidRPr="00756604">
        <w:t>77.</w:t>
      </w:r>
      <w:r w:rsidR="00756604" w:rsidRPr="00756604">
        <w:t>5</w:t>
      </w:r>
      <w:r w:rsidRPr="00756604">
        <w:t xml:space="preserve"> (1,96</w:t>
      </w:r>
      <w:r w:rsidR="00756604" w:rsidRPr="00756604">
        <w:t>8</w:t>
      </w:r>
      <w:r w:rsidRPr="00756604">
        <w:t>)</w:t>
      </w:r>
    </w:p>
    <w:p w14:paraId="71036E6D" w14:textId="62BA1B3A" w:rsidR="002414A5" w:rsidRPr="002C0B68" w:rsidRDefault="002414A5" w:rsidP="004617B3">
      <w:pPr>
        <w:pStyle w:val="BodyCopy"/>
      </w:pPr>
      <w:r w:rsidRPr="00756604">
        <w:t>Body Width</w:t>
      </w:r>
      <w:r w:rsidRPr="00756604">
        <w:tab/>
      </w:r>
      <w:r w:rsidR="00756604" w:rsidRPr="00756604">
        <w:t>77.5 (1,968)</w:t>
      </w:r>
    </w:p>
    <w:p w14:paraId="2BB03B3E" w14:textId="77777777" w:rsidR="002414A5" w:rsidRPr="002C0B68" w:rsidRDefault="002414A5" w:rsidP="002414A5">
      <w:pPr>
        <w:pStyle w:val="BodyCopyNoLines"/>
      </w:pPr>
      <w:r w:rsidRPr="002C0B68">
        <w:t>Overall Height</w:t>
      </w:r>
      <w:r w:rsidRPr="002C0B68">
        <w:tab/>
        <w:t>71.5 (1,815) — standard suspension</w:t>
      </w:r>
    </w:p>
    <w:p w14:paraId="22DD85E1" w14:textId="4F51DD1B" w:rsidR="002414A5" w:rsidRPr="002C0B68" w:rsidRDefault="002414A5" w:rsidP="004617B3">
      <w:pPr>
        <w:pStyle w:val="BodyCopy"/>
      </w:pPr>
      <w:r>
        <w:tab/>
      </w:r>
      <w:r>
        <w:tab/>
      </w:r>
      <w:r w:rsidRPr="002C0B68">
        <w:t xml:space="preserve">71.5 (1,817) — air suspension </w:t>
      </w:r>
    </w:p>
    <w:p w14:paraId="2765BFBD" w14:textId="77777777" w:rsidR="002414A5" w:rsidRPr="002C0B68" w:rsidRDefault="002414A5" w:rsidP="002414A5">
      <w:pPr>
        <w:pStyle w:val="BodyCopyNoLines"/>
      </w:pPr>
      <w:r w:rsidRPr="002C0B68">
        <w:t>Load Floor Height</w:t>
      </w:r>
      <w:r w:rsidRPr="002C0B68">
        <w:tab/>
        <w:t>32.2 (817) — standard suspension</w:t>
      </w:r>
    </w:p>
    <w:p w14:paraId="05797594" w14:textId="0C5D4BFD" w:rsidR="002414A5" w:rsidRPr="002C0B68" w:rsidRDefault="002414A5" w:rsidP="004617B3">
      <w:pPr>
        <w:pStyle w:val="BodyCopy"/>
      </w:pPr>
      <w:r>
        <w:tab/>
      </w:r>
      <w:r>
        <w:tab/>
      </w:r>
      <w:r w:rsidRPr="002C0B68">
        <w:t>30.2 (767) — air suspension (with entry/exit enabled)</w:t>
      </w:r>
    </w:p>
    <w:p w14:paraId="1FA05FEC" w14:textId="77777777" w:rsidR="002414A5" w:rsidRPr="002C0B68" w:rsidRDefault="002414A5" w:rsidP="002414A5">
      <w:pPr>
        <w:pStyle w:val="BodyCopyNoLines"/>
      </w:pPr>
      <w:r w:rsidRPr="002C0B68">
        <w:t>Sill Step Height</w:t>
      </w:r>
      <w:r w:rsidRPr="002C0B68">
        <w:tab/>
        <w:t>20.2 (513) — standard suspension</w:t>
      </w:r>
    </w:p>
    <w:p w14:paraId="668C9A34" w14:textId="0C401E8F" w:rsidR="002414A5" w:rsidRPr="002C0B68" w:rsidRDefault="002414A5" w:rsidP="004617B3">
      <w:pPr>
        <w:pStyle w:val="BodyCopy"/>
      </w:pPr>
      <w:r>
        <w:tab/>
      </w:r>
      <w:r>
        <w:tab/>
      </w:r>
      <w:r w:rsidRPr="002C0B68">
        <w:t>18.4 (467) — air suspension (with entry/exit enabled)</w:t>
      </w:r>
    </w:p>
    <w:p w14:paraId="3B04A2F2" w14:textId="12E119DC" w:rsidR="002414A5" w:rsidRPr="002C0B68" w:rsidRDefault="002414A5" w:rsidP="002414A5">
      <w:pPr>
        <w:pStyle w:val="BodyCopy2linesNoLines"/>
      </w:pPr>
      <w:r w:rsidRPr="002C0B68">
        <w:t xml:space="preserve">Ground Clearance </w:t>
      </w:r>
      <w:r>
        <w:br/>
      </w:r>
      <w:r w:rsidRPr="002C0B68">
        <w:t>(with P265/50R20 tire and 3.6-liter engine)</w:t>
      </w:r>
      <w:r w:rsidRPr="002C0B68">
        <w:tab/>
        <w:t>8.5 (215) — standard suspension</w:t>
      </w:r>
    </w:p>
    <w:p w14:paraId="3BEBE087" w14:textId="6DFB9B8E" w:rsidR="002414A5" w:rsidRPr="002C0B68" w:rsidRDefault="002414A5" w:rsidP="004617B3">
      <w:pPr>
        <w:pStyle w:val="BodyCopy"/>
      </w:pPr>
      <w:r>
        <w:tab/>
      </w:r>
      <w:r>
        <w:tab/>
      </w:r>
      <w:r w:rsidRPr="002C0B68">
        <w:t>10.9 (276) — air suspension (Pos#2)</w:t>
      </w:r>
    </w:p>
    <w:p w14:paraId="631160E0" w14:textId="77777777" w:rsidR="002414A5" w:rsidRPr="002C0B68" w:rsidRDefault="002414A5" w:rsidP="002414A5">
      <w:pPr>
        <w:pStyle w:val="BodyCopyNoLines"/>
      </w:pPr>
      <w:r w:rsidRPr="002C0B68">
        <w:t xml:space="preserve">Chassis (fuel tank) </w:t>
      </w:r>
      <w:r w:rsidRPr="002C0B68">
        <w:tab/>
        <w:t>10.3 (261) — standard suspension</w:t>
      </w:r>
    </w:p>
    <w:p w14:paraId="2CBE564E" w14:textId="4EB72E9C" w:rsidR="002414A5" w:rsidRPr="002C0B68" w:rsidRDefault="002414A5" w:rsidP="004617B3">
      <w:pPr>
        <w:pStyle w:val="BodyCopy"/>
      </w:pPr>
      <w:r>
        <w:tab/>
      </w:r>
      <w:r>
        <w:tab/>
      </w:r>
      <w:r w:rsidRPr="002C0B68">
        <w:t>12.6 (320) — air suspension (Pos#2)</w:t>
      </w:r>
    </w:p>
    <w:p w14:paraId="1D01BB84" w14:textId="77777777" w:rsidR="002414A5" w:rsidRPr="002C0B68" w:rsidRDefault="002414A5" w:rsidP="002414A5">
      <w:pPr>
        <w:pStyle w:val="BodyCopyNoLines"/>
      </w:pPr>
      <w:r w:rsidRPr="002C0B68">
        <w:t xml:space="preserve">Front Axle </w:t>
      </w:r>
      <w:r w:rsidRPr="002C0B68">
        <w:tab/>
        <w:t>9.7 (246) — standard suspension</w:t>
      </w:r>
    </w:p>
    <w:p w14:paraId="66836DE0" w14:textId="33F3CBAB" w:rsidR="002414A5" w:rsidRPr="002C0B68" w:rsidRDefault="002414A5" w:rsidP="004617B3">
      <w:pPr>
        <w:pStyle w:val="BodyCopy"/>
      </w:pPr>
      <w:r>
        <w:tab/>
      </w:r>
      <w:r>
        <w:tab/>
      </w:r>
      <w:r w:rsidRPr="002C0B68">
        <w:t>12.0 (305) — air suspension (Pos#2)</w:t>
      </w:r>
    </w:p>
    <w:p w14:paraId="5B1B09AF" w14:textId="77777777" w:rsidR="002414A5" w:rsidRPr="00330BE1" w:rsidRDefault="002414A5" w:rsidP="00330BE1">
      <w:pPr>
        <w:pStyle w:val="BodyCopyNoLines"/>
      </w:pPr>
      <w:r w:rsidRPr="002C0B68">
        <w:t xml:space="preserve">Rear Axle </w:t>
      </w:r>
      <w:r w:rsidRPr="002C0B68">
        <w:tab/>
        <w:t>10.8 (275) — standard suspension</w:t>
      </w:r>
    </w:p>
    <w:p w14:paraId="374F5A36" w14:textId="5C164B3F" w:rsidR="002414A5" w:rsidRPr="002C0B68" w:rsidRDefault="00330BE1" w:rsidP="004617B3">
      <w:pPr>
        <w:pStyle w:val="BodyCopy"/>
      </w:pPr>
      <w:r>
        <w:tab/>
      </w:r>
      <w:r>
        <w:tab/>
      </w:r>
      <w:r w:rsidR="002414A5" w:rsidRPr="002C0B68">
        <w:t>14.0 (355) — air suspension (Pos#2)</w:t>
      </w:r>
    </w:p>
    <w:p w14:paraId="7A44A913" w14:textId="77777777" w:rsidR="002414A5" w:rsidRPr="002C0B68" w:rsidRDefault="002414A5" w:rsidP="00330BE1">
      <w:pPr>
        <w:pStyle w:val="BodyCopyNoLines"/>
      </w:pPr>
      <w:r w:rsidRPr="002C0B68">
        <w:t>Approach Angle (degrees)</w:t>
      </w:r>
      <w:r w:rsidRPr="002C0B68">
        <w:tab/>
        <w:t>20.6 — standard suspension</w:t>
      </w:r>
    </w:p>
    <w:p w14:paraId="3717277A" w14:textId="7C5F10BC" w:rsidR="002414A5" w:rsidRPr="002C0B68" w:rsidRDefault="00330BE1" w:rsidP="00330BE1">
      <w:pPr>
        <w:pStyle w:val="BodyCopyNoLines"/>
      </w:pPr>
      <w:r>
        <w:tab/>
      </w:r>
      <w:r>
        <w:tab/>
      </w:r>
      <w:r w:rsidR="002414A5" w:rsidRPr="002C0B68">
        <w:t>30.1 — air suspension (Overland, Pos#2)</w:t>
      </w:r>
    </w:p>
    <w:p w14:paraId="0E524A9D" w14:textId="5A1F171C" w:rsidR="002414A5" w:rsidRPr="002C0B68" w:rsidRDefault="00330BE1" w:rsidP="004617B3">
      <w:pPr>
        <w:pStyle w:val="BodyCopy"/>
      </w:pPr>
      <w:r>
        <w:tab/>
      </w:r>
      <w:r>
        <w:tab/>
      </w:r>
      <w:r w:rsidR="002414A5" w:rsidRPr="002C0B68">
        <w:t>28.2 — air suspension (Summit, Pos#2)</w:t>
      </w:r>
    </w:p>
    <w:p w14:paraId="060533F8" w14:textId="77777777" w:rsidR="002414A5" w:rsidRPr="002C0B68" w:rsidRDefault="002414A5" w:rsidP="00330BE1">
      <w:pPr>
        <w:pStyle w:val="BodyCopyNoLines"/>
      </w:pPr>
      <w:r w:rsidRPr="002C0B68">
        <w:t>Ramp Breakover Angle (degrees)</w:t>
      </w:r>
      <w:r w:rsidRPr="002C0B68">
        <w:tab/>
        <w:t>18.2 — standard suspension</w:t>
      </w:r>
    </w:p>
    <w:p w14:paraId="10A756C9" w14:textId="588742F5" w:rsidR="002414A5" w:rsidRPr="002C0B68" w:rsidRDefault="00330BE1" w:rsidP="004617B3">
      <w:pPr>
        <w:pStyle w:val="BodyCopy"/>
      </w:pPr>
      <w:r>
        <w:tab/>
      </w:r>
      <w:r>
        <w:tab/>
      </w:r>
      <w:r w:rsidR="002414A5" w:rsidRPr="002C0B68">
        <w:t>22.6 — air suspension (Pos#2)</w:t>
      </w:r>
    </w:p>
    <w:p w14:paraId="410A4AC9" w14:textId="743DE68D" w:rsidR="001D54A8" w:rsidRPr="002C0B68" w:rsidRDefault="001D54A8" w:rsidP="001D54A8">
      <w:pPr>
        <w:pStyle w:val="Heading3"/>
        <w:keepNext/>
        <w:keepLines/>
      </w:pPr>
      <w:r w:rsidRPr="002C0B68">
        <w:lastRenderedPageBreak/>
        <w:t>DIMENSIONS AND CAPACITIES</w:t>
      </w:r>
      <w:r>
        <w:t xml:space="preserve"> (CONTINUED)</w:t>
      </w:r>
    </w:p>
    <w:p w14:paraId="7EB91E81" w14:textId="77777777" w:rsidR="002414A5" w:rsidRPr="002C0B68" w:rsidRDefault="002414A5" w:rsidP="00330BE1">
      <w:pPr>
        <w:pStyle w:val="BodyCopyNoLines"/>
      </w:pPr>
      <w:r w:rsidRPr="002C0B68">
        <w:t>Departure Angle (degrees)</w:t>
      </w:r>
      <w:r w:rsidRPr="002C0B68">
        <w:tab/>
        <w:t>21.5 — standard suspension</w:t>
      </w:r>
    </w:p>
    <w:p w14:paraId="1ED431A1" w14:textId="75867A9A" w:rsidR="002414A5" w:rsidRPr="002C0B68" w:rsidRDefault="00330BE1" w:rsidP="004617B3">
      <w:pPr>
        <w:pStyle w:val="BodyCopy"/>
      </w:pPr>
      <w:r>
        <w:tab/>
      </w:r>
      <w:r>
        <w:tab/>
      </w:r>
      <w:r w:rsidR="002414A5" w:rsidRPr="002C0B68">
        <w:t>23.6 — air suspension (Pos#2)</w:t>
      </w:r>
    </w:p>
    <w:p w14:paraId="4D809D38" w14:textId="77777777" w:rsidR="002414A5" w:rsidRPr="002C0B68" w:rsidRDefault="002414A5" w:rsidP="004617B3">
      <w:pPr>
        <w:pStyle w:val="BodyCopy"/>
      </w:pPr>
      <w:r w:rsidRPr="002C0B68">
        <w:t>Frontal Area sq. ft. (sq. m)</w:t>
      </w:r>
      <w:r w:rsidRPr="002C0B68">
        <w:tab/>
        <w:t>31.95</w:t>
      </w:r>
    </w:p>
    <w:p w14:paraId="5A1C3BDE" w14:textId="77777777" w:rsidR="002414A5" w:rsidRPr="002C0B68" w:rsidRDefault="002414A5" w:rsidP="004617B3">
      <w:pPr>
        <w:pStyle w:val="BodyCopy"/>
      </w:pPr>
      <w:r w:rsidRPr="002C0B68">
        <w:t>Drag Coefficient (Cd)</w:t>
      </w:r>
      <w:r w:rsidRPr="002C0B68">
        <w:tab/>
        <w:t>0.357</w:t>
      </w:r>
    </w:p>
    <w:p w14:paraId="08319B47" w14:textId="77777777" w:rsidR="002414A5" w:rsidRPr="002C0B68" w:rsidRDefault="002414A5" w:rsidP="004617B3">
      <w:pPr>
        <w:pStyle w:val="BodyCopy"/>
      </w:pPr>
      <w:r w:rsidRPr="002C0B68">
        <w:t xml:space="preserve">Aero </w:t>
      </w:r>
      <w:proofErr w:type="spellStart"/>
      <w:r w:rsidRPr="002C0B68">
        <w:t>CdA</w:t>
      </w:r>
      <w:proofErr w:type="spellEnd"/>
      <w:r w:rsidRPr="002C0B68">
        <w:tab/>
        <w:t>11.4 (Cd x cross-sectional area)</w:t>
      </w:r>
    </w:p>
    <w:p w14:paraId="721EAE49" w14:textId="77777777" w:rsidR="002414A5" w:rsidRPr="002C0B68" w:rsidRDefault="002414A5" w:rsidP="004617B3">
      <w:pPr>
        <w:pStyle w:val="BodyCopy"/>
      </w:pPr>
      <w:r w:rsidRPr="002C0B68">
        <w:t>Fuel Tank Capacity, (gallons / liter)</w:t>
      </w:r>
      <w:r w:rsidRPr="002C0B68">
        <w:tab/>
        <w:t>23 (87)</w:t>
      </w:r>
    </w:p>
    <w:p w14:paraId="0E8F4C6E" w14:textId="431A5092" w:rsidR="002414A5" w:rsidRPr="002C0B68" w:rsidRDefault="002414A5" w:rsidP="004B4552">
      <w:pPr>
        <w:pStyle w:val="Heading3"/>
        <w:keepNext/>
        <w:keepLines/>
      </w:pPr>
      <w:r w:rsidRPr="002C0B68">
        <w:t>ACCOMMODATIONS</w:t>
      </w:r>
    </w:p>
    <w:p w14:paraId="2A73C884" w14:textId="77777777" w:rsidR="002414A5" w:rsidRPr="002C0B68" w:rsidRDefault="002414A5" w:rsidP="00AA72CA">
      <w:pPr>
        <w:pStyle w:val="BodyCopy"/>
        <w:spacing w:line="220" w:lineRule="exact"/>
      </w:pPr>
      <w:r w:rsidRPr="002C0B68">
        <w:t xml:space="preserve">Seating Capacity (front / rear) </w:t>
      </w:r>
      <w:r w:rsidRPr="002C0B68">
        <w:tab/>
        <w:t xml:space="preserve">2/3/2 (second-row bucket seats or optional bench) </w:t>
      </w:r>
    </w:p>
    <w:p w14:paraId="36E03E67" w14:textId="77777777" w:rsidR="002414A5" w:rsidRPr="002C0B68" w:rsidRDefault="002414A5" w:rsidP="00AA72CA">
      <w:pPr>
        <w:pStyle w:val="BodyCopy2lines"/>
        <w:spacing w:line="220" w:lineRule="exact"/>
      </w:pPr>
      <w:r w:rsidRPr="002C0B68">
        <w:t xml:space="preserve">SAE Total Interior Passenger Volume, </w:t>
      </w:r>
      <w:r w:rsidRPr="002C0B68">
        <w:br/>
        <w:t>(cu. ft. / cu. m)</w:t>
      </w:r>
      <w:r w:rsidRPr="002C0B68">
        <w:tab/>
        <w:t>159.1 (4.5)</w:t>
      </w:r>
    </w:p>
    <w:p w14:paraId="53C6D613" w14:textId="77777777" w:rsidR="002414A5" w:rsidRPr="002C0B68" w:rsidRDefault="002414A5" w:rsidP="00AA72CA">
      <w:pPr>
        <w:pStyle w:val="BodyCopy"/>
        <w:spacing w:line="220" w:lineRule="exact"/>
      </w:pPr>
      <w:r w:rsidRPr="002C0B68">
        <w:t>Front Row</w:t>
      </w:r>
      <w:r w:rsidRPr="002C0B68">
        <w:tab/>
      </w:r>
    </w:p>
    <w:p w14:paraId="0E0F7CE2" w14:textId="6391B6CC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Headroom</w:t>
      </w:r>
      <w:r w:rsidR="002414A5" w:rsidRPr="002C0B68">
        <w:tab/>
        <w:t>39.8 (1,012)</w:t>
      </w:r>
    </w:p>
    <w:p w14:paraId="0336A5C0" w14:textId="681E8E11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Legroom</w:t>
      </w:r>
      <w:r w:rsidR="002414A5" w:rsidRPr="002C0B68">
        <w:tab/>
        <w:t>41.3 (1,050)</w:t>
      </w:r>
    </w:p>
    <w:p w14:paraId="62815A57" w14:textId="592DF250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Shoulder room</w:t>
      </w:r>
      <w:r w:rsidR="002414A5" w:rsidRPr="002C0B68">
        <w:tab/>
        <w:t>59.2 (1,504)</w:t>
      </w:r>
    </w:p>
    <w:p w14:paraId="1773A02A" w14:textId="52B5C47F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Hip room</w:t>
      </w:r>
      <w:r w:rsidR="002414A5" w:rsidRPr="002C0B68">
        <w:tab/>
        <w:t>57.4 (1,459)</w:t>
      </w:r>
    </w:p>
    <w:p w14:paraId="49D42C98" w14:textId="22402962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Seat travel</w:t>
      </w:r>
      <w:r w:rsidR="002414A5" w:rsidRPr="002C0B68">
        <w:tab/>
        <w:t>9.8 (250)</w:t>
      </w:r>
    </w:p>
    <w:p w14:paraId="6BBFAC0B" w14:textId="12806800" w:rsidR="002414A5" w:rsidRPr="002C0B68" w:rsidRDefault="00330BE1" w:rsidP="00AA72CA">
      <w:pPr>
        <w:pStyle w:val="BodyCopy2linesIndent"/>
        <w:spacing w:line="220" w:lineRule="exact"/>
      </w:pPr>
      <w:r>
        <w:tab/>
      </w:r>
      <w:r w:rsidR="002414A5" w:rsidRPr="002C0B68">
        <w:t xml:space="preserve">EPA front volume index </w:t>
      </w:r>
      <w:r w:rsidR="002414A5" w:rsidRPr="002C0B68">
        <w:br/>
        <w:t>(cu. ft. / cu. m)</w:t>
      </w:r>
      <w:r w:rsidR="002414A5" w:rsidRPr="002C0B68">
        <w:tab/>
        <w:t>56.5 (1.6)</w:t>
      </w:r>
    </w:p>
    <w:p w14:paraId="33380042" w14:textId="77777777" w:rsidR="002414A5" w:rsidRPr="002C0B68" w:rsidRDefault="002414A5" w:rsidP="00AA72CA">
      <w:pPr>
        <w:pStyle w:val="BodyCopy"/>
        <w:spacing w:line="220" w:lineRule="exact"/>
      </w:pPr>
      <w:r w:rsidRPr="002C0B68">
        <w:t>Second Row</w:t>
      </w:r>
      <w:r w:rsidRPr="002C0B68">
        <w:tab/>
      </w:r>
    </w:p>
    <w:p w14:paraId="066EAAF0" w14:textId="632281D8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Headroom</w:t>
      </w:r>
      <w:r w:rsidR="002414A5" w:rsidRPr="002C0B68">
        <w:tab/>
        <w:t>39.9 (1,014)</w:t>
      </w:r>
    </w:p>
    <w:p w14:paraId="5EA06D30" w14:textId="3DDC1E00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Legroom</w:t>
      </w:r>
      <w:r w:rsidR="002414A5" w:rsidRPr="002C0B68">
        <w:tab/>
        <w:t>39.4 (1,000)</w:t>
      </w:r>
    </w:p>
    <w:p w14:paraId="4B89A686" w14:textId="4077BA5F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Knee clearance</w:t>
      </w:r>
      <w:r w:rsidR="002414A5" w:rsidRPr="002C0B68">
        <w:tab/>
        <w:t>4.6 (118)</w:t>
      </w:r>
    </w:p>
    <w:p w14:paraId="7AC64595" w14:textId="4C359638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Shoulder room</w:t>
      </w:r>
      <w:r w:rsidR="002414A5" w:rsidRPr="002C0B68">
        <w:tab/>
        <w:t>58.0 (1,474)</w:t>
      </w:r>
    </w:p>
    <w:p w14:paraId="23685C58" w14:textId="3ED0B5AA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Hip room</w:t>
      </w:r>
      <w:r w:rsidR="002414A5" w:rsidRPr="002C0B68">
        <w:tab/>
        <w:t>56.3 (1,429)</w:t>
      </w:r>
    </w:p>
    <w:p w14:paraId="75AB4F24" w14:textId="67D613FF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Seat travel</w:t>
      </w:r>
      <w:r w:rsidR="002414A5" w:rsidRPr="002C0B68">
        <w:tab/>
        <w:t>7.1 (180)</w:t>
      </w:r>
    </w:p>
    <w:p w14:paraId="48081A9A" w14:textId="292BA8F8" w:rsidR="002414A5" w:rsidRPr="002C0B68" w:rsidRDefault="00330BE1" w:rsidP="00AA72CA">
      <w:pPr>
        <w:pStyle w:val="BodyCopy2linesIndent"/>
        <w:spacing w:line="220" w:lineRule="exact"/>
      </w:pPr>
      <w:r>
        <w:tab/>
      </w:r>
      <w:r w:rsidR="002414A5" w:rsidRPr="002C0B68">
        <w:t xml:space="preserve">EPA rear seat volume index </w:t>
      </w:r>
      <w:r w:rsidR="002414A5" w:rsidRPr="002C0B68">
        <w:br/>
        <w:t>(cu. ft. / cu. m)</w:t>
      </w:r>
      <w:r w:rsidR="002414A5" w:rsidRPr="002C0B68">
        <w:tab/>
        <w:t>52.</w:t>
      </w:r>
      <w:r w:rsidRPr="002C0B68">
        <w:t>8 (</w:t>
      </w:r>
      <w:r w:rsidR="002414A5" w:rsidRPr="002C0B68">
        <w:t>1.5)</w:t>
      </w:r>
    </w:p>
    <w:p w14:paraId="79F16FF7" w14:textId="77777777" w:rsidR="002414A5" w:rsidRPr="002C0B68" w:rsidRDefault="002414A5" w:rsidP="00AA72CA">
      <w:pPr>
        <w:pStyle w:val="BodyCopy"/>
        <w:spacing w:line="220" w:lineRule="exact"/>
      </w:pPr>
      <w:r w:rsidRPr="002C0B68">
        <w:t>Third Row</w:t>
      </w:r>
      <w:r w:rsidRPr="002C0B68">
        <w:tab/>
      </w:r>
    </w:p>
    <w:p w14:paraId="3E6157C2" w14:textId="0AFDF3A9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Headroom</w:t>
      </w:r>
      <w:r w:rsidR="002414A5" w:rsidRPr="002C0B68">
        <w:tab/>
        <w:t>37.3 (947)</w:t>
      </w:r>
    </w:p>
    <w:p w14:paraId="37707F39" w14:textId="4B794B66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Legroom</w:t>
      </w:r>
      <w:r w:rsidR="002414A5" w:rsidRPr="002C0B68">
        <w:tab/>
        <w:t>30.3 (770)</w:t>
      </w:r>
    </w:p>
    <w:p w14:paraId="71CD8E10" w14:textId="074E59F5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Knee clearance</w:t>
      </w:r>
      <w:r w:rsidR="002414A5" w:rsidRPr="002C0B68">
        <w:tab/>
        <w:t>0.6 (15)</w:t>
      </w:r>
    </w:p>
    <w:p w14:paraId="75CFEC47" w14:textId="63DDAD92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Shoulder room</w:t>
      </w:r>
      <w:r w:rsidR="002414A5" w:rsidRPr="002C0B68">
        <w:tab/>
        <w:t>51.9 (1,317)</w:t>
      </w:r>
    </w:p>
    <w:p w14:paraId="44A8525C" w14:textId="4A58A244" w:rsidR="002414A5" w:rsidRPr="002C0B68" w:rsidRDefault="00330BE1" w:rsidP="00AA72CA">
      <w:pPr>
        <w:pStyle w:val="BodyCopy"/>
        <w:spacing w:line="220" w:lineRule="exact"/>
      </w:pPr>
      <w:r>
        <w:tab/>
      </w:r>
      <w:r w:rsidR="002414A5" w:rsidRPr="002C0B68">
        <w:t>Hip room</w:t>
      </w:r>
      <w:r w:rsidR="002414A5" w:rsidRPr="002C0B68">
        <w:tab/>
        <w:t>42.9 (1,090)</w:t>
      </w:r>
    </w:p>
    <w:p w14:paraId="086C62ED" w14:textId="3B7EDE01" w:rsidR="002414A5" w:rsidRDefault="00330BE1" w:rsidP="004617B3">
      <w:pPr>
        <w:pStyle w:val="BodyCopy2linesIndent"/>
      </w:pPr>
      <w:r>
        <w:tab/>
      </w:r>
      <w:r w:rsidR="002414A5" w:rsidRPr="002C0B68">
        <w:t xml:space="preserve">EPA rear seat volume index </w:t>
      </w:r>
      <w:r w:rsidR="002414A5" w:rsidRPr="002C0B68">
        <w:br/>
        <w:t>(cu. ft. / cu. m)</w:t>
      </w:r>
      <w:r w:rsidR="002414A5" w:rsidRPr="002C0B68">
        <w:tab/>
        <w:t>32.6 (0.92)</w:t>
      </w:r>
    </w:p>
    <w:p w14:paraId="0D17B1E5" w14:textId="4DC66C27" w:rsidR="001D54A8" w:rsidRPr="002C0B68" w:rsidRDefault="001D54A8" w:rsidP="001D54A8">
      <w:pPr>
        <w:pStyle w:val="Heading3"/>
        <w:keepNext/>
        <w:keepLines/>
      </w:pPr>
      <w:r w:rsidRPr="002C0B68">
        <w:lastRenderedPageBreak/>
        <w:t>ACCOMMODATIONS</w:t>
      </w:r>
      <w:r>
        <w:t xml:space="preserve"> (CONTINUED)</w:t>
      </w:r>
    </w:p>
    <w:p w14:paraId="411BC6DC" w14:textId="77777777" w:rsidR="002414A5" w:rsidRPr="002C0B68" w:rsidRDefault="002414A5" w:rsidP="004617B3">
      <w:pPr>
        <w:pStyle w:val="BodyCopy2lines"/>
      </w:pPr>
      <w:r w:rsidRPr="002C0B68">
        <w:t>Cargo volume behind first-row seats</w:t>
      </w:r>
      <w:r w:rsidRPr="002C0B68">
        <w:br/>
        <w:t xml:space="preserve">(cu. ft. / cu. m) </w:t>
      </w:r>
      <w:r w:rsidRPr="002C0B68">
        <w:tab/>
        <w:t>84.6 (2.39)</w:t>
      </w:r>
    </w:p>
    <w:p w14:paraId="61A8B891" w14:textId="77777777" w:rsidR="002414A5" w:rsidRPr="002C0B68" w:rsidRDefault="002414A5" w:rsidP="004617B3">
      <w:pPr>
        <w:pStyle w:val="BodyCopy2lines"/>
      </w:pPr>
      <w:r w:rsidRPr="002C0B68">
        <w:t xml:space="preserve">Behind second-row seats </w:t>
      </w:r>
      <w:r w:rsidRPr="004B4552">
        <w:br/>
        <w:t>(cu. ft. / cu</w:t>
      </w:r>
      <w:r w:rsidRPr="002C0B68">
        <w:t>. m)</w:t>
      </w:r>
      <w:r w:rsidRPr="002C0B68">
        <w:tab/>
        <w:t>46.9 (1.33)</w:t>
      </w:r>
    </w:p>
    <w:p w14:paraId="20BD79EE" w14:textId="77777777" w:rsidR="002414A5" w:rsidRPr="002C0B68" w:rsidRDefault="002414A5" w:rsidP="004617B3">
      <w:pPr>
        <w:pStyle w:val="BodyCopy2lines"/>
      </w:pPr>
      <w:r w:rsidRPr="002C0B68">
        <w:t xml:space="preserve">Behind third-row </w:t>
      </w:r>
      <w:r w:rsidRPr="004B4552">
        <w:t xml:space="preserve">seats </w:t>
      </w:r>
      <w:r w:rsidRPr="004B4552">
        <w:br/>
        <w:t>(cu. ft. / cu. m)</w:t>
      </w:r>
      <w:r w:rsidRPr="004B4552">
        <w:tab/>
        <w:t>17</w:t>
      </w:r>
      <w:r w:rsidRPr="002C0B68">
        <w:t>.2 (0.49)</w:t>
      </w:r>
    </w:p>
    <w:p w14:paraId="3E0A72B8" w14:textId="5E715A90" w:rsidR="002414A5" w:rsidRDefault="00330BE1" w:rsidP="004B4552">
      <w:pPr>
        <w:pStyle w:val="Heading3"/>
        <w:keepNext/>
        <w:keepLines/>
      </w:pPr>
      <w:r w:rsidRPr="00330BE1">
        <w:t>WEIGHTS (Estimates)</w:t>
      </w:r>
    </w:p>
    <w:tbl>
      <w:tblPr>
        <w:tblStyle w:val="SPTABLESTYLE"/>
        <w:tblW w:w="10060" w:type="dxa"/>
        <w:tblLayout w:type="fixed"/>
        <w:tblLook w:val="04A0" w:firstRow="1" w:lastRow="0" w:firstColumn="1" w:lastColumn="0" w:noHBand="0" w:noVBand="1"/>
      </w:tblPr>
      <w:tblGrid>
        <w:gridCol w:w="1351"/>
        <w:gridCol w:w="1350"/>
        <w:gridCol w:w="1350"/>
        <w:gridCol w:w="1710"/>
        <w:gridCol w:w="2430"/>
        <w:gridCol w:w="1869"/>
      </w:tblGrid>
      <w:tr w:rsidR="004B4552" w:rsidRPr="00E83E6F" w14:paraId="082AF143" w14:textId="77777777" w:rsidTr="007D6649">
        <w:trPr>
          <w:trHeight w:val="20"/>
        </w:trPr>
        <w:tc>
          <w:tcPr>
            <w:tcW w:w="671" w:type="pct"/>
            <w:tcBorders>
              <w:bottom w:val="single" w:sz="6" w:space="0" w:color="BFBFBF" w:themeColor="background1" w:themeShade="BF"/>
            </w:tcBorders>
          </w:tcPr>
          <w:p w14:paraId="13FADE2D" w14:textId="77777777" w:rsidR="004B4552" w:rsidRPr="00E83E6F" w:rsidRDefault="004B4552" w:rsidP="006D7FE2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1A2A2191" w14:textId="77777777" w:rsidR="004B4552" w:rsidRPr="00E83E6F" w:rsidRDefault="004B4552" w:rsidP="006D7FE2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MODEL</w:t>
            </w:r>
          </w:p>
        </w:tc>
        <w:tc>
          <w:tcPr>
            <w:tcW w:w="671" w:type="pct"/>
            <w:hideMark/>
          </w:tcPr>
          <w:p w14:paraId="5D567A83" w14:textId="77777777" w:rsidR="004B4552" w:rsidRPr="00E83E6F" w:rsidRDefault="004B4552" w:rsidP="006D7FE2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ENGINE</w:t>
            </w:r>
          </w:p>
        </w:tc>
        <w:tc>
          <w:tcPr>
            <w:tcW w:w="850" w:type="pct"/>
            <w:hideMark/>
          </w:tcPr>
          <w:p w14:paraId="59A6CE54" w14:textId="389286B2" w:rsidR="004B4552" w:rsidRPr="00E83E6F" w:rsidRDefault="004B4552" w:rsidP="006D7FE2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GVWR</w:t>
            </w:r>
            <w:r w:rsidRPr="00E83E6F">
              <w:rPr>
                <w:vertAlign w:val="superscript"/>
                <w:lang w:eastAsia="ja-JP"/>
              </w:rPr>
              <w:t>(a)</w:t>
            </w:r>
            <w:r w:rsidRPr="00E83E6F">
              <w:rPr>
                <w:lang w:eastAsia="ja-JP"/>
              </w:rPr>
              <w:t xml:space="preserve"> lbs. (kg)</w:t>
            </w:r>
          </w:p>
        </w:tc>
        <w:tc>
          <w:tcPr>
            <w:tcW w:w="1208" w:type="pct"/>
            <w:hideMark/>
          </w:tcPr>
          <w:p w14:paraId="6F464514" w14:textId="77777777" w:rsidR="004B4552" w:rsidRPr="00E83E6F" w:rsidRDefault="004B4552" w:rsidP="006D7FE2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CURB WEIGHT</w:t>
            </w:r>
            <w:r w:rsidRPr="00E83E6F">
              <w:rPr>
                <w:vertAlign w:val="superscript"/>
                <w:lang w:eastAsia="ja-JP"/>
              </w:rPr>
              <w:t>(b)</w:t>
            </w:r>
            <w:r w:rsidRPr="00E83E6F">
              <w:rPr>
                <w:lang w:eastAsia="ja-JP"/>
              </w:rPr>
              <w:t xml:space="preserve"> lbs. (kg)</w:t>
            </w:r>
          </w:p>
        </w:tc>
        <w:tc>
          <w:tcPr>
            <w:tcW w:w="929" w:type="pct"/>
            <w:hideMark/>
          </w:tcPr>
          <w:p w14:paraId="75D504ED" w14:textId="76D0A0B9" w:rsidR="004B4552" w:rsidRPr="00E83E6F" w:rsidRDefault="004B4552" w:rsidP="006D7FE2">
            <w:pPr>
              <w:pStyle w:val="ChartSubhead"/>
              <w:keepNext/>
              <w:keepLines/>
              <w:spacing w:before="72" w:after="72" w:line="220" w:lineRule="auto"/>
              <w:rPr>
                <w:lang w:eastAsia="ja-JP"/>
              </w:rPr>
            </w:pPr>
            <w:r>
              <w:rPr>
                <w:lang w:eastAsia="ja-JP"/>
              </w:rPr>
              <w:t>PAYLOAD</w:t>
            </w:r>
            <w:r w:rsidRPr="009F3040">
              <w:rPr>
                <w:vertAlign w:val="superscript"/>
                <w:lang w:eastAsia="ja-JP"/>
              </w:rPr>
              <w:t>(</w:t>
            </w:r>
            <w:r>
              <w:rPr>
                <w:vertAlign w:val="superscript"/>
                <w:lang w:eastAsia="ja-JP"/>
              </w:rPr>
              <w:t>c</w:t>
            </w:r>
            <w:r w:rsidRPr="00E83E6F">
              <w:rPr>
                <w:vertAlign w:val="superscript"/>
                <w:lang w:eastAsia="ja-JP"/>
              </w:rPr>
              <w:t>)</w:t>
            </w:r>
            <w:r w:rsidRPr="00E83E6F">
              <w:rPr>
                <w:lang w:eastAsia="ja-JP"/>
              </w:rPr>
              <w:t xml:space="preserve"> lbs. (kg)</w:t>
            </w:r>
          </w:p>
        </w:tc>
      </w:tr>
      <w:tr w:rsidR="004B4552" w:rsidRPr="00E83E6F" w14:paraId="2EE9901B" w14:textId="77777777" w:rsidTr="007D6649">
        <w:trPr>
          <w:trHeight w:val="20"/>
        </w:trPr>
        <w:tc>
          <w:tcPr>
            <w:tcW w:w="671" w:type="pct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72763FE0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b/>
                <w:bCs/>
                <w:lang w:eastAsia="ja-JP"/>
              </w:rPr>
            </w:pPr>
            <w:r w:rsidRPr="00E83E6F">
              <w:rPr>
                <w:b/>
                <w:bCs/>
                <w:lang w:eastAsia="ja-JP"/>
              </w:rPr>
              <w:t>2WD</w:t>
            </w:r>
          </w:p>
        </w:tc>
        <w:tc>
          <w:tcPr>
            <w:tcW w:w="671" w:type="pct"/>
            <w:hideMark/>
          </w:tcPr>
          <w:p w14:paraId="3D7D587B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Laredo</w:t>
            </w:r>
          </w:p>
        </w:tc>
        <w:tc>
          <w:tcPr>
            <w:tcW w:w="671" w:type="pct"/>
            <w:hideMark/>
          </w:tcPr>
          <w:p w14:paraId="0CB833F0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11AD3C15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0F400B">
              <w:rPr>
                <w:lang w:eastAsia="ja-JP"/>
              </w:rPr>
              <w:t>6,500 (2,948)</w:t>
            </w:r>
          </w:p>
        </w:tc>
        <w:tc>
          <w:tcPr>
            <w:tcW w:w="1208" w:type="pct"/>
            <w:hideMark/>
          </w:tcPr>
          <w:p w14:paraId="3DE6A674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0F400B">
              <w:rPr>
                <w:lang w:eastAsia="ja-JP"/>
              </w:rPr>
              <w:t>4,</w:t>
            </w:r>
            <w:r>
              <w:rPr>
                <w:lang w:eastAsia="ja-JP"/>
              </w:rPr>
              <w:t>524</w:t>
            </w:r>
            <w:r w:rsidRPr="000F400B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0F400B">
              <w:rPr>
                <w:lang w:eastAsia="ja-JP"/>
              </w:rPr>
              <w:t>0</w:t>
            </w:r>
            <w:r>
              <w:rPr>
                <w:lang w:eastAsia="ja-JP"/>
              </w:rPr>
              <w:t>52</w:t>
            </w:r>
            <w:r w:rsidRPr="000F400B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548C8C27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0F400B">
              <w:rPr>
                <w:lang w:eastAsia="ja-JP"/>
              </w:rPr>
              <w:t>1,3</w:t>
            </w:r>
            <w:r>
              <w:rPr>
                <w:lang w:eastAsia="ja-JP"/>
              </w:rPr>
              <w:t>70</w:t>
            </w:r>
            <w:r w:rsidRPr="000F400B">
              <w:rPr>
                <w:lang w:eastAsia="ja-JP"/>
              </w:rPr>
              <w:t xml:space="preserve"> (62</w:t>
            </w:r>
            <w:r>
              <w:rPr>
                <w:lang w:eastAsia="ja-JP"/>
              </w:rPr>
              <w:t>0</w:t>
            </w:r>
            <w:r w:rsidRPr="000F400B">
              <w:rPr>
                <w:lang w:eastAsia="ja-JP"/>
              </w:rPr>
              <w:t>)</w:t>
            </w:r>
          </w:p>
        </w:tc>
      </w:tr>
      <w:tr w:rsidR="004B4552" w:rsidRPr="00E83E6F" w14:paraId="4EA25B6B" w14:textId="77777777" w:rsidTr="007D6649">
        <w:trPr>
          <w:trHeight w:val="20"/>
        </w:trPr>
        <w:tc>
          <w:tcPr>
            <w:tcW w:w="671" w:type="pct"/>
            <w:tcBorders>
              <w:top w:val="nil"/>
              <w:bottom w:val="nil"/>
            </w:tcBorders>
          </w:tcPr>
          <w:p w14:paraId="514A30C7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263E1B62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Limited</w:t>
            </w:r>
          </w:p>
        </w:tc>
        <w:tc>
          <w:tcPr>
            <w:tcW w:w="671" w:type="pct"/>
            <w:hideMark/>
          </w:tcPr>
          <w:p w14:paraId="37AD5751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0FFB9AAA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 xml:space="preserve">6,500 (2,948) </w:t>
            </w:r>
          </w:p>
        </w:tc>
        <w:tc>
          <w:tcPr>
            <w:tcW w:w="1208" w:type="pct"/>
            <w:hideMark/>
          </w:tcPr>
          <w:p w14:paraId="4269363D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4,</w:t>
            </w:r>
            <w:r>
              <w:rPr>
                <w:lang w:eastAsia="ja-JP"/>
              </w:rPr>
              <w:t>541</w:t>
            </w:r>
            <w:r w:rsidRPr="00B84A6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060</w:t>
            </w:r>
            <w:r w:rsidRPr="00B84A6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59528AC4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1,4</w:t>
            </w:r>
            <w:r>
              <w:rPr>
                <w:lang w:eastAsia="ja-JP"/>
              </w:rPr>
              <w:t>00</w:t>
            </w:r>
            <w:r w:rsidRPr="00B84A6C">
              <w:rPr>
                <w:lang w:eastAsia="ja-JP"/>
              </w:rPr>
              <w:t xml:space="preserve"> (6</w:t>
            </w:r>
            <w:r>
              <w:rPr>
                <w:lang w:eastAsia="ja-JP"/>
              </w:rPr>
              <w:t>35</w:t>
            </w:r>
            <w:r w:rsidRPr="00B84A6C">
              <w:rPr>
                <w:lang w:eastAsia="ja-JP"/>
              </w:rPr>
              <w:t>)</w:t>
            </w:r>
          </w:p>
        </w:tc>
      </w:tr>
      <w:tr w:rsidR="004B4552" w:rsidRPr="00E83E6F" w14:paraId="27286B13" w14:textId="77777777" w:rsidTr="007D6649">
        <w:trPr>
          <w:trHeight w:val="20"/>
        </w:trPr>
        <w:tc>
          <w:tcPr>
            <w:tcW w:w="671" w:type="pct"/>
            <w:tcBorders>
              <w:top w:val="nil"/>
              <w:bottom w:val="nil"/>
            </w:tcBorders>
          </w:tcPr>
          <w:p w14:paraId="4599E605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3C1A38F7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Overland</w:t>
            </w:r>
          </w:p>
        </w:tc>
        <w:tc>
          <w:tcPr>
            <w:tcW w:w="671" w:type="pct"/>
            <w:hideMark/>
          </w:tcPr>
          <w:p w14:paraId="55082BD4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35864486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 xml:space="preserve">6,500 (2,948) </w:t>
            </w:r>
          </w:p>
        </w:tc>
        <w:tc>
          <w:tcPr>
            <w:tcW w:w="1208" w:type="pct"/>
            <w:hideMark/>
          </w:tcPr>
          <w:p w14:paraId="7AFFA0B8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4,7</w:t>
            </w:r>
            <w:r>
              <w:rPr>
                <w:lang w:eastAsia="ja-JP"/>
              </w:rPr>
              <w:t>07</w:t>
            </w:r>
            <w:r w:rsidRPr="00B84A6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B84A6C">
              <w:rPr>
                <w:lang w:eastAsia="ja-JP"/>
              </w:rPr>
              <w:t>1</w:t>
            </w:r>
            <w:r>
              <w:rPr>
                <w:lang w:eastAsia="ja-JP"/>
              </w:rPr>
              <w:t>35</w:t>
            </w:r>
            <w:r w:rsidRPr="00B84A6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3BC59D18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1,230 (560)</w:t>
            </w:r>
          </w:p>
        </w:tc>
      </w:tr>
      <w:tr w:rsidR="004B4552" w:rsidRPr="00E83E6F" w14:paraId="29B14019" w14:textId="77777777" w:rsidTr="007D6649">
        <w:trPr>
          <w:trHeight w:val="20"/>
        </w:trPr>
        <w:tc>
          <w:tcPr>
            <w:tcW w:w="671" w:type="pct"/>
            <w:tcBorders>
              <w:top w:val="nil"/>
              <w:bottom w:val="single" w:sz="6" w:space="0" w:color="BFBFBF" w:themeColor="background1" w:themeShade="BF"/>
            </w:tcBorders>
          </w:tcPr>
          <w:p w14:paraId="54A08B12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2E042335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Summit</w:t>
            </w:r>
          </w:p>
        </w:tc>
        <w:tc>
          <w:tcPr>
            <w:tcW w:w="671" w:type="pct"/>
            <w:hideMark/>
          </w:tcPr>
          <w:p w14:paraId="6FC770C8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513EA244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6,500 (2,948)</w:t>
            </w:r>
            <w:r w:rsidRPr="00E83E6F">
              <w:rPr>
                <w:rFonts w:ascii="MS Gothic" w:eastAsia="MS Gothic" w:hAnsi="MS Gothic" w:hint="eastAsia"/>
                <w:lang w:eastAsia="ja-JP"/>
              </w:rPr>
              <w:t> </w:t>
            </w:r>
            <w:r w:rsidRPr="00E83E6F">
              <w:rPr>
                <w:lang w:eastAsia="ja-JP"/>
              </w:rPr>
              <w:t xml:space="preserve"> </w:t>
            </w:r>
          </w:p>
        </w:tc>
        <w:tc>
          <w:tcPr>
            <w:tcW w:w="1208" w:type="pct"/>
            <w:hideMark/>
          </w:tcPr>
          <w:p w14:paraId="6AE3DD0C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4,</w:t>
            </w:r>
            <w:r>
              <w:rPr>
                <w:lang w:eastAsia="ja-JP"/>
              </w:rPr>
              <w:t>752</w:t>
            </w:r>
            <w:r w:rsidRPr="00B84A6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B84A6C">
              <w:rPr>
                <w:lang w:eastAsia="ja-JP"/>
              </w:rPr>
              <w:t>1</w:t>
            </w:r>
            <w:r>
              <w:rPr>
                <w:lang w:eastAsia="ja-JP"/>
              </w:rPr>
              <w:t>55</w:t>
            </w:r>
            <w:r w:rsidRPr="00B84A6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42A4071A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B84A6C">
              <w:rPr>
                <w:lang w:eastAsia="ja-JP"/>
              </w:rPr>
              <w:t>1,2</w:t>
            </w:r>
            <w:r>
              <w:rPr>
                <w:lang w:eastAsia="ja-JP"/>
              </w:rPr>
              <w:t>4</w:t>
            </w:r>
            <w:r w:rsidRPr="00B84A6C">
              <w:rPr>
                <w:lang w:eastAsia="ja-JP"/>
              </w:rPr>
              <w:t>0 (56</w:t>
            </w:r>
            <w:r>
              <w:rPr>
                <w:lang w:eastAsia="ja-JP"/>
              </w:rPr>
              <w:t>0</w:t>
            </w:r>
            <w:r w:rsidRPr="00B84A6C">
              <w:rPr>
                <w:lang w:eastAsia="ja-JP"/>
              </w:rPr>
              <w:t>)</w:t>
            </w:r>
          </w:p>
        </w:tc>
      </w:tr>
      <w:tr w:rsidR="004B4552" w:rsidRPr="00E83E6F" w14:paraId="7093EED9" w14:textId="77777777" w:rsidTr="007D6649">
        <w:trPr>
          <w:trHeight w:val="20"/>
        </w:trPr>
        <w:tc>
          <w:tcPr>
            <w:tcW w:w="671" w:type="pct"/>
            <w:tcBorders>
              <w:top w:val="single" w:sz="6" w:space="0" w:color="BFBFBF" w:themeColor="background1" w:themeShade="BF"/>
              <w:bottom w:val="nil"/>
            </w:tcBorders>
            <w:hideMark/>
          </w:tcPr>
          <w:p w14:paraId="0FF4B5C8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b/>
                <w:bCs/>
                <w:lang w:eastAsia="ja-JP"/>
              </w:rPr>
            </w:pPr>
            <w:r w:rsidRPr="00E83E6F">
              <w:rPr>
                <w:b/>
                <w:bCs/>
                <w:lang w:eastAsia="ja-JP"/>
              </w:rPr>
              <w:t>4WD</w:t>
            </w:r>
          </w:p>
        </w:tc>
        <w:tc>
          <w:tcPr>
            <w:tcW w:w="671" w:type="pct"/>
            <w:hideMark/>
          </w:tcPr>
          <w:p w14:paraId="39EE8410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Laredo</w:t>
            </w:r>
          </w:p>
        </w:tc>
        <w:tc>
          <w:tcPr>
            <w:tcW w:w="671" w:type="pct"/>
            <w:hideMark/>
          </w:tcPr>
          <w:p w14:paraId="0E4D1B74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3F22E91D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6,500 (2,948)</w:t>
            </w:r>
          </w:p>
        </w:tc>
        <w:tc>
          <w:tcPr>
            <w:tcW w:w="1208" w:type="pct"/>
            <w:hideMark/>
          </w:tcPr>
          <w:p w14:paraId="3955CB50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2D5392">
              <w:rPr>
                <w:lang w:eastAsia="ja-JP"/>
              </w:rPr>
              <w:t>4,</w:t>
            </w:r>
            <w:r>
              <w:rPr>
                <w:lang w:eastAsia="ja-JP"/>
              </w:rPr>
              <w:t>658</w:t>
            </w:r>
            <w:r w:rsidRPr="002D5392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2D5392">
              <w:rPr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  <w:r w:rsidRPr="002D5392">
              <w:rPr>
                <w:lang w:eastAsia="ja-JP"/>
              </w:rPr>
              <w:t>3)</w:t>
            </w:r>
          </w:p>
        </w:tc>
        <w:tc>
          <w:tcPr>
            <w:tcW w:w="929" w:type="pct"/>
            <w:hideMark/>
          </w:tcPr>
          <w:p w14:paraId="2B65845F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2D5392">
              <w:rPr>
                <w:lang w:eastAsia="ja-JP"/>
              </w:rPr>
              <w:t>1,3</w:t>
            </w:r>
            <w:r>
              <w:rPr>
                <w:lang w:eastAsia="ja-JP"/>
              </w:rPr>
              <w:t>7</w:t>
            </w:r>
            <w:r w:rsidRPr="002D5392">
              <w:rPr>
                <w:lang w:eastAsia="ja-JP"/>
              </w:rPr>
              <w:t>0 (62</w:t>
            </w:r>
            <w:r>
              <w:rPr>
                <w:lang w:eastAsia="ja-JP"/>
              </w:rPr>
              <w:t>0</w:t>
            </w:r>
            <w:r w:rsidRPr="002D5392">
              <w:rPr>
                <w:lang w:eastAsia="ja-JP"/>
              </w:rPr>
              <w:t>)</w:t>
            </w:r>
          </w:p>
        </w:tc>
      </w:tr>
      <w:tr w:rsidR="004B4552" w:rsidRPr="00E83E6F" w14:paraId="0FD7E029" w14:textId="77777777" w:rsidTr="007D6649">
        <w:trPr>
          <w:trHeight w:val="20"/>
        </w:trPr>
        <w:tc>
          <w:tcPr>
            <w:tcW w:w="671" w:type="pct"/>
            <w:tcBorders>
              <w:top w:val="nil"/>
              <w:bottom w:val="nil"/>
            </w:tcBorders>
          </w:tcPr>
          <w:p w14:paraId="763EFFD4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69E951BD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Limited</w:t>
            </w:r>
          </w:p>
        </w:tc>
        <w:tc>
          <w:tcPr>
            <w:tcW w:w="671" w:type="pct"/>
            <w:hideMark/>
          </w:tcPr>
          <w:p w14:paraId="36F1A4E4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</w:p>
        </w:tc>
        <w:tc>
          <w:tcPr>
            <w:tcW w:w="850" w:type="pct"/>
            <w:hideMark/>
          </w:tcPr>
          <w:p w14:paraId="6F4F8183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 xml:space="preserve">6,500 (2,948) </w:t>
            </w:r>
          </w:p>
        </w:tc>
        <w:tc>
          <w:tcPr>
            <w:tcW w:w="1208" w:type="pct"/>
            <w:hideMark/>
          </w:tcPr>
          <w:p w14:paraId="582871C1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2D5392">
              <w:rPr>
                <w:lang w:eastAsia="ja-JP"/>
              </w:rPr>
              <w:t>4,</w:t>
            </w:r>
            <w:r>
              <w:rPr>
                <w:lang w:eastAsia="ja-JP"/>
              </w:rPr>
              <w:t>692</w:t>
            </w:r>
            <w:r w:rsidRPr="002D5392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2D5392">
              <w:rPr>
                <w:lang w:eastAsia="ja-JP"/>
              </w:rPr>
              <w:t>1</w:t>
            </w:r>
            <w:r>
              <w:rPr>
                <w:lang w:eastAsia="ja-JP"/>
              </w:rPr>
              <w:t>2</w:t>
            </w:r>
            <w:r w:rsidRPr="002D5392">
              <w:rPr>
                <w:lang w:eastAsia="ja-JP"/>
              </w:rPr>
              <w:t>8)</w:t>
            </w:r>
          </w:p>
        </w:tc>
        <w:tc>
          <w:tcPr>
            <w:tcW w:w="929" w:type="pct"/>
            <w:hideMark/>
          </w:tcPr>
          <w:p w14:paraId="22A0D9FF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2D5392">
              <w:rPr>
                <w:lang w:eastAsia="ja-JP"/>
              </w:rPr>
              <w:t>1,4</w:t>
            </w:r>
            <w:r>
              <w:rPr>
                <w:lang w:eastAsia="ja-JP"/>
              </w:rPr>
              <w:t>0</w:t>
            </w:r>
            <w:r w:rsidRPr="002D5392">
              <w:rPr>
                <w:lang w:eastAsia="ja-JP"/>
              </w:rPr>
              <w:t>0 (6</w:t>
            </w:r>
            <w:r>
              <w:rPr>
                <w:lang w:eastAsia="ja-JP"/>
              </w:rPr>
              <w:t>35</w:t>
            </w:r>
            <w:r w:rsidRPr="002D5392">
              <w:rPr>
                <w:lang w:eastAsia="ja-JP"/>
              </w:rPr>
              <w:t>)</w:t>
            </w:r>
          </w:p>
        </w:tc>
      </w:tr>
      <w:tr w:rsidR="004B4552" w:rsidRPr="00E83E6F" w14:paraId="3C2090D2" w14:textId="77777777" w:rsidTr="007D6649">
        <w:trPr>
          <w:trHeight w:val="20"/>
        </w:trPr>
        <w:tc>
          <w:tcPr>
            <w:tcW w:w="671" w:type="pct"/>
            <w:tcBorders>
              <w:top w:val="nil"/>
              <w:bottom w:val="nil"/>
            </w:tcBorders>
          </w:tcPr>
          <w:p w14:paraId="67BF342C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2D416D6D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Overland</w:t>
            </w:r>
          </w:p>
        </w:tc>
        <w:tc>
          <w:tcPr>
            <w:tcW w:w="671" w:type="pct"/>
            <w:hideMark/>
          </w:tcPr>
          <w:p w14:paraId="420FC896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strike/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  <w:r>
              <w:rPr>
                <w:lang w:eastAsia="ja-JP"/>
              </w:rPr>
              <w:br/>
            </w:r>
            <w:r w:rsidRPr="00E83E6F">
              <w:rPr>
                <w:lang w:eastAsia="ja-JP"/>
              </w:rPr>
              <w:t>5.7-liter</w:t>
            </w:r>
          </w:p>
        </w:tc>
        <w:tc>
          <w:tcPr>
            <w:tcW w:w="850" w:type="pct"/>
            <w:hideMark/>
          </w:tcPr>
          <w:p w14:paraId="728F0219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6,700 (3,039) 6,900 (3,130)</w:t>
            </w:r>
          </w:p>
        </w:tc>
        <w:tc>
          <w:tcPr>
            <w:tcW w:w="1208" w:type="pct"/>
            <w:hideMark/>
          </w:tcPr>
          <w:p w14:paraId="73507097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>
              <w:rPr>
                <w:lang w:eastAsia="ja-JP"/>
              </w:rPr>
              <w:t>4,997</w:t>
            </w:r>
            <w:r w:rsidRPr="00D5762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</w:t>
            </w:r>
            <w:r w:rsidRPr="00D5762C">
              <w:rPr>
                <w:lang w:eastAsia="ja-JP"/>
              </w:rPr>
              <w:t>2</w:t>
            </w:r>
            <w:r>
              <w:rPr>
                <w:lang w:eastAsia="ja-JP"/>
              </w:rPr>
              <w:t>67</w:t>
            </w:r>
            <w:r w:rsidRPr="00D5762C">
              <w:rPr>
                <w:lang w:eastAsia="ja-JP"/>
              </w:rPr>
              <w:t>)</w:t>
            </w:r>
            <w:r>
              <w:rPr>
                <w:lang w:eastAsia="ja-JP"/>
              </w:rPr>
              <w:br/>
            </w:r>
            <w:r w:rsidRPr="00D5762C">
              <w:rPr>
                <w:lang w:eastAsia="ja-JP"/>
              </w:rPr>
              <w:t>5,</w:t>
            </w:r>
            <w:r>
              <w:rPr>
                <w:lang w:eastAsia="ja-JP"/>
              </w:rPr>
              <w:t>226</w:t>
            </w:r>
            <w:r w:rsidRPr="00D5762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370</w:t>
            </w:r>
            <w:r w:rsidRPr="00D5762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6FFC4644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1,2</w:t>
            </w:r>
            <w:r>
              <w:rPr>
                <w:lang w:eastAsia="ja-JP"/>
              </w:rPr>
              <w:t>7</w:t>
            </w:r>
            <w:r w:rsidRPr="00D5762C">
              <w:rPr>
                <w:lang w:eastAsia="ja-JP"/>
              </w:rPr>
              <w:t>0 (57</w:t>
            </w:r>
            <w:r>
              <w:rPr>
                <w:lang w:eastAsia="ja-JP"/>
              </w:rPr>
              <w:t>5</w:t>
            </w:r>
            <w:r w:rsidRPr="00D5762C">
              <w:rPr>
                <w:lang w:eastAsia="ja-JP"/>
              </w:rPr>
              <w:t>)</w:t>
            </w:r>
            <w:r>
              <w:rPr>
                <w:lang w:eastAsia="ja-JP"/>
              </w:rPr>
              <w:br/>
            </w:r>
            <w:r w:rsidRPr="00D5762C">
              <w:rPr>
                <w:lang w:eastAsia="ja-JP"/>
              </w:rPr>
              <w:t>1,2</w:t>
            </w:r>
            <w:r>
              <w:rPr>
                <w:lang w:eastAsia="ja-JP"/>
              </w:rPr>
              <w:t>5</w:t>
            </w:r>
            <w:r w:rsidRPr="00D5762C">
              <w:rPr>
                <w:lang w:eastAsia="ja-JP"/>
              </w:rPr>
              <w:t>0 (565)</w:t>
            </w:r>
          </w:p>
        </w:tc>
      </w:tr>
      <w:tr w:rsidR="004B4552" w:rsidRPr="00E83E6F" w14:paraId="5138910C" w14:textId="77777777" w:rsidTr="007D6649">
        <w:trPr>
          <w:trHeight w:val="20"/>
        </w:trPr>
        <w:tc>
          <w:tcPr>
            <w:tcW w:w="671" w:type="pct"/>
            <w:tcBorders>
              <w:top w:val="nil"/>
            </w:tcBorders>
          </w:tcPr>
          <w:p w14:paraId="48609457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</w:p>
        </w:tc>
        <w:tc>
          <w:tcPr>
            <w:tcW w:w="671" w:type="pct"/>
            <w:hideMark/>
          </w:tcPr>
          <w:p w14:paraId="3C27B575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Summit</w:t>
            </w:r>
          </w:p>
        </w:tc>
        <w:tc>
          <w:tcPr>
            <w:tcW w:w="671" w:type="pct"/>
            <w:hideMark/>
          </w:tcPr>
          <w:p w14:paraId="5A6919E7" w14:textId="77777777" w:rsidR="004B4552" w:rsidRPr="009F3040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E83E6F">
              <w:rPr>
                <w:lang w:eastAsia="ja-JP"/>
              </w:rPr>
              <w:t>3.6-liter</w:t>
            </w:r>
            <w:r>
              <w:rPr>
                <w:lang w:eastAsia="ja-JP"/>
              </w:rPr>
              <w:br/>
            </w:r>
            <w:r w:rsidRPr="00E83E6F">
              <w:rPr>
                <w:lang w:eastAsia="ja-JP"/>
              </w:rPr>
              <w:t>5.7-liter</w:t>
            </w:r>
          </w:p>
        </w:tc>
        <w:tc>
          <w:tcPr>
            <w:tcW w:w="850" w:type="pct"/>
            <w:hideMark/>
          </w:tcPr>
          <w:p w14:paraId="0D1388F0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6,700 (3,039)</w:t>
            </w:r>
            <w:r w:rsidRPr="00D5762C">
              <w:rPr>
                <w:rFonts w:hint="eastAsia"/>
                <w:lang w:eastAsia="ja-JP"/>
              </w:rPr>
              <w:t xml:space="preserve"> </w:t>
            </w:r>
            <w:r w:rsidRPr="00E83E6F">
              <w:rPr>
                <w:rFonts w:ascii="MS Gothic" w:eastAsia="MS Gothic" w:hAnsi="MS Gothic" w:hint="eastAsia"/>
                <w:lang w:eastAsia="ja-JP"/>
              </w:rPr>
              <w:t> </w:t>
            </w:r>
            <w:r w:rsidRPr="00D5762C">
              <w:rPr>
                <w:lang w:eastAsia="ja-JP"/>
              </w:rPr>
              <w:t>6,900 (3,130)</w:t>
            </w:r>
          </w:p>
        </w:tc>
        <w:tc>
          <w:tcPr>
            <w:tcW w:w="1208" w:type="pct"/>
            <w:hideMark/>
          </w:tcPr>
          <w:p w14:paraId="417926BF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5,0</w:t>
            </w:r>
            <w:r>
              <w:rPr>
                <w:lang w:eastAsia="ja-JP"/>
              </w:rPr>
              <w:t>68</w:t>
            </w:r>
            <w:r w:rsidRPr="00D5762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299</w:t>
            </w:r>
            <w:r w:rsidRPr="00D5762C">
              <w:rPr>
                <w:lang w:eastAsia="ja-JP"/>
              </w:rPr>
              <w:t>)</w:t>
            </w:r>
            <w:r>
              <w:rPr>
                <w:lang w:eastAsia="ja-JP"/>
              </w:rPr>
              <w:br/>
            </w:r>
            <w:r w:rsidRPr="00D5762C">
              <w:rPr>
                <w:lang w:eastAsia="ja-JP"/>
              </w:rPr>
              <w:t>5,</w:t>
            </w:r>
            <w:r>
              <w:rPr>
                <w:lang w:eastAsia="ja-JP"/>
              </w:rPr>
              <w:t>279</w:t>
            </w:r>
            <w:r w:rsidRPr="00D5762C">
              <w:rPr>
                <w:lang w:eastAsia="ja-JP"/>
              </w:rPr>
              <w:t xml:space="preserve"> (2</w:t>
            </w:r>
            <w:r>
              <w:rPr>
                <w:lang w:eastAsia="ja-JP"/>
              </w:rPr>
              <w:t>,395</w:t>
            </w:r>
            <w:r w:rsidRPr="00D5762C">
              <w:rPr>
                <w:lang w:eastAsia="ja-JP"/>
              </w:rPr>
              <w:t>)</w:t>
            </w:r>
          </w:p>
        </w:tc>
        <w:tc>
          <w:tcPr>
            <w:tcW w:w="929" w:type="pct"/>
            <w:hideMark/>
          </w:tcPr>
          <w:p w14:paraId="5FD032C5" w14:textId="77777777" w:rsidR="004B4552" w:rsidRPr="00E83E6F" w:rsidRDefault="004B4552" w:rsidP="006D7FE2">
            <w:pPr>
              <w:pStyle w:val="FABodyCopy"/>
              <w:keepNext/>
              <w:keepLines/>
              <w:spacing w:before="72" w:after="72" w:line="220" w:lineRule="auto"/>
              <w:rPr>
                <w:lang w:eastAsia="ja-JP"/>
              </w:rPr>
            </w:pPr>
            <w:r w:rsidRPr="00D5762C">
              <w:rPr>
                <w:lang w:eastAsia="ja-JP"/>
              </w:rPr>
              <w:t>1,210 (560)</w:t>
            </w:r>
            <w:r>
              <w:rPr>
                <w:lang w:eastAsia="ja-JP"/>
              </w:rPr>
              <w:br/>
            </w:r>
            <w:r w:rsidRPr="00D5762C">
              <w:rPr>
                <w:lang w:eastAsia="ja-JP"/>
              </w:rPr>
              <w:t>1,</w:t>
            </w:r>
            <w:r>
              <w:rPr>
                <w:lang w:eastAsia="ja-JP"/>
              </w:rPr>
              <w:t>190</w:t>
            </w:r>
            <w:r w:rsidRPr="00D5762C">
              <w:rPr>
                <w:lang w:eastAsia="ja-JP"/>
              </w:rPr>
              <w:t xml:space="preserve"> (54</w:t>
            </w:r>
            <w:r>
              <w:rPr>
                <w:lang w:eastAsia="ja-JP"/>
              </w:rPr>
              <w:t>0</w:t>
            </w:r>
            <w:r w:rsidRPr="00D5762C">
              <w:rPr>
                <w:lang w:eastAsia="ja-JP"/>
              </w:rPr>
              <w:t>)</w:t>
            </w:r>
          </w:p>
        </w:tc>
      </w:tr>
    </w:tbl>
    <w:p w14:paraId="2C7C85FA" w14:textId="77777777" w:rsidR="004B4552" w:rsidRPr="004B4552" w:rsidRDefault="004B4552" w:rsidP="004B4552">
      <w:pPr>
        <w:pStyle w:val="Footnote"/>
      </w:pPr>
      <w:r w:rsidRPr="004B4552">
        <w:t>(a) Gross Vehicle Weight Rating</w:t>
      </w:r>
    </w:p>
    <w:p w14:paraId="402C9080" w14:textId="77777777" w:rsidR="004B4552" w:rsidRPr="004B4552" w:rsidRDefault="004B4552" w:rsidP="004B4552">
      <w:pPr>
        <w:pStyle w:val="Footnote"/>
      </w:pPr>
      <w:r w:rsidRPr="004B4552">
        <w:t xml:space="preserve">(b) Curb weight includes standard equipment and full quantities of fuel, </w:t>
      </w:r>
      <w:proofErr w:type="gramStart"/>
      <w:r w:rsidRPr="004B4552">
        <w:t>lubricant</w:t>
      </w:r>
      <w:proofErr w:type="gramEnd"/>
      <w:r w:rsidRPr="004B4552">
        <w:t xml:space="preserve"> and coolant.</w:t>
      </w:r>
    </w:p>
    <w:p w14:paraId="08B05FB0" w14:textId="77777777" w:rsidR="004B4552" w:rsidRPr="00E83E6F" w:rsidRDefault="004B4552" w:rsidP="004B4552">
      <w:pPr>
        <w:pStyle w:val="Footnote"/>
        <w:rPr>
          <w:lang w:eastAsia="ja-JP"/>
        </w:rPr>
      </w:pPr>
      <w:r w:rsidRPr="004B4552">
        <w:t xml:space="preserve">(c) Payload is the maximum allowable weight of driver, passengers, </w:t>
      </w:r>
      <w:proofErr w:type="gramStart"/>
      <w:r w:rsidRPr="004B4552">
        <w:t>cargo</w:t>
      </w:r>
      <w:proofErr w:type="gramEnd"/>
      <w:r w:rsidRPr="004B4552">
        <w:t xml:space="preserve"> and options, rounded to the nearest 10 lbs. (5kg).</w:t>
      </w:r>
    </w:p>
    <w:p w14:paraId="36F7C9E5" w14:textId="5D84984C" w:rsidR="00330BE1" w:rsidRDefault="00330BE1" w:rsidP="00330BE1">
      <w:pPr>
        <w:pStyle w:val="Heading3"/>
      </w:pPr>
      <w:r w:rsidRPr="00482593">
        <w:t>WEIGHT DISTRIBUTION, F/R</w:t>
      </w:r>
    </w:p>
    <w:tbl>
      <w:tblPr>
        <w:tblStyle w:val="SPTABLESTYLE"/>
        <w:tblW w:w="5000" w:type="pct"/>
        <w:tblLayout w:type="fixed"/>
        <w:tblLook w:val="0000" w:firstRow="0" w:lastRow="0" w:firstColumn="0" w:lastColumn="0" w:noHBand="0" w:noVBand="0"/>
      </w:tblPr>
      <w:tblGrid>
        <w:gridCol w:w="2686"/>
        <w:gridCol w:w="2462"/>
        <w:gridCol w:w="2462"/>
        <w:gridCol w:w="2470"/>
      </w:tblGrid>
      <w:tr w:rsidR="004B4552" w:rsidRPr="00E83E6F" w14:paraId="03C375FA" w14:textId="77777777" w:rsidTr="004B4552">
        <w:trPr>
          <w:trHeight w:val="259"/>
        </w:trPr>
        <w:tc>
          <w:tcPr>
            <w:tcW w:w="1332" w:type="pct"/>
            <w:tcBorders>
              <w:bottom w:val="single" w:sz="6" w:space="0" w:color="BFBFBF" w:themeColor="background1" w:themeShade="BF"/>
            </w:tcBorders>
          </w:tcPr>
          <w:p w14:paraId="2A111793" w14:textId="77777777" w:rsidR="004B4552" w:rsidRPr="004B4552" w:rsidRDefault="004B4552" w:rsidP="006D7FE2">
            <w:pPr>
              <w:pStyle w:val="ChartSubhead"/>
              <w:spacing w:before="72" w:after="72" w:line="220" w:lineRule="auto"/>
            </w:pPr>
          </w:p>
        </w:tc>
        <w:tc>
          <w:tcPr>
            <w:tcW w:w="1221" w:type="pct"/>
          </w:tcPr>
          <w:p w14:paraId="6CC22383" w14:textId="77777777" w:rsidR="004B4552" w:rsidRPr="00E83E6F" w:rsidRDefault="004B4552" w:rsidP="006D7FE2">
            <w:pPr>
              <w:pStyle w:val="ChartSubhead"/>
              <w:spacing w:before="72" w:after="72" w:line="220" w:lineRule="auto"/>
            </w:pPr>
            <w:r w:rsidRPr="00E83E6F">
              <w:t>MODEL</w:t>
            </w:r>
          </w:p>
        </w:tc>
        <w:tc>
          <w:tcPr>
            <w:tcW w:w="1221" w:type="pct"/>
          </w:tcPr>
          <w:p w14:paraId="6ED952DF" w14:textId="77777777" w:rsidR="004B4552" w:rsidRPr="00E83E6F" w:rsidRDefault="004B4552" w:rsidP="006D7FE2">
            <w:pPr>
              <w:pStyle w:val="ChartSubhead"/>
              <w:spacing w:before="72" w:after="72" w:line="220" w:lineRule="auto"/>
            </w:pPr>
            <w:r w:rsidRPr="00E83E6F">
              <w:t>ENGINE</w:t>
            </w:r>
          </w:p>
        </w:tc>
        <w:tc>
          <w:tcPr>
            <w:tcW w:w="1225" w:type="pct"/>
          </w:tcPr>
          <w:p w14:paraId="224D1FA3" w14:textId="77777777" w:rsidR="004B4552" w:rsidRPr="00E83E6F" w:rsidRDefault="004B4552" w:rsidP="006D7FE2">
            <w:pPr>
              <w:pStyle w:val="ChartSubhead"/>
              <w:spacing w:before="72" w:after="72" w:line="220" w:lineRule="auto"/>
            </w:pPr>
            <w:r w:rsidRPr="00E83E6F">
              <w:t>DISTRIBUTION</w:t>
            </w:r>
          </w:p>
        </w:tc>
      </w:tr>
      <w:tr w:rsidR="004B4552" w:rsidRPr="00E83E6F" w14:paraId="79844ACC" w14:textId="77777777" w:rsidTr="004B4552">
        <w:trPr>
          <w:trHeight w:val="330"/>
        </w:trPr>
        <w:tc>
          <w:tcPr>
            <w:tcW w:w="1332" w:type="pct"/>
            <w:tcBorders>
              <w:top w:val="single" w:sz="6" w:space="0" w:color="BFBFBF" w:themeColor="background1" w:themeShade="BF"/>
              <w:bottom w:val="nil"/>
            </w:tcBorders>
          </w:tcPr>
          <w:p w14:paraId="7C91AF6A" w14:textId="77777777" w:rsidR="004B4552" w:rsidRPr="004B4552" w:rsidRDefault="004B4552" w:rsidP="006D7FE2">
            <w:pPr>
              <w:pStyle w:val="FABodyCopy"/>
              <w:spacing w:before="72" w:after="72" w:line="220" w:lineRule="auto"/>
              <w:rPr>
                <w:b/>
                <w:bCs/>
              </w:rPr>
            </w:pPr>
            <w:r w:rsidRPr="004B4552">
              <w:rPr>
                <w:b/>
                <w:bCs/>
              </w:rPr>
              <w:t>2WD</w:t>
            </w:r>
          </w:p>
        </w:tc>
        <w:tc>
          <w:tcPr>
            <w:tcW w:w="1221" w:type="pct"/>
          </w:tcPr>
          <w:p w14:paraId="7C036D2A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Laredo</w:t>
            </w:r>
          </w:p>
        </w:tc>
        <w:tc>
          <w:tcPr>
            <w:tcW w:w="1221" w:type="pct"/>
          </w:tcPr>
          <w:p w14:paraId="2A7FE79C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07E50F30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5</w:t>
            </w:r>
            <w:r>
              <w:t>0/50</w:t>
            </w:r>
          </w:p>
        </w:tc>
      </w:tr>
      <w:tr w:rsidR="004B4552" w:rsidRPr="00E83E6F" w14:paraId="3DE1C437" w14:textId="77777777" w:rsidTr="004B4552">
        <w:trPr>
          <w:trHeight w:val="331"/>
        </w:trPr>
        <w:tc>
          <w:tcPr>
            <w:tcW w:w="1332" w:type="pct"/>
            <w:tcBorders>
              <w:top w:val="nil"/>
              <w:bottom w:val="nil"/>
            </w:tcBorders>
          </w:tcPr>
          <w:p w14:paraId="6336744F" w14:textId="77777777" w:rsidR="004B4552" w:rsidRPr="004B4552" w:rsidRDefault="004B4552" w:rsidP="006D7FE2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3B18F2CF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Limite</w:t>
            </w:r>
            <w:r>
              <w:t>d</w:t>
            </w:r>
          </w:p>
        </w:tc>
        <w:tc>
          <w:tcPr>
            <w:tcW w:w="1221" w:type="pct"/>
          </w:tcPr>
          <w:p w14:paraId="4727CF8F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5D526B0D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5</w:t>
            </w:r>
            <w:r>
              <w:t>0/50</w:t>
            </w:r>
          </w:p>
        </w:tc>
      </w:tr>
      <w:tr w:rsidR="004B4552" w:rsidRPr="00E83E6F" w14:paraId="1891858A" w14:textId="77777777" w:rsidTr="004B4552">
        <w:trPr>
          <w:trHeight w:val="331"/>
        </w:trPr>
        <w:tc>
          <w:tcPr>
            <w:tcW w:w="1332" w:type="pct"/>
            <w:tcBorders>
              <w:top w:val="nil"/>
              <w:bottom w:val="nil"/>
            </w:tcBorders>
          </w:tcPr>
          <w:p w14:paraId="19313A70" w14:textId="77777777" w:rsidR="004B4552" w:rsidRPr="004B4552" w:rsidRDefault="004B4552" w:rsidP="006D7FE2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109BA6F8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Overland</w:t>
            </w:r>
          </w:p>
        </w:tc>
        <w:tc>
          <w:tcPr>
            <w:tcW w:w="1221" w:type="pct"/>
          </w:tcPr>
          <w:p w14:paraId="3E612820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304D17A9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5</w:t>
            </w:r>
            <w:r>
              <w:t>0/50</w:t>
            </w:r>
          </w:p>
        </w:tc>
      </w:tr>
      <w:tr w:rsidR="004B4552" w:rsidRPr="00E83E6F" w14:paraId="2289BBEC" w14:textId="77777777" w:rsidTr="004B4552">
        <w:trPr>
          <w:trHeight w:val="331"/>
        </w:trPr>
        <w:tc>
          <w:tcPr>
            <w:tcW w:w="1332" w:type="pct"/>
            <w:tcBorders>
              <w:top w:val="nil"/>
              <w:bottom w:val="single" w:sz="6" w:space="0" w:color="BFBFBF" w:themeColor="background1" w:themeShade="BF"/>
            </w:tcBorders>
          </w:tcPr>
          <w:p w14:paraId="21BCBC20" w14:textId="77777777" w:rsidR="004B4552" w:rsidRPr="004B4552" w:rsidRDefault="004B4552" w:rsidP="006D7FE2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6089EBEB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Summit</w:t>
            </w:r>
          </w:p>
        </w:tc>
        <w:tc>
          <w:tcPr>
            <w:tcW w:w="1221" w:type="pct"/>
          </w:tcPr>
          <w:p w14:paraId="262C7D79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3.6-liter</w:t>
            </w:r>
            <w:r w:rsidRPr="00E83E6F">
              <w:rPr>
                <w:rFonts w:ascii="MS Gothic" w:eastAsia="MS Gothic" w:hAnsi="MS Gothic" w:cs="MS Gothic" w:hint="eastAsia"/>
              </w:rPr>
              <w:t> </w:t>
            </w:r>
          </w:p>
        </w:tc>
        <w:tc>
          <w:tcPr>
            <w:tcW w:w="1225" w:type="pct"/>
          </w:tcPr>
          <w:p w14:paraId="13D66267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50/50</w:t>
            </w:r>
          </w:p>
        </w:tc>
      </w:tr>
      <w:tr w:rsidR="004B4552" w:rsidRPr="00E83E6F" w14:paraId="590F7B18" w14:textId="77777777" w:rsidTr="004B4552">
        <w:trPr>
          <w:trHeight w:val="259"/>
        </w:trPr>
        <w:tc>
          <w:tcPr>
            <w:tcW w:w="1332" w:type="pct"/>
            <w:tcBorders>
              <w:top w:val="single" w:sz="6" w:space="0" w:color="BFBFBF" w:themeColor="background1" w:themeShade="BF"/>
              <w:bottom w:val="nil"/>
            </w:tcBorders>
          </w:tcPr>
          <w:p w14:paraId="18FB108C" w14:textId="77777777" w:rsidR="004B4552" w:rsidRPr="004B4552" w:rsidRDefault="004B4552" w:rsidP="006D7FE2">
            <w:pPr>
              <w:pStyle w:val="FABodyCopy"/>
              <w:spacing w:before="72" w:after="72" w:line="220" w:lineRule="auto"/>
              <w:rPr>
                <w:b/>
                <w:bCs/>
              </w:rPr>
            </w:pPr>
            <w:r w:rsidRPr="004B4552">
              <w:rPr>
                <w:b/>
                <w:bCs/>
              </w:rPr>
              <w:t>4WD</w:t>
            </w:r>
          </w:p>
        </w:tc>
        <w:tc>
          <w:tcPr>
            <w:tcW w:w="1221" w:type="pct"/>
          </w:tcPr>
          <w:p w14:paraId="72B68D18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Laredo</w:t>
            </w:r>
          </w:p>
        </w:tc>
        <w:tc>
          <w:tcPr>
            <w:tcW w:w="1221" w:type="pct"/>
          </w:tcPr>
          <w:p w14:paraId="604FC16F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6EBCB8EE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012281">
              <w:t>5</w:t>
            </w:r>
            <w:r>
              <w:t>2</w:t>
            </w:r>
            <w:r w:rsidRPr="00012281">
              <w:t>/4</w:t>
            </w:r>
            <w:r>
              <w:t>8</w:t>
            </w:r>
          </w:p>
        </w:tc>
      </w:tr>
      <w:tr w:rsidR="004B4552" w:rsidRPr="00E83E6F" w14:paraId="2B220D94" w14:textId="77777777" w:rsidTr="004B4552">
        <w:trPr>
          <w:trHeight w:val="403"/>
        </w:trPr>
        <w:tc>
          <w:tcPr>
            <w:tcW w:w="1332" w:type="pct"/>
            <w:tcBorders>
              <w:top w:val="nil"/>
              <w:bottom w:val="nil"/>
            </w:tcBorders>
          </w:tcPr>
          <w:p w14:paraId="41F232A4" w14:textId="77777777" w:rsidR="004B4552" w:rsidRPr="004B4552" w:rsidRDefault="004B4552" w:rsidP="006D7FE2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038D9F24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Limited</w:t>
            </w:r>
          </w:p>
        </w:tc>
        <w:tc>
          <w:tcPr>
            <w:tcW w:w="1221" w:type="pct"/>
          </w:tcPr>
          <w:p w14:paraId="6B1EC838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</w:tc>
        <w:tc>
          <w:tcPr>
            <w:tcW w:w="1225" w:type="pct"/>
          </w:tcPr>
          <w:p w14:paraId="16F409A0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012281">
              <w:t>51/49</w:t>
            </w:r>
          </w:p>
        </w:tc>
      </w:tr>
      <w:tr w:rsidR="004B4552" w:rsidRPr="00E83E6F" w14:paraId="62A1C65B" w14:textId="77777777" w:rsidTr="004B4552">
        <w:trPr>
          <w:trHeight w:val="403"/>
        </w:trPr>
        <w:tc>
          <w:tcPr>
            <w:tcW w:w="1332" w:type="pct"/>
            <w:tcBorders>
              <w:top w:val="nil"/>
              <w:bottom w:val="nil"/>
            </w:tcBorders>
          </w:tcPr>
          <w:p w14:paraId="546FA10F" w14:textId="77777777" w:rsidR="004B4552" w:rsidRPr="004B4552" w:rsidRDefault="004B4552" w:rsidP="006D7FE2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5982A26D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Overland</w:t>
            </w:r>
          </w:p>
        </w:tc>
        <w:tc>
          <w:tcPr>
            <w:tcW w:w="1221" w:type="pct"/>
          </w:tcPr>
          <w:p w14:paraId="039E119C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  <w:p w14:paraId="62163143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5.7-liter</w:t>
            </w:r>
          </w:p>
        </w:tc>
        <w:tc>
          <w:tcPr>
            <w:tcW w:w="1225" w:type="pct"/>
          </w:tcPr>
          <w:p w14:paraId="086CBBE6" w14:textId="77777777" w:rsidR="004B4552" w:rsidRDefault="004B4552" w:rsidP="006D7FE2">
            <w:pPr>
              <w:pStyle w:val="FABodyCopy"/>
              <w:spacing w:before="72" w:after="72" w:line="220" w:lineRule="auto"/>
            </w:pPr>
            <w:r>
              <w:t>50</w:t>
            </w:r>
            <w:r w:rsidRPr="00012281">
              <w:t>/5</w:t>
            </w:r>
            <w:r>
              <w:t>0</w:t>
            </w:r>
          </w:p>
          <w:p w14:paraId="4E7110E3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012281">
              <w:t>52/48</w:t>
            </w:r>
          </w:p>
        </w:tc>
      </w:tr>
      <w:tr w:rsidR="004B4552" w:rsidRPr="00E83E6F" w14:paraId="2A335F10" w14:textId="77777777" w:rsidTr="004B4552">
        <w:trPr>
          <w:trHeight w:val="432"/>
        </w:trPr>
        <w:tc>
          <w:tcPr>
            <w:tcW w:w="1332" w:type="pct"/>
            <w:tcBorders>
              <w:top w:val="nil"/>
            </w:tcBorders>
          </w:tcPr>
          <w:p w14:paraId="73436E7E" w14:textId="77777777" w:rsidR="004B4552" w:rsidRPr="004B4552" w:rsidRDefault="004B4552" w:rsidP="006D7FE2">
            <w:pPr>
              <w:pStyle w:val="FABodyCopy"/>
              <w:spacing w:before="72" w:after="72" w:line="220" w:lineRule="auto"/>
            </w:pPr>
          </w:p>
        </w:tc>
        <w:tc>
          <w:tcPr>
            <w:tcW w:w="1221" w:type="pct"/>
          </w:tcPr>
          <w:p w14:paraId="7CF2C504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Summit</w:t>
            </w:r>
          </w:p>
        </w:tc>
        <w:tc>
          <w:tcPr>
            <w:tcW w:w="1221" w:type="pct"/>
          </w:tcPr>
          <w:p w14:paraId="087D245D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3.6-liter</w:t>
            </w:r>
          </w:p>
          <w:p w14:paraId="43E8CBA4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E83E6F">
              <w:t>5.7-liter</w:t>
            </w:r>
          </w:p>
        </w:tc>
        <w:tc>
          <w:tcPr>
            <w:tcW w:w="1225" w:type="pct"/>
          </w:tcPr>
          <w:p w14:paraId="54D933D6" w14:textId="77777777" w:rsidR="004B4552" w:rsidRDefault="004B4552" w:rsidP="006D7FE2">
            <w:pPr>
              <w:pStyle w:val="FABodyCopy"/>
              <w:spacing w:before="72" w:after="72" w:line="220" w:lineRule="auto"/>
            </w:pPr>
            <w:r>
              <w:t>50</w:t>
            </w:r>
            <w:r w:rsidRPr="00012281">
              <w:t>/5</w:t>
            </w:r>
            <w:r>
              <w:t>0</w:t>
            </w:r>
          </w:p>
          <w:p w14:paraId="2BA669BE" w14:textId="77777777" w:rsidR="004B4552" w:rsidRPr="00E83E6F" w:rsidRDefault="004B4552" w:rsidP="006D7FE2">
            <w:pPr>
              <w:pStyle w:val="FABodyCopy"/>
              <w:spacing w:before="72" w:after="72" w:line="220" w:lineRule="auto"/>
            </w:pPr>
            <w:r w:rsidRPr="00012281">
              <w:t>52/48</w:t>
            </w:r>
          </w:p>
        </w:tc>
      </w:tr>
    </w:tbl>
    <w:p w14:paraId="1B4F0615" w14:textId="77777777" w:rsidR="00330BE1" w:rsidRPr="00330BE1" w:rsidRDefault="00330BE1" w:rsidP="00330BE1">
      <w:pPr>
        <w:pStyle w:val="Heading3"/>
      </w:pPr>
      <w:r w:rsidRPr="00330BE1">
        <w:lastRenderedPageBreak/>
        <w:t>Wheels</w:t>
      </w:r>
    </w:p>
    <w:p w14:paraId="41A91138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 xml:space="preserve">Standard — Laredo </w:t>
      </w:r>
    </w:p>
    <w:p w14:paraId="0E067706" w14:textId="473BF834" w:rsidR="00330BE1" w:rsidRPr="001D0114" w:rsidRDefault="00330BE1" w:rsidP="004617B3">
      <w:pPr>
        <w:pStyle w:val="BodyCopy"/>
        <w:rPr>
          <w:highlight w:val="yellow"/>
        </w:rPr>
      </w:pPr>
      <w:r>
        <w:tab/>
      </w:r>
      <w:r w:rsidRPr="001D0114">
        <w:t>Type and material</w:t>
      </w:r>
      <w:r w:rsidRPr="001D0114">
        <w:tab/>
        <w:t>Painted cast aluminum in Fine Silver</w:t>
      </w:r>
    </w:p>
    <w:p w14:paraId="2910E750" w14:textId="62ADD05C" w:rsidR="00330BE1" w:rsidRPr="001D0114" w:rsidRDefault="00330BE1" w:rsidP="004617B3">
      <w:pPr>
        <w:pStyle w:val="BodyCopy"/>
      </w:pPr>
      <w:r>
        <w:tab/>
      </w:r>
      <w:r w:rsidRPr="001D0114">
        <w:t>Size (inches)</w:t>
      </w:r>
      <w:r w:rsidRPr="001D0114">
        <w:tab/>
        <w:t>18 x 8</w:t>
      </w:r>
    </w:p>
    <w:p w14:paraId="34E08B8E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</w:r>
      <w:r w:rsidRPr="001D0114">
        <w:tab/>
        <w:t xml:space="preserve">Standard — Limited </w:t>
      </w:r>
    </w:p>
    <w:p w14:paraId="2556A55F" w14:textId="0E557EE1" w:rsidR="00330BE1" w:rsidRPr="001D0114" w:rsidRDefault="00330BE1" w:rsidP="004617B3">
      <w:pPr>
        <w:pStyle w:val="BodyCopy"/>
      </w:pPr>
      <w:r>
        <w:tab/>
      </w:r>
      <w:r w:rsidRPr="001D0114">
        <w:t>Type and material</w:t>
      </w:r>
      <w:r w:rsidRPr="001D0114">
        <w:tab/>
        <w:t xml:space="preserve">Painted cast aluminum in </w:t>
      </w:r>
      <w:r w:rsidR="00756604">
        <w:t>Fine</w:t>
      </w:r>
      <w:r w:rsidRPr="001D0114">
        <w:t xml:space="preserve"> Silver</w:t>
      </w:r>
    </w:p>
    <w:p w14:paraId="0812FEBD" w14:textId="67292A0D" w:rsidR="00330BE1" w:rsidRPr="001D0114" w:rsidRDefault="00330BE1" w:rsidP="004617B3">
      <w:pPr>
        <w:pStyle w:val="BodyCopy"/>
      </w:pPr>
      <w:r>
        <w:tab/>
      </w:r>
      <w:r w:rsidRPr="001D0114">
        <w:t>Size (inches)</w:t>
      </w:r>
      <w:r w:rsidRPr="001D0114">
        <w:tab/>
        <w:t>18 x 8</w:t>
      </w:r>
    </w:p>
    <w:p w14:paraId="6DB7331C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>Optional — Limited</w:t>
      </w:r>
    </w:p>
    <w:p w14:paraId="2830A90B" w14:textId="053F9B3F" w:rsidR="00330BE1" w:rsidRPr="001D0114" w:rsidRDefault="00330BE1" w:rsidP="004617B3">
      <w:pPr>
        <w:pStyle w:val="BodyCopy"/>
      </w:pPr>
      <w:r>
        <w:tab/>
      </w:r>
      <w:r w:rsidRPr="001D0114">
        <w:t>Type and material</w:t>
      </w:r>
      <w:r w:rsidRPr="001D0114">
        <w:tab/>
      </w:r>
      <w:r w:rsidR="00756604">
        <w:t xml:space="preserve">Diamond-cut </w:t>
      </w:r>
      <w:r w:rsidRPr="001D0114">
        <w:t>aluminum with High-Gloss Technical Gray pockets</w:t>
      </w:r>
    </w:p>
    <w:p w14:paraId="6DD1C5D0" w14:textId="5C970B0B" w:rsidR="00330BE1" w:rsidRPr="001D0114" w:rsidRDefault="00330BE1" w:rsidP="004617B3">
      <w:pPr>
        <w:pStyle w:val="BodyCopy"/>
      </w:pPr>
      <w:r>
        <w:tab/>
      </w:r>
      <w:r w:rsidRPr="001D0114">
        <w:t>Size (inches)</w:t>
      </w:r>
      <w:r w:rsidRPr="001D0114">
        <w:tab/>
        <w:t>20 x 8.5</w:t>
      </w:r>
    </w:p>
    <w:p w14:paraId="195DF82A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>Standard — Overland</w:t>
      </w:r>
    </w:p>
    <w:p w14:paraId="45062FD6" w14:textId="298F7B9D" w:rsidR="00330BE1" w:rsidRPr="001D0114" w:rsidRDefault="00330BE1" w:rsidP="004617B3">
      <w:pPr>
        <w:pStyle w:val="BodyCopy"/>
      </w:pPr>
      <w:r>
        <w:tab/>
      </w:r>
      <w:r w:rsidRPr="001D0114">
        <w:t>Type and material</w:t>
      </w:r>
      <w:r w:rsidRPr="001D0114">
        <w:tab/>
        <w:t>Machined cast aluminum with Black Noise pockets</w:t>
      </w:r>
    </w:p>
    <w:p w14:paraId="1965F0A6" w14:textId="00860EFB" w:rsidR="00330BE1" w:rsidRPr="001D0114" w:rsidRDefault="00330BE1" w:rsidP="004617B3">
      <w:pPr>
        <w:pStyle w:val="BodyCopy"/>
      </w:pPr>
      <w:r>
        <w:tab/>
      </w:r>
      <w:r w:rsidRPr="001D0114">
        <w:t>Size (inches)</w:t>
      </w:r>
      <w:r w:rsidRPr="001D0114">
        <w:tab/>
        <w:t>20 x 8.5</w:t>
      </w:r>
    </w:p>
    <w:p w14:paraId="4EDF8133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 xml:space="preserve">Optional </w:t>
      </w:r>
      <w:r w:rsidRPr="00A46C7B">
        <w:t>— Overland (packaged with Off-road Group)</w:t>
      </w:r>
    </w:p>
    <w:p w14:paraId="6F6C56DE" w14:textId="31F9579A" w:rsidR="00330BE1" w:rsidRPr="001D0114" w:rsidRDefault="00330BE1" w:rsidP="004617B3">
      <w:pPr>
        <w:pStyle w:val="BodyCopy"/>
      </w:pPr>
      <w:r>
        <w:tab/>
      </w:r>
      <w:r w:rsidRPr="001D0114">
        <w:t>Type and material</w:t>
      </w:r>
      <w:r w:rsidRPr="001D0114">
        <w:tab/>
        <w:t>Polished aluminum with High-Gloss Black pockets</w:t>
      </w:r>
    </w:p>
    <w:p w14:paraId="2A4D7E95" w14:textId="45A26D10" w:rsidR="00330BE1" w:rsidRPr="001D0114" w:rsidRDefault="00330BE1" w:rsidP="004617B3">
      <w:pPr>
        <w:pStyle w:val="BodyCopy"/>
      </w:pPr>
      <w:r>
        <w:tab/>
      </w:r>
      <w:r w:rsidRPr="001D0114">
        <w:t>Size (inches)</w:t>
      </w:r>
      <w:r w:rsidRPr="001D0114">
        <w:tab/>
        <w:t>18 x 8</w:t>
      </w:r>
    </w:p>
    <w:p w14:paraId="1B496804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>Standard — Summit</w:t>
      </w:r>
    </w:p>
    <w:p w14:paraId="6A28123B" w14:textId="03C26541" w:rsidR="00330BE1" w:rsidRPr="001D0114" w:rsidRDefault="00330BE1" w:rsidP="004617B3">
      <w:pPr>
        <w:pStyle w:val="BodyCopy"/>
      </w:pPr>
      <w:r>
        <w:tab/>
      </w:r>
      <w:r w:rsidRPr="001D0114">
        <w:t>Type and material</w:t>
      </w:r>
      <w:r w:rsidRPr="001D0114">
        <w:tab/>
      </w:r>
      <w:r w:rsidR="00756604" w:rsidRPr="00756604">
        <w:rPr>
          <w:color w:val="000000" w:themeColor="text1"/>
        </w:rPr>
        <w:t xml:space="preserve">Painted low-gloss Silver </w:t>
      </w:r>
      <w:proofErr w:type="spellStart"/>
      <w:r w:rsidR="00756604" w:rsidRPr="00756604">
        <w:rPr>
          <w:color w:val="000000" w:themeColor="text1"/>
        </w:rPr>
        <w:t>Lithos</w:t>
      </w:r>
      <w:proofErr w:type="spellEnd"/>
      <w:r w:rsidRPr="00756604">
        <w:t xml:space="preserve"> cast aluminum</w:t>
      </w:r>
    </w:p>
    <w:p w14:paraId="1E5044CA" w14:textId="1C598842" w:rsidR="00330BE1" w:rsidRPr="001D0114" w:rsidRDefault="00330BE1" w:rsidP="004617B3">
      <w:pPr>
        <w:pStyle w:val="BodyCopy"/>
      </w:pPr>
      <w:r>
        <w:tab/>
      </w:r>
      <w:r w:rsidRPr="001D0114">
        <w:t>Size (inches)</w:t>
      </w:r>
      <w:r w:rsidRPr="001D0114">
        <w:tab/>
        <w:t>20 x 8.5</w:t>
      </w:r>
    </w:p>
    <w:p w14:paraId="2ABE4CF3" w14:textId="77777777" w:rsidR="00330BE1" w:rsidRPr="001D0114" w:rsidRDefault="00330BE1" w:rsidP="004617B3">
      <w:pPr>
        <w:pStyle w:val="BodyCopy"/>
      </w:pPr>
      <w:r w:rsidRPr="001D0114">
        <w:t xml:space="preserve">Availability </w:t>
      </w:r>
      <w:r w:rsidRPr="001D0114">
        <w:tab/>
        <w:t>Standard —</w:t>
      </w:r>
      <w:r>
        <w:t xml:space="preserve"> </w:t>
      </w:r>
      <w:r w:rsidRPr="001D0114">
        <w:t>Summit Reserve</w:t>
      </w:r>
    </w:p>
    <w:p w14:paraId="619ADDB8" w14:textId="31CD12CA" w:rsidR="00330BE1" w:rsidRPr="001D0114" w:rsidRDefault="00330BE1" w:rsidP="004617B3">
      <w:pPr>
        <w:pStyle w:val="BodyCopy"/>
      </w:pPr>
      <w:r>
        <w:tab/>
      </w:r>
      <w:r w:rsidRPr="001D0114">
        <w:t>Type and material</w:t>
      </w:r>
      <w:r w:rsidRPr="001D0114">
        <w:tab/>
        <w:t>Machined cast aluminum with Mid-Gloss Granite Crystal pockets</w:t>
      </w:r>
    </w:p>
    <w:p w14:paraId="0D38B4B6" w14:textId="23568C74" w:rsidR="00330BE1" w:rsidRPr="001D0114" w:rsidRDefault="00330BE1" w:rsidP="004617B3">
      <w:pPr>
        <w:pStyle w:val="BodyCopy"/>
      </w:pPr>
      <w:r>
        <w:tab/>
      </w:r>
      <w:r w:rsidRPr="001D0114">
        <w:t>Size (inches)</w:t>
      </w:r>
      <w:r w:rsidRPr="001D0114">
        <w:tab/>
        <w:t xml:space="preserve">21 x 9 </w:t>
      </w:r>
    </w:p>
    <w:p w14:paraId="747B05B2" w14:textId="136D87C5" w:rsidR="00330BE1" w:rsidRPr="001D0114" w:rsidRDefault="00330BE1" w:rsidP="00330BE1">
      <w:pPr>
        <w:pStyle w:val="Heading3"/>
      </w:pPr>
      <w:r w:rsidRPr="00DC0335">
        <w:t>TIRES</w:t>
      </w:r>
    </w:p>
    <w:p w14:paraId="2E966D62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>Standard — Laredo and Limited</w:t>
      </w:r>
    </w:p>
    <w:p w14:paraId="5BEF1BD8" w14:textId="4A56F30A" w:rsidR="00330BE1" w:rsidRPr="001D0114" w:rsidRDefault="00330BE1" w:rsidP="004617B3">
      <w:pPr>
        <w:pStyle w:val="BodyCopy"/>
      </w:pPr>
      <w:r>
        <w:tab/>
      </w:r>
      <w:r w:rsidRPr="001D0114">
        <w:t>Size and type</w:t>
      </w:r>
      <w:r w:rsidRPr="001D0114">
        <w:tab/>
        <w:t xml:space="preserve">265/60R18 </w:t>
      </w:r>
    </w:p>
    <w:p w14:paraId="7F0C261A" w14:textId="04B6A99E" w:rsidR="00330BE1" w:rsidRPr="001D0114" w:rsidRDefault="00330BE1" w:rsidP="004617B3">
      <w:pPr>
        <w:pStyle w:val="BodyCopy"/>
      </w:pPr>
      <w:r>
        <w:tab/>
      </w:r>
      <w:r w:rsidRPr="001D0114">
        <w:t>Mfr. and model</w:t>
      </w:r>
      <w:r w:rsidRPr="001D0114">
        <w:tab/>
        <w:t>Michelin Primacy XC All-Season or Michelin Primacy LTX All-Season</w:t>
      </w:r>
    </w:p>
    <w:p w14:paraId="101E9E39" w14:textId="6E95C3D9" w:rsidR="00330BE1" w:rsidRPr="001D0114" w:rsidRDefault="00330BE1" w:rsidP="004617B3">
      <w:pPr>
        <w:pStyle w:val="BodyCopy"/>
      </w:pPr>
      <w:r>
        <w:tab/>
      </w:r>
      <w:r w:rsidRPr="001D0114">
        <w:t>Revs per kilometer</w:t>
      </w:r>
      <w:r w:rsidRPr="001D0114">
        <w:tab/>
        <w:t>422</w:t>
      </w:r>
    </w:p>
    <w:p w14:paraId="3CC3BB5A" w14:textId="7D8A5F6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>Standard — Overland; Optional — Limited</w:t>
      </w:r>
    </w:p>
    <w:p w14:paraId="3BF73DBE" w14:textId="0287578B" w:rsidR="00330BE1" w:rsidRPr="001D0114" w:rsidRDefault="00330BE1" w:rsidP="004617B3">
      <w:pPr>
        <w:pStyle w:val="BodyCopy"/>
      </w:pPr>
      <w:r>
        <w:tab/>
      </w:r>
      <w:r w:rsidRPr="001D0114">
        <w:t>Size and type</w:t>
      </w:r>
      <w:r w:rsidRPr="001D0114">
        <w:tab/>
        <w:t>265/50R20</w:t>
      </w:r>
    </w:p>
    <w:p w14:paraId="1708835C" w14:textId="1D361EC7" w:rsidR="00330BE1" w:rsidRPr="001D0114" w:rsidRDefault="00330BE1" w:rsidP="004617B3">
      <w:pPr>
        <w:pStyle w:val="BodyCopy"/>
      </w:pPr>
      <w:r>
        <w:tab/>
      </w:r>
      <w:r w:rsidRPr="001D0114">
        <w:t>Mfr. and model</w:t>
      </w:r>
      <w:r w:rsidRPr="001D0114">
        <w:tab/>
        <w:t xml:space="preserve">Bridgestone </w:t>
      </w:r>
      <w:proofErr w:type="spellStart"/>
      <w:r w:rsidRPr="001D0114">
        <w:t>Ecopia</w:t>
      </w:r>
      <w:proofErr w:type="spellEnd"/>
      <w:r w:rsidRPr="001D0114">
        <w:t xml:space="preserve"> H/L 422 Plus Black Sidewall All-Season </w:t>
      </w:r>
    </w:p>
    <w:p w14:paraId="3CA41206" w14:textId="40478360" w:rsidR="00330BE1" w:rsidRPr="001D0114" w:rsidRDefault="00330BE1" w:rsidP="004617B3">
      <w:pPr>
        <w:pStyle w:val="BodyCopy"/>
      </w:pPr>
      <w:r>
        <w:tab/>
      </w:r>
      <w:r w:rsidRPr="001D0114">
        <w:t>Revs per kilometer</w:t>
      </w:r>
      <w:r w:rsidRPr="001D0114">
        <w:tab/>
        <w:t xml:space="preserve">425 </w:t>
      </w:r>
    </w:p>
    <w:p w14:paraId="2712A332" w14:textId="1287C482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>Optional — Overland (packaged with Off-</w:t>
      </w:r>
      <w:r>
        <w:t>r</w:t>
      </w:r>
      <w:r w:rsidRPr="001D0114">
        <w:t>oad Group)</w:t>
      </w:r>
    </w:p>
    <w:p w14:paraId="110B7A07" w14:textId="407AEAC1" w:rsidR="00330BE1" w:rsidRPr="001D0114" w:rsidRDefault="00330BE1" w:rsidP="004617B3">
      <w:pPr>
        <w:pStyle w:val="BodyCopy"/>
      </w:pPr>
      <w:r>
        <w:tab/>
      </w:r>
      <w:r w:rsidRPr="001D0114">
        <w:t>Size and type</w:t>
      </w:r>
      <w:r w:rsidRPr="001D0114">
        <w:tab/>
        <w:t>265/60R18</w:t>
      </w:r>
    </w:p>
    <w:p w14:paraId="00550F40" w14:textId="468CBD2A" w:rsidR="00330BE1" w:rsidRPr="001D0114" w:rsidRDefault="00330BE1" w:rsidP="004617B3">
      <w:pPr>
        <w:pStyle w:val="BodyCopy"/>
      </w:pPr>
      <w:r>
        <w:tab/>
      </w:r>
      <w:r w:rsidRPr="001D0114">
        <w:t>Mfr. and model</w:t>
      </w:r>
      <w:r w:rsidRPr="001D0114">
        <w:tab/>
        <w:t>Michelin Primacy XC All-Season</w:t>
      </w:r>
    </w:p>
    <w:p w14:paraId="5A36C046" w14:textId="0658B38A" w:rsidR="00330BE1" w:rsidRDefault="00330BE1" w:rsidP="004617B3">
      <w:pPr>
        <w:pStyle w:val="BodyCopy"/>
      </w:pPr>
      <w:r>
        <w:tab/>
      </w:r>
      <w:r w:rsidRPr="001D0114">
        <w:t>Revs per kilometer</w:t>
      </w:r>
      <w:r w:rsidRPr="001D0114">
        <w:tab/>
        <w:t>422</w:t>
      </w:r>
    </w:p>
    <w:p w14:paraId="13EC6D8F" w14:textId="6AF69AFA" w:rsidR="006D7FE2" w:rsidRPr="001D0114" w:rsidRDefault="006D7FE2" w:rsidP="006D7FE2">
      <w:pPr>
        <w:pStyle w:val="Heading3"/>
      </w:pPr>
      <w:r w:rsidRPr="00DC0335">
        <w:lastRenderedPageBreak/>
        <w:t>TIRES</w:t>
      </w:r>
      <w:r>
        <w:t xml:space="preserve"> (CONTINUED)</w:t>
      </w:r>
    </w:p>
    <w:p w14:paraId="6A01F494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>Standard — Summit</w:t>
      </w:r>
    </w:p>
    <w:p w14:paraId="6810CE4C" w14:textId="156D1F33" w:rsidR="00330BE1" w:rsidRPr="001D0114" w:rsidRDefault="00330BE1" w:rsidP="004617B3">
      <w:pPr>
        <w:pStyle w:val="BodyCopy"/>
      </w:pPr>
      <w:r>
        <w:tab/>
      </w:r>
      <w:r w:rsidRPr="001D0114">
        <w:t>Size and type</w:t>
      </w:r>
      <w:r w:rsidRPr="001D0114">
        <w:tab/>
        <w:t xml:space="preserve">265/50R20 </w:t>
      </w:r>
    </w:p>
    <w:p w14:paraId="67C71A91" w14:textId="1652A62C" w:rsidR="00330BE1" w:rsidRPr="001D0114" w:rsidRDefault="00330BE1" w:rsidP="004617B3">
      <w:pPr>
        <w:pStyle w:val="BodyCopy"/>
      </w:pPr>
      <w:r>
        <w:tab/>
      </w:r>
      <w:r w:rsidRPr="001D0114">
        <w:t>Mfr. and model</w:t>
      </w:r>
      <w:r w:rsidRPr="001D0114">
        <w:tab/>
        <w:t>Pirelli Scorpion Verde Black Sidewall All-Season</w:t>
      </w:r>
    </w:p>
    <w:p w14:paraId="5C530829" w14:textId="7BBD93C3" w:rsidR="00330BE1" w:rsidRPr="001D0114" w:rsidRDefault="00330BE1" w:rsidP="004617B3">
      <w:pPr>
        <w:pStyle w:val="BodyCopy"/>
      </w:pPr>
      <w:r>
        <w:tab/>
      </w:r>
      <w:r w:rsidRPr="001D0114">
        <w:t>Revs per kilometer</w:t>
      </w:r>
      <w:r w:rsidRPr="001D0114">
        <w:tab/>
        <w:t>419</w:t>
      </w:r>
    </w:p>
    <w:p w14:paraId="6C111E73" w14:textId="77777777" w:rsidR="00330BE1" w:rsidRPr="001D0114" w:rsidRDefault="00330BE1" w:rsidP="004617B3">
      <w:pPr>
        <w:pStyle w:val="BodyCopy"/>
      </w:pPr>
      <w:r w:rsidRPr="001D0114">
        <w:t>Availability</w:t>
      </w:r>
      <w:r w:rsidRPr="001D0114">
        <w:tab/>
        <w:t>Optional — Summit (included with Summit Reserve Package)</w:t>
      </w:r>
    </w:p>
    <w:p w14:paraId="67CA170A" w14:textId="32DA9F5E" w:rsidR="00330BE1" w:rsidRPr="001D0114" w:rsidRDefault="00330BE1" w:rsidP="004617B3">
      <w:pPr>
        <w:pStyle w:val="BodyCopy"/>
      </w:pPr>
      <w:r>
        <w:tab/>
      </w:r>
      <w:r w:rsidRPr="001D0114">
        <w:t>Size and type</w:t>
      </w:r>
      <w:r w:rsidRPr="001D0114">
        <w:tab/>
        <w:t>275/45R21</w:t>
      </w:r>
    </w:p>
    <w:p w14:paraId="4EE2BED0" w14:textId="0820B8FC" w:rsidR="00330BE1" w:rsidRPr="001D0114" w:rsidRDefault="00330BE1" w:rsidP="004617B3">
      <w:pPr>
        <w:pStyle w:val="BodyCopy"/>
      </w:pPr>
      <w:r>
        <w:tab/>
      </w:r>
      <w:r w:rsidRPr="001D0114">
        <w:t>Mfr. and model</w:t>
      </w:r>
      <w:r w:rsidRPr="001D0114">
        <w:tab/>
        <w:t xml:space="preserve">Continental </w:t>
      </w:r>
      <w:proofErr w:type="spellStart"/>
      <w:r w:rsidRPr="001D0114">
        <w:t>CrossContact</w:t>
      </w:r>
      <w:proofErr w:type="spellEnd"/>
      <w:r w:rsidRPr="001D0114">
        <w:t xml:space="preserve"> </w:t>
      </w:r>
    </w:p>
    <w:p w14:paraId="6BBF05C8" w14:textId="6A655B3C" w:rsidR="00330BE1" w:rsidRPr="001D0114" w:rsidRDefault="00330BE1" w:rsidP="004617B3">
      <w:pPr>
        <w:pStyle w:val="BodyCopy"/>
      </w:pPr>
      <w:r>
        <w:tab/>
      </w:r>
      <w:r w:rsidRPr="001D0114">
        <w:t>Revs per kilometer</w:t>
      </w:r>
      <w:r w:rsidRPr="001D0114">
        <w:tab/>
        <w:t>419</w:t>
      </w:r>
    </w:p>
    <w:p w14:paraId="30778605" w14:textId="77777777" w:rsidR="00330BE1" w:rsidRPr="001D0114" w:rsidRDefault="00330BE1" w:rsidP="004617B3">
      <w:pPr>
        <w:pStyle w:val="BodyCopy"/>
      </w:pPr>
      <w:r w:rsidRPr="00E83E6F">
        <w:t>Parking Brake Type</w:t>
      </w:r>
      <w:r w:rsidRPr="001D0114">
        <w:tab/>
      </w:r>
      <w:r w:rsidRPr="00E83E6F">
        <w:t>Drum-in-hat</w:t>
      </w:r>
    </w:p>
    <w:p w14:paraId="745D4D46" w14:textId="77777777" w:rsidR="00330BE1" w:rsidRPr="00E83E6F" w:rsidRDefault="00330BE1" w:rsidP="004617B3">
      <w:pPr>
        <w:pStyle w:val="BodyCopy"/>
      </w:pPr>
      <w:r w:rsidRPr="00E83E6F">
        <w:t>Four</w:t>
      </w:r>
      <w:r>
        <w:t>-</w:t>
      </w:r>
      <w:r w:rsidRPr="00E83E6F">
        <w:t>wheel Antilock Brakes</w:t>
      </w:r>
      <w:r w:rsidRPr="00E83E6F">
        <w:tab/>
        <w:t>Standard</w:t>
      </w:r>
    </w:p>
    <w:p w14:paraId="3A6A6001" w14:textId="77777777" w:rsidR="00330BE1" w:rsidRPr="00E83E6F" w:rsidRDefault="00330BE1" w:rsidP="004617B3">
      <w:pPr>
        <w:pStyle w:val="BodyCopy"/>
      </w:pPr>
      <w:r w:rsidRPr="00E83E6F">
        <w:t xml:space="preserve">Electronic </w:t>
      </w:r>
      <w:r>
        <w:t>S</w:t>
      </w:r>
      <w:r w:rsidRPr="00E83E6F">
        <w:t xml:space="preserve">tability </w:t>
      </w:r>
      <w:r>
        <w:t>C</w:t>
      </w:r>
      <w:r w:rsidRPr="00E83E6F">
        <w:t>ontrol</w:t>
      </w:r>
      <w:r w:rsidRPr="00E83E6F">
        <w:tab/>
        <w:t>Standard</w:t>
      </w:r>
    </w:p>
    <w:p w14:paraId="1DF1DDA8" w14:textId="77777777" w:rsidR="00330BE1" w:rsidRPr="00E83E6F" w:rsidRDefault="00330BE1" w:rsidP="004617B3">
      <w:pPr>
        <w:pStyle w:val="BodyCopy"/>
      </w:pPr>
      <w:r w:rsidRPr="00E83E6F">
        <w:t xml:space="preserve">All-speed </w:t>
      </w:r>
      <w:r>
        <w:t>T</w:t>
      </w:r>
      <w:r w:rsidRPr="00E83E6F">
        <w:t xml:space="preserve">raction </w:t>
      </w:r>
      <w:r>
        <w:t>C</w:t>
      </w:r>
      <w:r w:rsidRPr="00E83E6F">
        <w:t>ontrol</w:t>
      </w:r>
      <w:r w:rsidRPr="00E83E6F">
        <w:tab/>
        <w:t>Standard</w:t>
      </w:r>
    </w:p>
    <w:p w14:paraId="62D140F5" w14:textId="77777777" w:rsidR="00330BE1" w:rsidRPr="00E83E6F" w:rsidRDefault="00330BE1" w:rsidP="004617B3">
      <w:pPr>
        <w:pStyle w:val="BodyCopy"/>
      </w:pPr>
      <w:r w:rsidRPr="00E83E6F">
        <w:t>Brake Assist</w:t>
      </w:r>
      <w:r w:rsidRPr="00E83E6F">
        <w:tab/>
        <w:t>Standard</w:t>
      </w:r>
    </w:p>
    <w:p w14:paraId="2DC895B9" w14:textId="750672C3" w:rsidR="00330BE1" w:rsidRPr="001D0114" w:rsidRDefault="00330BE1" w:rsidP="00330BE1">
      <w:pPr>
        <w:pStyle w:val="Heading3"/>
      </w:pPr>
      <w:r w:rsidRPr="005A5502">
        <w:t>TRAILER TOWING</w:t>
      </w:r>
    </w:p>
    <w:tbl>
      <w:tblPr>
        <w:tblStyle w:val="SPTABLESTYLE"/>
        <w:tblW w:w="4956" w:type="pct"/>
        <w:tblLayout w:type="fixed"/>
        <w:tblLook w:val="0000" w:firstRow="0" w:lastRow="0" w:firstColumn="0" w:lastColumn="0" w:noHBand="0" w:noVBand="0"/>
      </w:tblPr>
      <w:tblGrid>
        <w:gridCol w:w="4321"/>
        <w:gridCol w:w="2069"/>
        <w:gridCol w:w="1891"/>
        <w:gridCol w:w="1710"/>
      </w:tblGrid>
      <w:tr w:rsidR="00330BE1" w:rsidRPr="00330BE1" w14:paraId="2432FCE1" w14:textId="77777777" w:rsidTr="004B4552">
        <w:tc>
          <w:tcPr>
            <w:tcW w:w="2162" w:type="pct"/>
            <w:vAlign w:val="bottom"/>
          </w:tcPr>
          <w:p w14:paraId="62937B37" w14:textId="77777777" w:rsidR="00330BE1" w:rsidRPr="00330BE1" w:rsidRDefault="00330BE1" w:rsidP="004B4552">
            <w:pPr>
              <w:pStyle w:val="ChartSubhead"/>
            </w:pPr>
          </w:p>
        </w:tc>
        <w:tc>
          <w:tcPr>
            <w:tcW w:w="1035" w:type="pct"/>
            <w:vAlign w:val="bottom"/>
          </w:tcPr>
          <w:p w14:paraId="20FF6AC6" w14:textId="77777777" w:rsidR="00330BE1" w:rsidRPr="00330BE1" w:rsidRDefault="00330BE1" w:rsidP="004B4552">
            <w:pPr>
              <w:pStyle w:val="ChartSubhead"/>
            </w:pPr>
            <w:r w:rsidRPr="00330BE1">
              <w:t>Engine</w:t>
            </w:r>
          </w:p>
        </w:tc>
        <w:tc>
          <w:tcPr>
            <w:tcW w:w="946" w:type="pct"/>
            <w:vAlign w:val="bottom"/>
          </w:tcPr>
          <w:p w14:paraId="53952262" w14:textId="77777777" w:rsidR="00330BE1" w:rsidRPr="00330BE1" w:rsidRDefault="00330BE1" w:rsidP="004B4552">
            <w:pPr>
              <w:pStyle w:val="ChartSubhead"/>
            </w:pPr>
            <w:r w:rsidRPr="00330BE1">
              <w:t>Axle Ratio</w:t>
            </w:r>
          </w:p>
        </w:tc>
        <w:tc>
          <w:tcPr>
            <w:tcW w:w="856" w:type="pct"/>
            <w:vAlign w:val="bottom"/>
          </w:tcPr>
          <w:p w14:paraId="1B54EDC9" w14:textId="77777777" w:rsidR="00330BE1" w:rsidRPr="00330BE1" w:rsidRDefault="00330BE1" w:rsidP="004B4552">
            <w:pPr>
              <w:pStyle w:val="ChartSubhead"/>
            </w:pPr>
            <w:r w:rsidRPr="00330BE1">
              <w:t xml:space="preserve">Maximum Trailer </w:t>
            </w:r>
            <w:r w:rsidRPr="00330BE1">
              <w:br/>
              <w:t>Weight lbs. (kg)</w:t>
            </w:r>
          </w:p>
        </w:tc>
      </w:tr>
      <w:tr w:rsidR="00330BE1" w:rsidRPr="00330BE1" w14:paraId="316FDFE0" w14:textId="77777777" w:rsidTr="004B4552">
        <w:tc>
          <w:tcPr>
            <w:tcW w:w="2162" w:type="pct"/>
            <w:tcBorders>
              <w:bottom w:val="single" w:sz="6" w:space="0" w:color="BFBFBF" w:themeColor="background1" w:themeShade="BF"/>
            </w:tcBorders>
          </w:tcPr>
          <w:p w14:paraId="531C1ACE" w14:textId="76B710E5" w:rsidR="00330BE1" w:rsidRPr="00330BE1" w:rsidRDefault="00330BE1" w:rsidP="00330BE1">
            <w:pPr>
              <w:pStyle w:val="FABodyCopy"/>
              <w:rPr>
                <w:b/>
                <w:bCs/>
              </w:rPr>
            </w:pPr>
            <w:r w:rsidRPr="00330BE1">
              <w:rPr>
                <w:b/>
                <w:bCs/>
              </w:rPr>
              <w:t>2WD</w:t>
            </w:r>
          </w:p>
        </w:tc>
        <w:tc>
          <w:tcPr>
            <w:tcW w:w="1035" w:type="pct"/>
          </w:tcPr>
          <w:p w14:paraId="783D2D38" w14:textId="77777777" w:rsidR="00330BE1" w:rsidRPr="00330BE1" w:rsidRDefault="00330BE1" w:rsidP="00330BE1">
            <w:pPr>
              <w:pStyle w:val="FABodyCopy"/>
            </w:pPr>
            <w:r w:rsidRPr="00330BE1">
              <w:t>3.6-liter V-6</w:t>
            </w:r>
          </w:p>
        </w:tc>
        <w:tc>
          <w:tcPr>
            <w:tcW w:w="946" w:type="pct"/>
          </w:tcPr>
          <w:p w14:paraId="5DFCBC1F" w14:textId="77777777" w:rsidR="00330BE1" w:rsidRPr="00330BE1" w:rsidRDefault="00330BE1" w:rsidP="00330BE1">
            <w:pPr>
              <w:pStyle w:val="FABodyCopy"/>
            </w:pPr>
            <w:r w:rsidRPr="00330BE1">
              <w:t>3.45</w:t>
            </w:r>
          </w:p>
        </w:tc>
        <w:tc>
          <w:tcPr>
            <w:tcW w:w="856" w:type="pct"/>
          </w:tcPr>
          <w:p w14:paraId="43C9D7FD" w14:textId="77777777" w:rsidR="00330BE1" w:rsidRPr="00330BE1" w:rsidRDefault="00330BE1" w:rsidP="00330BE1">
            <w:pPr>
              <w:pStyle w:val="FABodyCopy"/>
            </w:pPr>
            <w:r w:rsidRPr="00330BE1">
              <w:t>6,200 (2,818)</w:t>
            </w:r>
          </w:p>
        </w:tc>
      </w:tr>
      <w:tr w:rsidR="00330BE1" w:rsidRPr="004B4552" w14:paraId="0E21F28D" w14:textId="77777777" w:rsidTr="004B4552">
        <w:tc>
          <w:tcPr>
            <w:tcW w:w="2162" w:type="pct"/>
            <w:tcBorders>
              <w:top w:val="single" w:sz="6" w:space="0" w:color="BFBFBF" w:themeColor="background1" w:themeShade="BF"/>
              <w:bottom w:val="nil"/>
            </w:tcBorders>
          </w:tcPr>
          <w:p w14:paraId="2BEC5B7C" w14:textId="2EB1D14C" w:rsidR="00330BE1" w:rsidRPr="004B4552" w:rsidRDefault="00330BE1" w:rsidP="004B4552">
            <w:pPr>
              <w:pStyle w:val="FABodyCopy"/>
              <w:rPr>
                <w:b/>
                <w:bCs/>
              </w:rPr>
            </w:pPr>
            <w:r w:rsidRPr="004B4552">
              <w:rPr>
                <w:b/>
                <w:bCs/>
              </w:rPr>
              <w:t>4WD</w:t>
            </w:r>
          </w:p>
        </w:tc>
        <w:tc>
          <w:tcPr>
            <w:tcW w:w="1035" w:type="pct"/>
          </w:tcPr>
          <w:p w14:paraId="7D1B4863" w14:textId="12B10B71" w:rsidR="00330BE1" w:rsidRPr="004B4552" w:rsidRDefault="00330BE1" w:rsidP="004B4552">
            <w:pPr>
              <w:pStyle w:val="FABodyCopy"/>
            </w:pPr>
            <w:r w:rsidRPr="004B4552">
              <w:t>3.6-liter V-6</w:t>
            </w:r>
          </w:p>
        </w:tc>
        <w:tc>
          <w:tcPr>
            <w:tcW w:w="946" w:type="pct"/>
          </w:tcPr>
          <w:p w14:paraId="2E001881" w14:textId="2D10B802" w:rsidR="00330BE1" w:rsidRPr="004B4552" w:rsidRDefault="00330BE1" w:rsidP="004B4552">
            <w:pPr>
              <w:pStyle w:val="FABodyCopy"/>
            </w:pPr>
            <w:r w:rsidRPr="004B4552">
              <w:t xml:space="preserve">3.45 </w:t>
            </w:r>
          </w:p>
        </w:tc>
        <w:tc>
          <w:tcPr>
            <w:tcW w:w="856" w:type="pct"/>
          </w:tcPr>
          <w:p w14:paraId="5052A8C8" w14:textId="756FE2EA" w:rsidR="004B4552" w:rsidRPr="004B4552" w:rsidRDefault="00330BE1" w:rsidP="004B4552">
            <w:pPr>
              <w:pStyle w:val="FABodyCopy"/>
            </w:pPr>
            <w:r w:rsidRPr="004B4552">
              <w:t>6,200 (2,818)</w:t>
            </w:r>
          </w:p>
        </w:tc>
      </w:tr>
      <w:tr w:rsidR="004B4552" w:rsidRPr="004B4552" w14:paraId="723327D1" w14:textId="77777777" w:rsidTr="004B4552">
        <w:tc>
          <w:tcPr>
            <w:tcW w:w="2162" w:type="pct"/>
            <w:tcBorders>
              <w:top w:val="nil"/>
            </w:tcBorders>
          </w:tcPr>
          <w:p w14:paraId="68ACF585" w14:textId="424E87CD" w:rsidR="004B4552" w:rsidRPr="004B4552" w:rsidRDefault="004B4552" w:rsidP="004B4552">
            <w:pPr>
              <w:pStyle w:val="FABodyCopy"/>
              <w:rPr>
                <w:b/>
                <w:bCs/>
              </w:rPr>
            </w:pPr>
          </w:p>
        </w:tc>
        <w:tc>
          <w:tcPr>
            <w:tcW w:w="1035" w:type="pct"/>
          </w:tcPr>
          <w:p w14:paraId="4E53DA50" w14:textId="2F8B5EDC" w:rsidR="004B4552" w:rsidRPr="004B4552" w:rsidRDefault="004B4552" w:rsidP="004B4552">
            <w:pPr>
              <w:pStyle w:val="FABodyCopy"/>
            </w:pPr>
            <w:r w:rsidRPr="004B4552">
              <w:t>5.7-liter V-8</w:t>
            </w:r>
          </w:p>
        </w:tc>
        <w:tc>
          <w:tcPr>
            <w:tcW w:w="946" w:type="pct"/>
          </w:tcPr>
          <w:p w14:paraId="01EB1797" w14:textId="6AA62CC4" w:rsidR="004B4552" w:rsidRPr="004B4552" w:rsidRDefault="004B4552" w:rsidP="004B4552">
            <w:pPr>
              <w:pStyle w:val="FABodyCopy"/>
            </w:pPr>
            <w:r w:rsidRPr="004B4552">
              <w:t>3.45</w:t>
            </w:r>
          </w:p>
        </w:tc>
        <w:tc>
          <w:tcPr>
            <w:tcW w:w="856" w:type="pct"/>
          </w:tcPr>
          <w:p w14:paraId="32F4BE3E" w14:textId="1F6F7A3C" w:rsidR="004B4552" w:rsidRPr="004B4552" w:rsidRDefault="004B4552" w:rsidP="004B4552">
            <w:pPr>
              <w:pStyle w:val="FABodyCopy"/>
            </w:pPr>
            <w:r w:rsidRPr="004B4552">
              <w:t>7,200 (3,300)</w:t>
            </w:r>
          </w:p>
        </w:tc>
      </w:tr>
    </w:tbl>
    <w:p w14:paraId="246626CD" w14:textId="77777777" w:rsidR="0045101F" w:rsidRPr="001152A8" w:rsidRDefault="0031362B" w:rsidP="001152A8">
      <w:pPr>
        <w:pStyle w:val="EndofDocument"/>
      </w:pPr>
      <w:r w:rsidRPr="00731FC5">
        <w:t>###</w:t>
      </w:r>
    </w:p>
    <w:sectPr w:rsidR="0045101F" w:rsidRPr="001152A8" w:rsidSect="001D54A8">
      <w:headerReference w:type="default" r:id="rId8"/>
      <w:footerReference w:type="even" r:id="rId9"/>
      <w:footerReference w:type="default" r:id="rId10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4ABC" w14:textId="77777777" w:rsidR="00B80366" w:rsidRDefault="00B80366" w:rsidP="00B728F6">
      <w:r>
        <w:separator/>
      </w:r>
    </w:p>
    <w:p w14:paraId="745C079A" w14:textId="77777777" w:rsidR="00B80366" w:rsidRDefault="00B80366"/>
    <w:p w14:paraId="099CA226" w14:textId="77777777" w:rsidR="00B80366" w:rsidRDefault="00B80366"/>
    <w:p w14:paraId="59054161" w14:textId="77777777" w:rsidR="00B80366" w:rsidRDefault="00B80366"/>
    <w:p w14:paraId="39A9FB35" w14:textId="77777777" w:rsidR="00B80366" w:rsidRDefault="00B80366"/>
    <w:p w14:paraId="4916F958" w14:textId="77777777" w:rsidR="00B80366" w:rsidRDefault="00B80366"/>
    <w:p w14:paraId="11687DB0" w14:textId="77777777" w:rsidR="00B80366" w:rsidRDefault="00B80366"/>
  </w:endnote>
  <w:endnote w:type="continuationSeparator" w:id="0">
    <w:p w14:paraId="57CFBC0A" w14:textId="77777777" w:rsidR="00B80366" w:rsidRDefault="00B80366" w:rsidP="00B728F6">
      <w:r>
        <w:continuationSeparator/>
      </w:r>
    </w:p>
    <w:p w14:paraId="576DBAC0" w14:textId="77777777" w:rsidR="00B80366" w:rsidRDefault="00B80366"/>
    <w:p w14:paraId="27A23FE7" w14:textId="77777777" w:rsidR="00B80366" w:rsidRDefault="00B80366"/>
    <w:p w14:paraId="167A46D4" w14:textId="77777777" w:rsidR="00B80366" w:rsidRDefault="00B80366"/>
    <w:p w14:paraId="6BFBF88C" w14:textId="77777777" w:rsidR="00B80366" w:rsidRDefault="00B80366"/>
    <w:p w14:paraId="3C7B0247" w14:textId="77777777" w:rsidR="00B80366" w:rsidRDefault="00B80366"/>
    <w:p w14:paraId="56133B87" w14:textId="77777777" w:rsidR="00B80366" w:rsidRDefault="00B80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80B9FCF-BD09-184A-87B5-261B32CD8E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FD48471-15E9-0F42-88B1-A1744DD86CA6}"/>
    <w:embedBold r:id="rId3" w:fontKey="{A0C7CB01-C9D2-DC41-813A-B4BB4988DD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6F6CB6E-365C-AB4E-85F9-CB55D5D7A06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CE5C5E4-03BD-3C48-9AAB-032BF437E4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21FDBAD2-8EE6-3A46-8541-A279045774A5}"/>
    <w:embedBold r:id="rId7" w:fontKey="{E130827F-25E6-4448-AB49-2130A9BF4634}"/>
    <w:embedItalic r:id="rId8" w:fontKey="{CF300B51-CE17-364E-86C9-C44020367C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7208A7F-C596-6548-90F5-840E452F5B69}"/>
    <w:embedBold r:id="rId11" w:fontKey="{0FF4318A-7A82-0B40-B561-096B2A8B1487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2D191D05-29F3-1344-AFB2-EEB35E8DD0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6" w:fontKey="{41B12434-EDF6-9548-BA65-2326FEF54E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0301E4A6" w:rsidR="0003158A" w:rsidRDefault="00E3312E" w:rsidP="00DE04BA">
    <w:pPr>
      <w:pStyle w:val="Footer"/>
    </w:pPr>
    <w:r w:rsidRPr="00E3312E">
      <w:t xml:space="preserve">2022 </w:t>
    </w:r>
    <w:r w:rsidR="006741BA">
      <w:t>JEEP</w:t>
    </w:r>
    <w:proofErr w:type="gramStart"/>
    <w:r w:rsidR="006741BA" w:rsidRPr="006741BA">
      <w:rPr>
        <w:vertAlign w:val="subscript"/>
      </w:rPr>
      <w:t>®</w:t>
    </w:r>
    <w:r w:rsidRPr="00E3312E">
      <w:t xml:space="preserve">  |</w:t>
    </w:r>
    <w:proofErr w:type="gramEnd"/>
    <w:r w:rsidRPr="00E3312E">
      <w:t xml:space="preserve">  </w:t>
    </w:r>
    <w:r w:rsidR="00541D06">
      <w:t xml:space="preserve">Grand </w:t>
    </w:r>
    <w:r w:rsidR="00114D1D">
      <w:t>Cherokee L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BD0D" w14:textId="77777777" w:rsidR="00B80366" w:rsidRDefault="00B80366" w:rsidP="00B728F6">
      <w:r>
        <w:separator/>
      </w:r>
    </w:p>
    <w:p w14:paraId="1FBB4E3A" w14:textId="77777777" w:rsidR="00B80366" w:rsidRDefault="00B80366"/>
    <w:p w14:paraId="6FB4CAE1" w14:textId="77777777" w:rsidR="00B80366" w:rsidRDefault="00B80366"/>
    <w:p w14:paraId="05D80258" w14:textId="77777777" w:rsidR="00B80366" w:rsidRDefault="00B80366"/>
    <w:p w14:paraId="4ADE8CF6" w14:textId="77777777" w:rsidR="00B80366" w:rsidRDefault="00B80366"/>
    <w:p w14:paraId="56D28C89" w14:textId="77777777" w:rsidR="00B80366" w:rsidRDefault="00B80366"/>
    <w:p w14:paraId="6666556F" w14:textId="77777777" w:rsidR="00B80366" w:rsidRDefault="00B80366"/>
  </w:footnote>
  <w:footnote w:type="continuationSeparator" w:id="0">
    <w:p w14:paraId="3672A197" w14:textId="77777777" w:rsidR="00B80366" w:rsidRDefault="00B80366" w:rsidP="00B728F6">
      <w:r>
        <w:continuationSeparator/>
      </w:r>
    </w:p>
    <w:p w14:paraId="66ADF033" w14:textId="77777777" w:rsidR="00B80366" w:rsidRDefault="00B80366"/>
    <w:p w14:paraId="39E4C645" w14:textId="77777777" w:rsidR="00B80366" w:rsidRDefault="00B80366"/>
    <w:p w14:paraId="18971491" w14:textId="77777777" w:rsidR="00B80366" w:rsidRDefault="00B80366"/>
    <w:p w14:paraId="76FCCDCC" w14:textId="77777777" w:rsidR="00B80366" w:rsidRDefault="00B80366"/>
    <w:p w14:paraId="5B70041E" w14:textId="77777777" w:rsidR="00B80366" w:rsidRDefault="00B80366"/>
    <w:p w14:paraId="735ADA39" w14:textId="77777777" w:rsidR="00B80366" w:rsidRDefault="00B80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4BE20BF9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4D1778"/>
    <w:multiLevelType w:val="hybridMultilevel"/>
    <w:tmpl w:val="25CA00E6"/>
    <w:lvl w:ilvl="0" w:tplc="4F840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2"/>
  </w:num>
  <w:num w:numId="6">
    <w:abstractNumId w:val="20"/>
  </w:num>
  <w:num w:numId="7">
    <w:abstractNumId w:val="21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15A1"/>
    <w:rsid w:val="00054492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4D1D"/>
    <w:rsid w:val="001152A8"/>
    <w:rsid w:val="00123045"/>
    <w:rsid w:val="001278FC"/>
    <w:rsid w:val="00142368"/>
    <w:rsid w:val="00147D6E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C57CC"/>
    <w:rsid w:val="001D54A8"/>
    <w:rsid w:val="001E15C1"/>
    <w:rsid w:val="001E1EF1"/>
    <w:rsid w:val="001E31AA"/>
    <w:rsid w:val="001F6B13"/>
    <w:rsid w:val="00210F38"/>
    <w:rsid w:val="002117B6"/>
    <w:rsid w:val="00216628"/>
    <w:rsid w:val="002222CA"/>
    <w:rsid w:val="00237A0D"/>
    <w:rsid w:val="002414A5"/>
    <w:rsid w:val="002623E8"/>
    <w:rsid w:val="00277B0C"/>
    <w:rsid w:val="00287DED"/>
    <w:rsid w:val="002939D0"/>
    <w:rsid w:val="002A266B"/>
    <w:rsid w:val="002A60BB"/>
    <w:rsid w:val="002D1485"/>
    <w:rsid w:val="002D48B4"/>
    <w:rsid w:val="002D78D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0BE1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27E19"/>
    <w:rsid w:val="00443EA7"/>
    <w:rsid w:val="0045101F"/>
    <w:rsid w:val="004617B3"/>
    <w:rsid w:val="004667D1"/>
    <w:rsid w:val="00472A14"/>
    <w:rsid w:val="00483572"/>
    <w:rsid w:val="0048537C"/>
    <w:rsid w:val="00490C41"/>
    <w:rsid w:val="00494641"/>
    <w:rsid w:val="0049711F"/>
    <w:rsid w:val="00497206"/>
    <w:rsid w:val="004A2882"/>
    <w:rsid w:val="004B2493"/>
    <w:rsid w:val="004B4552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1D06"/>
    <w:rsid w:val="00543955"/>
    <w:rsid w:val="00547075"/>
    <w:rsid w:val="00551DEE"/>
    <w:rsid w:val="0055531D"/>
    <w:rsid w:val="00563B79"/>
    <w:rsid w:val="00566BB4"/>
    <w:rsid w:val="00570EDB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41BA"/>
    <w:rsid w:val="0067661B"/>
    <w:rsid w:val="00686ACC"/>
    <w:rsid w:val="006A70F8"/>
    <w:rsid w:val="006B02CC"/>
    <w:rsid w:val="006B4810"/>
    <w:rsid w:val="006B5679"/>
    <w:rsid w:val="006D1F6B"/>
    <w:rsid w:val="006D708C"/>
    <w:rsid w:val="006D7FE2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6604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649"/>
    <w:rsid w:val="007D6912"/>
    <w:rsid w:val="007E0DFE"/>
    <w:rsid w:val="007E193F"/>
    <w:rsid w:val="007E23D5"/>
    <w:rsid w:val="007E35EC"/>
    <w:rsid w:val="00801CDD"/>
    <w:rsid w:val="00802624"/>
    <w:rsid w:val="00833D23"/>
    <w:rsid w:val="00836413"/>
    <w:rsid w:val="00841486"/>
    <w:rsid w:val="008424CD"/>
    <w:rsid w:val="00867081"/>
    <w:rsid w:val="00871556"/>
    <w:rsid w:val="008D6AA3"/>
    <w:rsid w:val="008E2A09"/>
    <w:rsid w:val="008F53E6"/>
    <w:rsid w:val="008F58E5"/>
    <w:rsid w:val="00901320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A6F34"/>
    <w:rsid w:val="009B34B7"/>
    <w:rsid w:val="009C43A3"/>
    <w:rsid w:val="009E0621"/>
    <w:rsid w:val="00A01642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848C4"/>
    <w:rsid w:val="00A85C21"/>
    <w:rsid w:val="00A86694"/>
    <w:rsid w:val="00A966C8"/>
    <w:rsid w:val="00AA72CA"/>
    <w:rsid w:val="00AB5DC4"/>
    <w:rsid w:val="00AC0EE1"/>
    <w:rsid w:val="00AC31E1"/>
    <w:rsid w:val="00AE5A22"/>
    <w:rsid w:val="00AE62CE"/>
    <w:rsid w:val="00AF2CDE"/>
    <w:rsid w:val="00B04467"/>
    <w:rsid w:val="00B04C6E"/>
    <w:rsid w:val="00B160BB"/>
    <w:rsid w:val="00B33800"/>
    <w:rsid w:val="00B372C9"/>
    <w:rsid w:val="00B5374E"/>
    <w:rsid w:val="00B57D79"/>
    <w:rsid w:val="00B728F6"/>
    <w:rsid w:val="00B72FD8"/>
    <w:rsid w:val="00B75376"/>
    <w:rsid w:val="00B775D4"/>
    <w:rsid w:val="00B80366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BF434E"/>
    <w:rsid w:val="00C070FD"/>
    <w:rsid w:val="00C13890"/>
    <w:rsid w:val="00C248F6"/>
    <w:rsid w:val="00C27063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531E6"/>
    <w:rsid w:val="00D55DDB"/>
    <w:rsid w:val="00D6088C"/>
    <w:rsid w:val="00D85C5E"/>
    <w:rsid w:val="00D87832"/>
    <w:rsid w:val="00D92D77"/>
    <w:rsid w:val="00D95549"/>
    <w:rsid w:val="00D957CC"/>
    <w:rsid w:val="00D95C8F"/>
    <w:rsid w:val="00DC0C7F"/>
    <w:rsid w:val="00DC536F"/>
    <w:rsid w:val="00DC7524"/>
    <w:rsid w:val="00DC7EEA"/>
    <w:rsid w:val="00DD5693"/>
    <w:rsid w:val="00DD5CE0"/>
    <w:rsid w:val="00DE04BA"/>
    <w:rsid w:val="00DF027A"/>
    <w:rsid w:val="00E12810"/>
    <w:rsid w:val="00E14688"/>
    <w:rsid w:val="00E3003F"/>
    <w:rsid w:val="00E3312E"/>
    <w:rsid w:val="00E426F0"/>
    <w:rsid w:val="00E43C75"/>
    <w:rsid w:val="00E603D5"/>
    <w:rsid w:val="00E71645"/>
    <w:rsid w:val="00E71ECA"/>
    <w:rsid w:val="00E82EDB"/>
    <w:rsid w:val="00E959BE"/>
    <w:rsid w:val="00EA3C52"/>
    <w:rsid w:val="00EA4A0A"/>
    <w:rsid w:val="00EB6148"/>
    <w:rsid w:val="00EB6477"/>
    <w:rsid w:val="00EB6877"/>
    <w:rsid w:val="00ED78E9"/>
    <w:rsid w:val="00EE2246"/>
    <w:rsid w:val="00EF207E"/>
    <w:rsid w:val="00F050AD"/>
    <w:rsid w:val="00F1092A"/>
    <w:rsid w:val="00F1414A"/>
    <w:rsid w:val="00F161CC"/>
    <w:rsid w:val="00F16787"/>
    <w:rsid w:val="00F234AB"/>
    <w:rsid w:val="00F25D13"/>
    <w:rsid w:val="00F26FDE"/>
    <w:rsid w:val="00F366DD"/>
    <w:rsid w:val="00F45F92"/>
    <w:rsid w:val="00F47F59"/>
    <w:rsid w:val="00F51AC1"/>
    <w:rsid w:val="00F54670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4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64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64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64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7D664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7D664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7D66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6649"/>
  </w:style>
  <w:style w:type="paragraph" w:styleId="Header">
    <w:name w:val="header"/>
    <w:basedOn w:val="Normal"/>
    <w:link w:val="HeaderChar"/>
    <w:uiPriority w:val="99"/>
    <w:unhideWhenUsed/>
    <w:qFormat/>
    <w:rsid w:val="007D664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664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6649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D664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664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D664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664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D664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664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7D6649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7D664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6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64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64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7D664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7D664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D664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66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664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664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D664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7D664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7D664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7D664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7D6649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7D6649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7D6649"/>
    <w:pPr>
      <w:ind w:left="187" w:hanging="187"/>
    </w:pPr>
  </w:style>
  <w:style w:type="paragraph" w:customStyle="1" w:styleId="WeightsCopy7col">
    <w:name w:val="Weights Copy 7 col"/>
    <w:basedOn w:val="BodyCopy"/>
    <w:qFormat/>
    <w:rsid w:val="007D664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7D664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7D664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7D6649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7D664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7D6649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D664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7D6649"/>
    <w:pPr>
      <w:ind w:left="0" w:firstLine="0"/>
    </w:pPr>
  </w:style>
  <w:style w:type="paragraph" w:customStyle="1" w:styleId="FABodyCopy">
    <w:name w:val="FA Body Copy"/>
    <w:basedOn w:val="Normal"/>
    <w:qFormat/>
    <w:rsid w:val="007D664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7D664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7D6649"/>
    <w:pPr>
      <w:ind w:left="144"/>
    </w:pPr>
  </w:style>
  <w:style w:type="paragraph" w:customStyle="1" w:styleId="S-O-P">
    <w:name w:val="S-O-P"/>
    <w:basedOn w:val="FABodyCopy"/>
    <w:next w:val="FABodyCopy"/>
    <w:qFormat/>
    <w:rsid w:val="007D6649"/>
    <w:pPr>
      <w:jc w:val="center"/>
    </w:pPr>
  </w:style>
  <w:style w:type="paragraph" w:customStyle="1" w:styleId="TableSubhead">
    <w:name w:val="Table Subhead"/>
    <w:basedOn w:val="Normal"/>
    <w:qFormat/>
    <w:rsid w:val="007D664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7D664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7D6649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customStyle="1" w:styleId="Text1">
    <w:name w:val="_Text1"/>
    <w:basedOn w:val="Normal"/>
    <w:uiPriority w:val="99"/>
    <w:rsid w:val="00330BE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0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12-08T20:58:00Z</dcterms:created>
  <dcterms:modified xsi:type="dcterms:W3CDTF">2021-12-08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